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25A43" w14:textId="7C8F4D80" w:rsidR="00A03BD3" w:rsidRPr="000F3DEE" w:rsidRDefault="00A03BD3" w:rsidP="00D7215E">
      <w:pPr>
        <w:pStyle w:val="NormalnyWeb"/>
        <w:rPr>
          <w:rFonts w:ascii="Arial" w:hAnsi="Arial" w:cs="Arial"/>
        </w:rPr>
      </w:pPr>
      <w:r w:rsidRPr="000F3DEE">
        <w:rPr>
          <w:rFonts w:ascii="Arial" w:hAnsi="Arial" w:cs="Arial"/>
        </w:rPr>
        <w:t xml:space="preserve"> </w:t>
      </w:r>
      <w:r w:rsidR="0064099D" w:rsidRPr="000F3DEE">
        <w:rPr>
          <w:rFonts w:ascii="Arial" w:hAnsi="Arial" w:cs="Arial"/>
        </w:rPr>
        <w:t xml:space="preserve">    </w:t>
      </w:r>
      <w:r w:rsidR="0064099D" w:rsidRPr="000F3DEE">
        <w:rPr>
          <w:rFonts w:ascii="Arial" w:hAnsi="Arial" w:cs="Arial"/>
        </w:rPr>
        <w:t>Zał. C do zał. nr 7 do dokumentu uruchomienia wypożyczalni sprzętu specjalistycznego, technologii asystujących i pomocy dydaktycznych</w:t>
      </w:r>
    </w:p>
    <w:p w14:paraId="6336FC21" w14:textId="58C1C07E" w:rsidR="00A03BD3" w:rsidRPr="000F3DEE" w:rsidRDefault="00A03BD3" w:rsidP="00A03BD3">
      <w:pPr>
        <w:pStyle w:val="Default"/>
        <w:rPr>
          <w:color w:val="auto"/>
        </w:rPr>
      </w:pPr>
      <w:r w:rsidRPr="000F3DEE">
        <w:rPr>
          <w:color w:val="auto"/>
        </w:rPr>
        <w:t xml:space="preserve"> </w:t>
      </w:r>
    </w:p>
    <w:p w14:paraId="14D748E0" w14:textId="15208232" w:rsidR="00334546" w:rsidRPr="000F3DEE" w:rsidRDefault="003A074B" w:rsidP="003A074B">
      <w:pPr>
        <w:pStyle w:val="Default"/>
        <w:jc w:val="center"/>
        <w:rPr>
          <w:b/>
          <w:bCs/>
          <w:color w:val="auto"/>
        </w:rPr>
      </w:pPr>
      <w:r w:rsidRPr="000F3DEE">
        <w:rPr>
          <w:b/>
          <w:bCs/>
          <w:color w:val="auto"/>
        </w:rPr>
        <w:t>Specjalistyczne Centrum Wspierające Edukację Włączającą w Kętrzynie</w:t>
      </w:r>
    </w:p>
    <w:p w14:paraId="088E5E3B" w14:textId="77777777" w:rsidR="003A074B" w:rsidRPr="000F3DEE" w:rsidRDefault="003A074B" w:rsidP="00A03BD3">
      <w:pPr>
        <w:pStyle w:val="Default"/>
        <w:rPr>
          <w:b/>
          <w:bCs/>
          <w:color w:val="auto"/>
        </w:rPr>
      </w:pPr>
    </w:p>
    <w:p w14:paraId="506FC389" w14:textId="5D3DC59E" w:rsidR="00334546" w:rsidRPr="000F3DEE" w:rsidRDefault="00334546" w:rsidP="00334546">
      <w:pPr>
        <w:pStyle w:val="Default"/>
        <w:jc w:val="center"/>
        <w:rPr>
          <w:color w:val="auto"/>
        </w:rPr>
      </w:pPr>
      <w:r w:rsidRPr="000F3DEE">
        <w:rPr>
          <w:b/>
          <w:bCs/>
          <w:color w:val="auto"/>
        </w:rPr>
        <w:t>REGULAMIN FUNKCJONOWANIA WYPOŻYCZALNI W SPECJALISTYCZNYM  CENTRUM WSPIERAJĄCEGO EDUKACJĘ WŁĄCZAJĄCĄ W KĘTRZYNIE</w:t>
      </w:r>
    </w:p>
    <w:p w14:paraId="17B5296A" w14:textId="77777777" w:rsidR="00A03BD3" w:rsidRPr="000F3DEE" w:rsidRDefault="00A03BD3" w:rsidP="00A03BD3">
      <w:pPr>
        <w:pStyle w:val="Default"/>
        <w:rPr>
          <w:b/>
          <w:bCs/>
          <w:color w:val="auto"/>
        </w:rPr>
      </w:pPr>
    </w:p>
    <w:p w14:paraId="2EF4CF19" w14:textId="7583614D" w:rsidR="00A03BD3" w:rsidRPr="000F3DEE" w:rsidRDefault="00A03BD3" w:rsidP="00A03BD3">
      <w:pPr>
        <w:pStyle w:val="Default"/>
        <w:jc w:val="center"/>
        <w:rPr>
          <w:b/>
          <w:bCs/>
          <w:color w:val="auto"/>
        </w:rPr>
      </w:pPr>
      <w:r w:rsidRPr="000F3DEE">
        <w:rPr>
          <w:b/>
          <w:bCs/>
          <w:color w:val="auto"/>
        </w:rPr>
        <w:t>Rozdział I Postanowienia ogólne</w:t>
      </w:r>
    </w:p>
    <w:p w14:paraId="2E1E7038" w14:textId="77777777" w:rsidR="00334546" w:rsidRPr="00EC7B96" w:rsidRDefault="00334546" w:rsidP="00EC7B96">
      <w:pPr>
        <w:pStyle w:val="Default"/>
        <w:spacing w:line="276" w:lineRule="auto"/>
        <w:jc w:val="center"/>
        <w:rPr>
          <w:color w:val="auto"/>
        </w:rPr>
      </w:pPr>
    </w:p>
    <w:p w14:paraId="74D29563" w14:textId="491E513F" w:rsidR="00334546" w:rsidRPr="00EC7B96" w:rsidRDefault="00334546" w:rsidP="00EC7B96">
      <w:pPr>
        <w:pStyle w:val="Default"/>
        <w:numPr>
          <w:ilvl w:val="0"/>
          <w:numId w:val="2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Niniejszy Regulamin określa cele, sposoby i zasady funkcjonowania Wypożyczalni oraz wypożyczania specjalistycznego sprzętu i pomocy dydaktycznych znajdujących się w zasobach i będących własnością Specjalistycznego Centrum Wspierającego Edukację Włączającą w</w:t>
      </w:r>
      <w:r w:rsidRPr="00EC7B96">
        <w:rPr>
          <w:color w:val="auto"/>
        </w:rPr>
        <w:t xml:space="preserve"> Kętrzynie</w:t>
      </w:r>
    </w:p>
    <w:p w14:paraId="6EA39E83" w14:textId="5748962A" w:rsidR="00A03BD3" w:rsidRPr="00EC7B96" w:rsidRDefault="00A03BD3" w:rsidP="00EC7B96">
      <w:pPr>
        <w:pStyle w:val="Default"/>
        <w:numPr>
          <w:ilvl w:val="0"/>
          <w:numId w:val="2"/>
        </w:numPr>
        <w:spacing w:after="160" w:line="276" w:lineRule="auto"/>
        <w:rPr>
          <w:color w:val="EE0000"/>
        </w:rPr>
      </w:pPr>
      <w:r w:rsidRPr="00EC7B96">
        <w:rPr>
          <w:color w:val="auto"/>
        </w:rPr>
        <w:t>Wypożyczalnia sprzętu i technologii asystującej znajduje się w Specjalnym Ośrodku Szkolno-Wychowawczym im. św. Jana Pawła II w K</w:t>
      </w:r>
      <w:r w:rsidR="00D257A7" w:rsidRPr="00EC7B96">
        <w:rPr>
          <w:color w:val="auto"/>
        </w:rPr>
        <w:t>ę</w:t>
      </w:r>
      <w:r w:rsidRPr="00EC7B96">
        <w:rPr>
          <w:color w:val="auto"/>
        </w:rPr>
        <w:t>trzynie,</w:t>
      </w:r>
      <w:r w:rsidR="00D257A7" w:rsidRPr="00EC7B96">
        <w:rPr>
          <w:color w:val="auto"/>
        </w:rPr>
        <w:t xml:space="preserve"> będącym siedzibą SCWEW -u Kętrzyn, </w:t>
      </w:r>
      <w:r w:rsidRPr="00EC7B96">
        <w:rPr>
          <w:color w:val="auto"/>
        </w:rPr>
        <w:t>przy ulicy Klonowej 2b. 11-400 Kętrzyn, w Sali 234</w:t>
      </w:r>
      <w:r w:rsidR="00D257A7" w:rsidRPr="00EC7B96">
        <w:rPr>
          <w:color w:val="auto"/>
        </w:rPr>
        <w:t xml:space="preserve">. </w:t>
      </w:r>
    </w:p>
    <w:p w14:paraId="160505D9" w14:textId="6299F0B0" w:rsidR="00A03BD3" w:rsidRPr="00EC7B96" w:rsidRDefault="00D257A7" w:rsidP="00EC7B96">
      <w:pPr>
        <w:pStyle w:val="Default"/>
        <w:numPr>
          <w:ilvl w:val="0"/>
          <w:numId w:val="2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W</w:t>
      </w:r>
      <w:r w:rsidR="00A03BD3" w:rsidRPr="00EC7B96">
        <w:rPr>
          <w:color w:val="auto"/>
        </w:rPr>
        <w:t xml:space="preserve">ypożyczalnia została utworzona w ramach przedsięwzięcia grantowego w projekcie </w:t>
      </w:r>
      <w:r w:rsidRPr="00EC7B96">
        <w:rPr>
          <w:color w:val="auto"/>
        </w:rPr>
        <w:t xml:space="preserve">„Budowa skoordynowanego systemu pomocy specjalistycznej opartego na Specjalistycznych Centrach Wspierających Edukację Włączającą”, Program: Fundusze Europejskie dla Rozwoju Społecznego, Priorytet: FERS.01 Umiejętności; Działanie: FERS.01.06 Edukacja włączająca </w:t>
      </w:r>
      <w:r w:rsidR="00A03BD3" w:rsidRPr="00EC7B96">
        <w:rPr>
          <w:color w:val="auto"/>
        </w:rPr>
        <w:t>realizowanego na podstawie decyzji Ministra Edukacji nr FERS.01.06-IP.05-0003/23 z dnia 28 marca 2024 r., z późniejszymi zmianami nr FERS.01.06-IP.05-0003/23-01 z dnia 18 listopada 2024 r., w ramach Europejskiego Funduszu Społecznego Plus (program Fundusze Europejskie dla Rozwoju Społecznego 2021–2027)</w:t>
      </w:r>
      <w:r w:rsidR="00A03BD3" w:rsidRPr="00EC7B96">
        <w:rPr>
          <w:b/>
          <w:bCs/>
          <w:color w:val="auto"/>
        </w:rPr>
        <w:t xml:space="preserve">. </w:t>
      </w:r>
    </w:p>
    <w:p w14:paraId="59BE1765" w14:textId="3156C5FB" w:rsidR="00A03BD3" w:rsidRPr="00EC7B96" w:rsidRDefault="00D257A7" w:rsidP="00EC7B96">
      <w:pPr>
        <w:pStyle w:val="Default"/>
        <w:numPr>
          <w:ilvl w:val="0"/>
          <w:numId w:val="2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W</w:t>
      </w:r>
      <w:r w:rsidR="00A03BD3" w:rsidRPr="00EC7B96">
        <w:rPr>
          <w:b/>
          <w:bCs/>
          <w:color w:val="auto"/>
        </w:rPr>
        <w:t xml:space="preserve">ypożyczalnia działa w oparciu o realizację ww. projektu. </w:t>
      </w:r>
    </w:p>
    <w:p w14:paraId="6C94550E" w14:textId="07EFEEDA" w:rsidR="00A03BD3" w:rsidRPr="00EC7B96" w:rsidRDefault="00334546" w:rsidP="00EC7B96">
      <w:pPr>
        <w:pStyle w:val="Default"/>
        <w:numPr>
          <w:ilvl w:val="0"/>
          <w:numId w:val="2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U</w:t>
      </w:r>
      <w:r w:rsidR="00A03BD3" w:rsidRPr="00EC7B96">
        <w:rPr>
          <w:color w:val="auto"/>
        </w:rPr>
        <w:t xml:space="preserve">prawnionych do korzystania z wypożyczalni </w:t>
      </w:r>
      <w:r w:rsidR="00D257A7" w:rsidRPr="00EC7B96">
        <w:rPr>
          <w:color w:val="auto"/>
        </w:rPr>
        <w:t xml:space="preserve">uprawnione są następujące placówki </w:t>
      </w:r>
      <w:r w:rsidR="00A03BD3" w:rsidRPr="00EC7B96">
        <w:rPr>
          <w:color w:val="auto"/>
        </w:rPr>
        <w:t>ogólnodostępne przedszkol</w:t>
      </w:r>
      <w:r w:rsidR="00D257A7" w:rsidRPr="00EC7B96">
        <w:rPr>
          <w:color w:val="auto"/>
        </w:rPr>
        <w:t>e</w:t>
      </w:r>
      <w:r w:rsidR="00A03BD3" w:rsidRPr="00EC7B96">
        <w:rPr>
          <w:color w:val="auto"/>
        </w:rPr>
        <w:t xml:space="preserve"> i szkoły objęte wsparciem SCWEW</w:t>
      </w:r>
      <w:r w:rsidR="00D257A7" w:rsidRPr="00EC7B96">
        <w:rPr>
          <w:color w:val="auto"/>
        </w:rPr>
        <w:t>:</w:t>
      </w:r>
    </w:p>
    <w:p w14:paraId="6D0D388B" w14:textId="7A2775C2" w:rsidR="00D257A7" w:rsidRPr="00EC7B96" w:rsidRDefault="0028359C" w:rsidP="00EC7B96">
      <w:pPr>
        <w:pStyle w:val="Default"/>
        <w:spacing w:after="160" w:line="276" w:lineRule="auto"/>
        <w:rPr>
          <w:color w:val="auto"/>
        </w:rPr>
      </w:pPr>
      <w:r w:rsidRPr="00EC7B96">
        <w:rPr>
          <w:color w:val="auto"/>
        </w:rPr>
        <w:t xml:space="preserve">          </w:t>
      </w:r>
      <w:r w:rsidR="00D257A7" w:rsidRPr="00EC7B96">
        <w:rPr>
          <w:color w:val="auto"/>
        </w:rPr>
        <w:t>- Przedszkole Miejskie w Korszach,</w:t>
      </w:r>
    </w:p>
    <w:p w14:paraId="150A7147" w14:textId="4C53E170" w:rsidR="00D257A7" w:rsidRPr="00EC7B96" w:rsidRDefault="0028359C" w:rsidP="00EC7B96">
      <w:pPr>
        <w:pStyle w:val="Default"/>
        <w:spacing w:after="160" w:line="276" w:lineRule="auto"/>
        <w:rPr>
          <w:color w:val="auto"/>
        </w:rPr>
      </w:pPr>
      <w:r w:rsidRPr="00EC7B96">
        <w:rPr>
          <w:color w:val="auto"/>
        </w:rPr>
        <w:t xml:space="preserve">          </w:t>
      </w:r>
      <w:r w:rsidR="00D257A7" w:rsidRPr="00EC7B96">
        <w:rPr>
          <w:color w:val="auto"/>
        </w:rPr>
        <w:t>- Szkoła Podstawowa nr 1 im. Feliksa Nowowiejskiego w Kętrzynie,</w:t>
      </w:r>
    </w:p>
    <w:p w14:paraId="59D5F8C5" w14:textId="228D8CB2" w:rsidR="00D257A7" w:rsidRPr="00EC7B96" w:rsidRDefault="0028359C" w:rsidP="00EC7B96">
      <w:pPr>
        <w:pStyle w:val="Default"/>
        <w:spacing w:after="160" w:line="276" w:lineRule="auto"/>
        <w:rPr>
          <w:color w:val="auto"/>
        </w:rPr>
      </w:pPr>
      <w:r w:rsidRPr="00EC7B96">
        <w:rPr>
          <w:color w:val="auto"/>
        </w:rPr>
        <w:t xml:space="preserve">          </w:t>
      </w:r>
      <w:r w:rsidR="00D257A7" w:rsidRPr="00EC7B96">
        <w:rPr>
          <w:color w:val="auto"/>
        </w:rPr>
        <w:t>- Szkoła Podstawowa im. Zasłużonych dla Warmii i Mazur w Garbnie</w:t>
      </w:r>
    </w:p>
    <w:p w14:paraId="3584E487" w14:textId="773A5531" w:rsidR="00D257A7" w:rsidRPr="00EC7B96" w:rsidRDefault="0028359C" w:rsidP="00EC7B96">
      <w:pPr>
        <w:pStyle w:val="Default"/>
        <w:spacing w:after="160" w:line="276" w:lineRule="auto"/>
        <w:rPr>
          <w:color w:val="auto"/>
        </w:rPr>
      </w:pPr>
      <w:r w:rsidRPr="00EC7B96">
        <w:rPr>
          <w:color w:val="auto"/>
        </w:rPr>
        <w:t xml:space="preserve">          </w:t>
      </w:r>
      <w:r w:rsidR="00D257A7" w:rsidRPr="00EC7B96">
        <w:rPr>
          <w:color w:val="auto"/>
        </w:rPr>
        <w:t>- Technikum w Zespole Szkół im. Macieja Rataja w Reszlu</w:t>
      </w:r>
    </w:p>
    <w:p w14:paraId="375F004C" w14:textId="23034BA4" w:rsidR="00D257A7" w:rsidRPr="00EC7B96" w:rsidRDefault="0028359C" w:rsidP="00EC7B96">
      <w:pPr>
        <w:pStyle w:val="Default"/>
        <w:spacing w:after="160" w:line="276" w:lineRule="auto"/>
        <w:rPr>
          <w:color w:val="auto"/>
        </w:rPr>
      </w:pPr>
      <w:r w:rsidRPr="00EC7B96">
        <w:rPr>
          <w:color w:val="auto"/>
        </w:rPr>
        <w:t xml:space="preserve">        </w:t>
      </w:r>
      <w:r w:rsidR="00D257A7" w:rsidRPr="00EC7B96">
        <w:rPr>
          <w:color w:val="auto"/>
        </w:rPr>
        <w:t>- Technikum nr 2 w Powiatowym Centrum Edukacyjnym w Kętrzynie</w:t>
      </w:r>
    </w:p>
    <w:p w14:paraId="118FF259" w14:textId="7B09FAC5" w:rsidR="00A03BD3" w:rsidRPr="00EC7B96" w:rsidRDefault="00334546" w:rsidP="00EC7B96">
      <w:pPr>
        <w:pStyle w:val="Default"/>
        <w:numPr>
          <w:ilvl w:val="0"/>
          <w:numId w:val="2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lastRenderedPageBreak/>
        <w:t xml:space="preserve">Wypożyczalnia jest czynna </w:t>
      </w:r>
      <w:r w:rsidR="0028359C" w:rsidRPr="00EC7B96">
        <w:rPr>
          <w:color w:val="auto"/>
        </w:rPr>
        <w:t xml:space="preserve">poniedziałki: 9.40-10.30, środa 13.05 – 14.05, czwartek, 15.40-16.40, piątek 9.00-10.00 lub </w:t>
      </w:r>
      <w:r w:rsidRPr="00EC7B96">
        <w:rPr>
          <w:color w:val="auto"/>
        </w:rPr>
        <w:t>po</w:t>
      </w:r>
      <w:r w:rsidR="0028359C" w:rsidRPr="00EC7B96">
        <w:rPr>
          <w:color w:val="auto"/>
        </w:rPr>
        <w:t xml:space="preserve"> wcześniejszym kontakcie telefonicznym.</w:t>
      </w:r>
      <w:r w:rsidR="00A03BD3" w:rsidRPr="00EC7B96">
        <w:rPr>
          <w:color w:val="auto"/>
        </w:rPr>
        <w:t xml:space="preserve"> </w:t>
      </w:r>
    </w:p>
    <w:p w14:paraId="5A510856" w14:textId="1D69D9E2" w:rsidR="00A03BD3" w:rsidRPr="00EC7B96" w:rsidRDefault="0028359C" w:rsidP="00EC7B96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EC7B96">
        <w:rPr>
          <w:color w:val="auto"/>
        </w:rPr>
        <w:t>Sprzęt i pomoce asystujące są odbierane z miejsca w, którym znajduje się wypożyczalnia i tam również odbywa się instruktaż. Po wcześniejszym uzgodnieniu jest możliwość dostarczenia sprzętu do placówki oraz przeprowadzenia instruktażu w placówce korzystającej ze wsparcia.</w:t>
      </w:r>
      <w:r w:rsidR="00A03BD3" w:rsidRPr="00EC7B96">
        <w:rPr>
          <w:color w:val="auto"/>
        </w:rPr>
        <w:t xml:space="preserve">. </w:t>
      </w:r>
    </w:p>
    <w:p w14:paraId="07868E48" w14:textId="490D3485" w:rsidR="00A03BD3" w:rsidRPr="00EC7B96" w:rsidRDefault="00A03BD3" w:rsidP="00EC7B96">
      <w:pPr>
        <w:pStyle w:val="Default"/>
        <w:spacing w:line="276" w:lineRule="auto"/>
        <w:rPr>
          <w:color w:val="auto"/>
        </w:rPr>
      </w:pPr>
    </w:p>
    <w:p w14:paraId="58205582" w14:textId="4A9B58A6" w:rsidR="0028359C" w:rsidRPr="00EC7B96" w:rsidRDefault="0028359C" w:rsidP="00EC7B96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EC7B96">
        <w:rPr>
          <w:color w:val="auto"/>
        </w:rPr>
        <w:t>B</w:t>
      </w:r>
      <w:r w:rsidR="00A03BD3" w:rsidRPr="00EC7B96">
        <w:rPr>
          <w:color w:val="auto"/>
        </w:rPr>
        <w:t xml:space="preserve">ieżąca informacja o dostępności sprzętu opublikowana </w:t>
      </w:r>
      <w:r w:rsidRPr="00EC7B96">
        <w:rPr>
          <w:color w:val="auto"/>
        </w:rPr>
        <w:t>zostanie</w:t>
      </w:r>
      <w:r w:rsidR="00A03BD3" w:rsidRPr="00EC7B96">
        <w:rPr>
          <w:color w:val="auto"/>
        </w:rPr>
        <w:t xml:space="preserve"> na stronie internetowej SCWEW w ramach realizowanego projektu</w:t>
      </w:r>
      <w:r w:rsidRPr="00EC7B96">
        <w:rPr>
          <w:color w:val="auto"/>
        </w:rPr>
        <w:t xml:space="preserve"> </w:t>
      </w:r>
    </w:p>
    <w:p w14:paraId="78E589AD" w14:textId="6FA7F47C" w:rsidR="0028359C" w:rsidRPr="00EC7B96" w:rsidRDefault="0028359C" w:rsidP="00EC7B96">
      <w:pPr>
        <w:pStyle w:val="Default"/>
        <w:spacing w:line="276" w:lineRule="auto"/>
        <w:rPr>
          <w:color w:val="auto"/>
        </w:rPr>
      </w:pPr>
      <w:r w:rsidRPr="00EC7B96">
        <w:rPr>
          <w:color w:val="auto"/>
        </w:rPr>
        <w:t xml:space="preserve">          (</w:t>
      </w:r>
      <w:r w:rsidR="00A03BD3" w:rsidRPr="00EC7B96">
        <w:rPr>
          <w:color w:val="auto"/>
        </w:rPr>
        <w:t xml:space="preserve">załącznik do regulaminu </w:t>
      </w:r>
      <w:r w:rsidRPr="00EC7B96">
        <w:rPr>
          <w:color w:val="auto"/>
        </w:rPr>
        <w:t>nr 4)</w:t>
      </w:r>
    </w:p>
    <w:p w14:paraId="6C94CECE" w14:textId="77777777" w:rsidR="0028359C" w:rsidRPr="00EC7B96" w:rsidRDefault="0028359C" w:rsidP="00EC7B96">
      <w:pPr>
        <w:pStyle w:val="Default"/>
        <w:spacing w:line="276" w:lineRule="auto"/>
        <w:rPr>
          <w:color w:val="auto"/>
        </w:rPr>
      </w:pPr>
    </w:p>
    <w:p w14:paraId="1EC895C5" w14:textId="6B85E5F5" w:rsidR="00A03BD3" w:rsidRPr="00EC7B96" w:rsidRDefault="0028359C" w:rsidP="00EC7B96">
      <w:pPr>
        <w:pStyle w:val="Default"/>
        <w:numPr>
          <w:ilvl w:val="0"/>
          <w:numId w:val="2"/>
        </w:numPr>
        <w:spacing w:after="157" w:line="276" w:lineRule="auto"/>
        <w:rPr>
          <w:color w:val="auto"/>
        </w:rPr>
      </w:pPr>
      <w:r w:rsidRPr="00EC7B96">
        <w:rPr>
          <w:color w:val="auto"/>
        </w:rPr>
        <w:t>K</w:t>
      </w:r>
      <w:r w:rsidR="00A03BD3" w:rsidRPr="00EC7B96">
        <w:rPr>
          <w:color w:val="auto"/>
        </w:rPr>
        <w:t>ażdy egzemplarz wypożyczonego sprzętu jest ewidencjonowany i otrzymuje indywidualny numer katalogowy (ewidencyjny</w:t>
      </w:r>
      <w:r w:rsidR="00A03BD3" w:rsidRPr="00EC7B96">
        <w:rPr>
          <w:b/>
          <w:bCs/>
          <w:color w:val="auto"/>
        </w:rPr>
        <w:t>)</w:t>
      </w:r>
      <w:r w:rsidR="00A03BD3" w:rsidRPr="00EC7B96">
        <w:rPr>
          <w:color w:val="auto"/>
        </w:rPr>
        <w:t xml:space="preserve">. </w:t>
      </w:r>
    </w:p>
    <w:p w14:paraId="10266BE1" w14:textId="77777777" w:rsidR="00A03BD3" w:rsidRPr="00EC7B96" w:rsidRDefault="00A03BD3" w:rsidP="00EC7B96">
      <w:pPr>
        <w:pStyle w:val="Default"/>
        <w:spacing w:line="276" w:lineRule="auto"/>
        <w:rPr>
          <w:color w:val="auto"/>
        </w:rPr>
      </w:pPr>
    </w:p>
    <w:p w14:paraId="10E9E352" w14:textId="77777777" w:rsidR="0028359C" w:rsidRPr="00EC7B96" w:rsidRDefault="00A03BD3" w:rsidP="00EC7B96">
      <w:pPr>
        <w:pStyle w:val="Default"/>
        <w:spacing w:line="276" w:lineRule="auto"/>
        <w:jc w:val="center"/>
        <w:rPr>
          <w:b/>
          <w:bCs/>
          <w:color w:val="auto"/>
        </w:rPr>
      </w:pPr>
      <w:r w:rsidRPr="00EC7B96">
        <w:rPr>
          <w:b/>
          <w:bCs/>
          <w:color w:val="auto"/>
        </w:rPr>
        <w:t>Rozdział II</w:t>
      </w:r>
    </w:p>
    <w:p w14:paraId="2D054AE4" w14:textId="62BC45E0" w:rsidR="00A03BD3" w:rsidRPr="00EC7B96" w:rsidRDefault="00A03BD3" w:rsidP="00EC7B96">
      <w:pPr>
        <w:pStyle w:val="Default"/>
        <w:spacing w:line="276" w:lineRule="auto"/>
        <w:jc w:val="center"/>
        <w:rPr>
          <w:b/>
          <w:bCs/>
          <w:color w:val="auto"/>
        </w:rPr>
      </w:pPr>
      <w:r w:rsidRPr="00EC7B96">
        <w:rPr>
          <w:b/>
          <w:bCs/>
          <w:color w:val="auto"/>
        </w:rPr>
        <w:t>Zasady wypożyczania sprzętu specjalistycznego, technologii asystujących i pomocy dydaktycznych</w:t>
      </w:r>
    </w:p>
    <w:p w14:paraId="6057877A" w14:textId="77777777" w:rsidR="0028359C" w:rsidRPr="00EC7B96" w:rsidRDefault="0028359C" w:rsidP="00EC7B96">
      <w:pPr>
        <w:pStyle w:val="Default"/>
        <w:spacing w:line="276" w:lineRule="auto"/>
        <w:jc w:val="center"/>
        <w:rPr>
          <w:color w:val="auto"/>
        </w:rPr>
      </w:pPr>
    </w:p>
    <w:p w14:paraId="69492612" w14:textId="551DA9C3" w:rsidR="00A03BD3" w:rsidRPr="00EC7B96" w:rsidRDefault="0028359C" w:rsidP="00EC7B96">
      <w:pPr>
        <w:pStyle w:val="Default"/>
        <w:numPr>
          <w:ilvl w:val="0"/>
          <w:numId w:val="8"/>
        </w:numPr>
        <w:spacing w:after="157" w:line="276" w:lineRule="auto"/>
        <w:rPr>
          <w:color w:val="auto"/>
        </w:rPr>
      </w:pPr>
      <w:r w:rsidRPr="00EC7B96">
        <w:rPr>
          <w:color w:val="auto"/>
        </w:rPr>
        <w:t>Z</w:t>
      </w:r>
      <w:r w:rsidR="00A03BD3" w:rsidRPr="00EC7B96">
        <w:rPr>
          <w:b/>
          <w:bCs/>
          <w:color w:val="auto"/>
        </w:rPr>
        <w:t xml:space="preserve"> </w:t>
      </w:r>
      <w:r w:rsidR="00A03BD3" w:rsidRPr="00EC7B96">
        <w:rPr>
          <w:color w:val="auto"/>
        </w:rPr>
        <w:t>wypożyczalni mogą korzystać nauczyciele specjaliści, uczniowie oraz rodzice dzieci – za pośrednictwem przedszkol</w:t>
      </w:r>
      <w:r w:rsidR="00EB2075" w:rsidRPr="00EC7B96">
        <w:rPr>
          <w:color w:val="auto"/>
        </w:rPr>
        <w:t>a</w:t>
      </w:r>
      <w:r w:rsidR="00A03BD3" w:rsidRPr="00EC7B96">
        <w:rPr>
          <w:color w:val="auto"/>
        </w:rPr>
        <w:t xml:space="preserve"> i szk</w:t>
      </w:r>
      <w:r w:rsidR="00EB2075" w:rsidRPr="00EC7B96">
        <w:rPr>
          <w:color w:val="auto"/>
        </w:rPr>
        <w:t>ół</w:t>
      </w:r>
      <w:r w:rsidR="00A03BD3" w:rsidRPr="00EC7B96">
        <w:rPr>
          <w:color w:val="auto"/>
        </w:rPr>
        <w:t xml:space="preserve"> ogólnodostępnych objętych wsparciem SCWEW. </w:t>
      </w:r>
    </w:p>
    <w:p w14:paraId="36467880" w14:textId="7E373B75" w:rsidR="00A03BD3" w:rsidRPr="00EC7B96" w:rsidRDefault="0028359C" w:rsidP="00EC7B96">
      <w:pPr>
        <w:pStyle w:val="Default"/>
        <w:numPr>
          <w:ilvl w:val="0"/>
          <w:numId w:val="8"/>
        </w:numPr>
        <w:spacing w:after="157" w:line="276" w:lineRule="auto"/>
        <w:rPr>
          <w:color w:val="auto"/>
        </w:rPr>
      </w:pPr>
      <w:r w:rsidRPr="00EC7B96">
        <w:rPr>
          <w:color w:val="auto"/>
        </w:rPr>
        <w:t>W</w:t>
      </w:r>
      <w:r w:rsidR="00A03BD3" w:rsidRPr="00EC7B96">
        <w:rPr>
          <w:color w:val="auto"/>
        </w:rPr>
        <w:t xml:space="preserve">ypożyczanie sprzętu odbywa się bezpłatnie, na podstawie umowy wypożyczenia zawartej pomiędzy SCWEW, reprezentowanym przez </w:t>
      </w:r>
      <w:r w:rsidR="00EB2075" w:rsidRPr="00EC7B96">
        <w:rPr>
          <w:color w:val="auto"/>
        </w:rPr>
        <w:t xml:space="preserve">lidera lub </w:t>
      </w:r>
      <w:r w:rsidR="00A03BD3" w:rsidRPr="00EC7B96">
        <w:rPr>
          <w:color w:val="auto"/>
        </w:rPr>
        <w:t xml:space="preserve">eksperta SCWEW, a koordynatorem przedszkola lub szkoły ogólnodostępnej objętej wsparciem, która otrzymuje sprzęt do użytkowania (dalej: Wypożyczający). </w:t>
      </w:r>
    </w:p>
    <w:p w14:paraId="0F49AD7C" w14:textId="07CCE062" w:rsidR="00EC7B96" w:rsidRPr="00EC7B96" w:rsidRDefault="00EB2075" w:rsidP="00EC7B96">
      <w:pPr>
        <w:pStyle w:val="Default"/>
        <w:numPr>
          <w:ilvl w:val="0"/>
          <w:numId w:val="8"/>
        </w:numPr>
        <w:spacing w:after="157" w:line="276" w:lineRule="auto"/>
        <w:rPr>
          <w:color w:val="auto"/>
        </w:rPr>
      </w:pPr>
      <w:r w:rsidRPr="00EC7B96">
        <w:rPr>
          <w:color w:val="auto"/>
        </w:rPr>
        <w:t>P</w:t>
      </w:r>
      <w:r w:rsidR="00A03BD3" w:rsidRPr="00EC7B96">
        <w:rPr>
          <w:color w:val="auto"/>
        </w:rPr>
        <w:t xml:space="preserve">rzedszkole lub szkoła zainteresowana wypożyczeniem sprzętu powinna wcześniej skontaktować się z </w:t>
      </w:r>
      <w:r w:rsidRPr="00EC7B96">
        <w:rPr>
          <w:color w:val="auto"/>
        </w:rPr>
        <w:t xml:space="preserve">liderem lub </w:t>
      </w:r>
      <w:r w:rsidR="00A03BD3" w:rsidRPr="00EC7B96">
        <w:rPr>
          <w:color w:val="auto"/>
        </w:rPr>
        <w:t xml:space="preserve">ekspertem SCWEW telefonicznie, mailowo lub osobiście. </w:t>
      </w:r>
    </w:p>
    <w:p w14:paraId="61BC6814" w14:textId="13617447" w:rsidR="00A03BD3" w:rsidRPr="00EC7B96" w:rsidRDefault="00EB2075" w:rsidP="00EC7B96">
      <w:pPr>
        <w:pStyle w:val="Default"/>
        <w:numPr>
          <w:ilvl w:val="0"/>
          <w:numId w:val="8"/>
        </w:numPr>
        <w:spacing w:after="157" w:line="276" w:lineRule="auto"/>
        <w:rPr>
          <w:color w:val="auto"/>
        </w:rPr>
      </w:pPr>
      <w:r w:rsidRPr="00EC7B96">
        <w:rPr>
          <w:color w:val="auto"/>
        </w:rPr>
        <w:t>W</w:t>
      </w:r>
      <w:r w:rsidR="00A03BD3" w:rsidRPr="00EC7B96">
        <w:rPr>
          <w:color w:val="auto"/>
        </w:rPr>
        <w:t xml:space="preserve">niosek o wypożyczenia sprzętu składany jest bezpośrednio w siedzibie SCWEW </w:t>
      </w:r>
      <w:r w:rsidR="00120C3F" w:rsidRPr="00EC7B96">
        <w:rPr>
          <w:color w:val="auto"/>
        </w:rPr>
        <w:t xml:space="preserve">Kętrzyn </w:t>
      </w:r>
      <w:r w:rsidR="00A03BD3" w:rsidRPr="00EC7B96">
        <w:rPr>
          <w:color w:val="auto"/>
        </w:rPr>
        <w:t>lub przesłany będzie drogą mailową</w:t>
      </w:r>
      <w:r w:rsidR="00120C3F" w:rsidRPr="00EC7B96">
        <w:rPr>
          <w:color w:val="auto"/>
        </w:rPr>
        <w:t xml:space="preserve"> </w:t>
      </w:r>
      <w:r w:rsidR="00120C3F" w:rsidRPr="00EC7B96">
        <w:rPr>
          <w:color w:val="auto"/>
        </w:rPr>
        <w:t>poprzez wysłanie skanu wypełnionego i podpisanego Wniosku na adres e-mail:</w:t>
      </w:r>
      <w:r w:rsidR="00120C3F" w:rsidRPr="00EC7B96">
        <w:rPr>
          <w:color w:val="auto"/>
        </w:rPr>
        <w:t xml:space="preserve"> </w:t>
      </w:r>
      <w:hyperlink r:id="rId8" w:history="1">
        <w:r w:rsidR="00120C3F" w:rsidRPr="00EC7B96">
          <w:rPr>
            <w:rStyle w:val="Hipercze"/>
          </w:rPr>
          <w:t>scwew@soswketrzyn.pl</w:t>
        </w:r>
      </w:hyperlink>
      <w:r w:rsidR="00120C3F" w:rsidRPr="00EC7B96">
        <w:rPr>
          <w:color w:val="auto"/>
        </w:rPr>
        <w:t xml:space="preserve"> (załącznik do regulaminu nr</w:t>
      </w:r>
      <w:r w:rsidR="00EC7B96" w:rsidRPr="00EC7B96">
        <w:rPr>
          <w:color w:val="auto"/>
        </w:rPr>
        <w:t xml:space="preserve"> 1</w:t>
      </w:r>
      <w:r w:rsidR="00120C3F" w:rsidRPr="00EC7B96">
        <w:rPr>
          <w:color w:val="auto"/>
        </w:rPr>
        <w:t xml:space="preserve"> )</w:t>
      </w:r>
      <w:r w:rsidR="00EC7B96" w:rsidRPr="00EC7B96">
        <w:rPr>
          <w:color w:val="auto"/>
        </w:rPr>
        <w:t xml:space="preserve"> lub telefonicznie: 786 866 815</w:t>
      </w:r>
    </w:p>
    <w:p w14:paraId="13F1B903" w14:textId="56E2204A" w:rsidR="00A03BD3" w:rsidRPr="00EC7B96" w:rsidRDefault="00120C3F" w:rsidP="00EC7B96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EC7B96">
        <w:rPr>
          <w:color w:val="auto"/>
        </w:rPr>
        <w:t>S</w:t>
      </w:r>
      <w:r w:rsidR="00A03BD3" w:rsidRPr="00EC7B96">
        <w:rPr>
          <w:color w:val="auto"/>
        </w:rPr>
        <w:t xml:space="preserve">przęt wypożyczany jest wyłącznie na użytek przedszkola lub szkoły ogólnodostępnej, która go wypożycza. </w:t>
      </w:r>
    </w:p>
    <w:p w14:paraId="291B69D0" w14:textId="7C171491" w:rsidR="00A03BD3" w:rsidRPr="00EC7B96" w:rsidRDefault="00A03BD3" w:rsidP="00EC7B96">
      <w:pPr>
        <w:pStyle w:val="Default"/>
        <w:spacing w:line="276" w:lineRule="auto"/>
        <w:rPr>
          <w:color w:val="auto"/>
        </w:rPr>
      </w:pPr>
    </w:p>
    <w:p w14:paraId="1BB71174" w14:textId="14AB19B4" w:rsidR="00A03BD3" w:rsidRPr="00EC7B96" w:rsidRDefault="00120C3F" w:rsidP="00EC7B96">
      <w:pPr>
        <w:pStyle w:val="Default"/>
        <w:numPr>
          <w:ilvl w:val="0"/>
          <w:numId w:val="8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 xml:space="preserve">Okres wypożyczenia może wynosić 1 miesiąc, 3 miesiące lub 1 </w:t>
      </w:r>
      <w:r w:rsidRPr="00EC7B96">
        <w:rPr>
          <w:color w:val="auto"/>
        </w:rPr>
        <w:t>półrocze,</w:t>
      </w:r>
      <w:r w:rsidRPr="00EC7B96">
        <w:rPr>
          <w:color w:val="auto"/>
        </w:rPr>
        <w:t xml:space="preserve"> w zależności od potrzeb i może zostać przedłużony</w:t>
      </w:r>
      <w:r w:rsidRPr="00EC7B96">
        <w:rPr>
          <w:color w:val="auto"/>
        </w:rPr>
        <w:t xml:space="preserve"> o 1 kolejny 1 miesiąc 3 miesiące lub 1 półrocze.</w:t>
      </w:r>
      <w:r w:rsidRPr="00EC7B96">
        <w:rPr>
          <w:color w:val="auto"/>
        </w:rPr>
        <w:t xml:space="preserve"> </w:t>
      </w:r>
      <w:r w:rsidRPr="00EC7B96">
        <w:rPr>
          <w:color w:val="auto"/>
        </w:rPr>
        <w:t>Maksymalny okres wypożyczenia sprzętu:  rok szkolny (2 półrocza).</w:t>
      </w:r>
    </w:p>
    <w:p w14:paraId="59254E27" w14:textId="40DD949D" w:rsidR="00A03BD3" w:rsidRPr="00EC7B96" w:rsidRDefault="00120C3F" w:rsidP="00EC7B96">
      <w:pPr>
        <w:pStyle w:val="Default"/>
        <w:numPr>
          <w:ilvl w:val="0"/>
          <w:numId w:val="8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W</w:t>
      </w:r>
      <w:r w:rsidR="00A03BD3" w:rsidRPr="00EC7B96">
        <w:rPr>
          <w:color w:val="auto"/>
        </w:rPr>
        <w:t xml:space="preserve">ydanie sprzętu następuje po podpisaniu umowy wypożyczenia, w terminie ustalonym przez wypożyczalnię. </w:t>
      </w:r>
    </w:p>
    <w:p w14:paraId="07342528" w14:textId="53B29094" w:rsidR="00A03BD3" w:rsidRPr="00EC7B96" w:rsidRDefault="00120C3F" w:rsidP="00EC7B96">
      <w:pPr>
        <w:pStyle w:val="Default"/>
        <w:numPr>
          <w:ilvl w:val="0"/>
          <w:numId w:val="8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P</w:t>
      </w:r>
      <w:r w:rsidR="00A03BD3" w:rsidRPr="00EC7B96">
        <w:rPr>
          <w:color w:val="auto"/>
        </w:rPr>
        <w:t>rzedłużenia okresu wypożyczenia sprzętu, tj. ponowne złożenie wniosku przez Wypożyczającego,</w:t>
      </w:r>
      <w:r w:rsidRPr="00EC7B96">
        <w:rPr>
          <w:color w:val="auto"/>
        </w:rPr>
        <w:t xml:space="preserve"> powinno nastąpić</w:t>
      </w:r>
      <w:r w:rsidR="00A03BD3" w:rsidRPr="00EC7B96">
        <w:rPr>
          <w:color w:val="auto"/>
        </w:rPr>
        <w:t xml:space="preserve"> nie później niż 7 dni przed planowanym pierwotnym terminem zwrotu. </w:t>
      </w:r>
    </w:p>
    <w:p w14:paraId="76823416" w14:textId="6349D180" w:rsidR="00A03BD3" w:rsidRPr="00EC7B96" w:rsidRDefault="00120C3F" w:rsidP="00EC7B96">
      <w:pPr>
        <w:pStyle w:val="Default"/>
        <w:numPr>
          <w:ilvl w:val="0"/>
          <w:numId w:val="8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P</w:t>
      </w:r>
      <w:r w:rsidR="00A03BD3" w:rsidRPr="00EC7B96">
        <w:rPr>
          <w:color w:val="auto"/>
        </w:rPr>
        <w:t xml:space="preserve">rzedłużenie okresu wypożyczenia możliwe jest wyłącznie w sytuacji, gdy inna placówka objęta wsparciem nie zgłosiła zapotrzebowania na ten sam sprzęt. </w:t>
      </w:r>
    </w:p>
    <w:p w14:paraId="285EC12E" w14:textId="4243C24F" w:rsidR="00D7215E" w:rsidRPr="00EC7B96" w:rsidRDefault="00120C3F" w:rsidP="00EC7B96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EC7B96">
        <w:rPr>
          <w:color w:val="auto"/>
        </w:rPr>
        <w:t>P</w:t>
      </w:r>
      <w:r w:rsidR="00A03BD3" w:rsidRPr="00EC7B96">
        <w:rPr>
          <w:color w:val="auto"/>
        </w:rPr>
        <w:t>o zwrocie sprzętu należy wypełnić kartę zwrotu</w:t>
      </w:r>
      <w:r w:rsidR="00D7215E" w:rsidRPr="00EC7B96">
        <w:rPr>
          <w:color w:val="auto"/>
        </w:rPr>
        <w:t xml:space="preserve"> </w:t>
      </w:r>
    </w:p>
    <w:p w14:paraId="7C1537E9" w14:textId="424B7307" w:rsidR="00A03BD3" w:rsidRPr="00EC7B96" w:rsidRDefault="00D7215E" w:rsidP="00EC7B96">
      <w:pPr>
        <w:pStyle w:val="Default"/>
        <w:spacing w:line="276" w:lineRule="auto"/>
        <w:rPr>
          <w:color w:val="auto"/>
        </w:rPr>
      </w:pPr>
      <w:r w:rsidRPr="00EC7B96">
        <w:rPr>
          <w:color w:val="auto"/>
        </w:rPr>
        <w:t xml:space="preserve">           (</w:t>
      </w:r>
      <w:r w:rsidR="00A03BD3" w:rsidRPr="00EC7B96">
        <w:rPr>
          <w:color w:val="auto"/>
        </w:rPr>
        <w:t>załącznik do regulaminu</w:t>
      </w:r>
      <w:r w:rsidRPr="00EC7B96">
        <w:rPr>
          <w:color w:val="auto"/>
        </w:rPr>
        <w:t xml:space="preserve"> nr</w:t>
      </w:r>
      <w:r w:rsidR="00EC7B96" w:rsidRPr="00EC7B96">
        <w:rPr>
          <w:color w:val="auto"/>
        </w:rPr>
        <w:t xml:space="preserve"> 4</w:t>
      </w:r>
      <w:r w:rsidRPr="00EC7B96">
        <w:rPr>
          <w:color w:val="auto"/>
        </w:rPr>
        <w:t xml:space="preserve"> )</w:t>
      </w:r>
      <w:r w:rsidR="00A03BD3" w:rsidRPr="00EC7B96">
        <w:rPr>
          <w:color w:val="auto"/>
        </w:rPr>
        <w:t xml:space="preserve">. </w:t>
      </w:r>
    </w:p>
    <w:p w14:paraId="550ED2AA" w14:textId="77777777" w:rsidR="00A03BD3" w:rsidRPr="00EC7B96" w:rsidRDefault="00A03BD3" w:rsidP="00EC7B96">
      <w:pPr>
        <w:pStyle w:val="Default"/>
        <w:spacing w:line="276" w:lineRule="auto"/>
        <w:rPr>
          <w:color w:val="auto"/>
        </w:rPr>
      </w:pPr>
    </w:p>
    <w:p w14:paraId="54721DA2" w14:textId="77777777" w:rsidR="00D7215E" w:rsidRPr="00EC7B96" w:rsidRDefault="00D7215E" w:rsidP="00EC7B96">
      <w:pPr>
        <w:pStyle w:val="Default"/>
        <w:spacing w:line="276" w:lineRule="auto"/>
        <w:rPr>
          <w:color w:val="auto"/>
        </w:rPr>
      </w:pPr>
    </w:p>
    <w:p w14:paraId="2B85300B" w14:textId="77777777" w:rsidR="00D7215E" w:rsidRPr="00EC7B96" w:rsidRDefault="00D7215E" w:rsidP="00EC7B96">
      <w:pPr>
        <w:pStyle w:val="Default"/>
        <w:spacing w:line="276" w:lineRule="auto"/>
        <w:rPr>
          <w:color w:val="auto"/>
        </w:rPr>
      </w:pPr>
    </w:p>
    <w:p w14:paraId="04450ED5" w14:textId="77777777" w:rsidR="00D7215E" w:rsidRPr="00EC7B96" w:rsidRDefault="00D7215E" w:rsidP="00EC7B96">
      <w:pPr>
        <w:pStyle w:val="Default"/>
        <w:spacing w:line="276" w:lineRule="auto"/>
        <w:rPr>
          <w:color w:val="auto"/>
        </w:rPr>
      </w:pPr>
    </w:p>
    <w:p w14:paraId="34B4A8B0" w14:textId="300DF992" w:rsidR="00A03BD3" w:rsidRPr="00EC7B96" w:rsidRDefault="00A03BD3" w:rsidP="00EC7B96">
      <w:pPr>
        <w:pStyle w:val="Default"/>
        <w:spacing w:line="276" w:lineRule="auto"/>
        <w:jc w:val="center"/>
        <w:rPr>
          <w:b/>
          <w:bCs/>
          <w:color w:val="auto"/>
        </w:rPr>
      </w:pPr>
      <w:r w:rsidRPr="00EC7B96">
        <w:rPr>
          <w:b/>
          <w:bCs/>
          <w:color w:val="auto"/>
        </w:rPr>
        <w:t>Rozdział III Zasady odpowiedzialności Wypożyczającego za sprzęt</w:t>
      </w:r>
    </w:p>
    <w:p w14:paraId="5FD85913" w14:textId="77777777" w:rsidR="00D7215E" w:rsidRPr="00EC7B96" w:rsidRDefault="00D7215E" w:rsidP="00EC7B96">
      <w:pPr>
        <w:pStyle w:val="Default"/>
        <w:spacing w:line="276" w:lineRule="auto"/>
        <w:rPr>
          <w:b/>
          <w:bCs/>
          <w:color w:val="auto"/>
        </w:rPr>
      </w:pPr>
    </w:p>
    <w:p w14:paraId="2A879FE6" w14:textId="77777777" w:rsidR="00D7215E" w:rsidRPr="00EC7B96" w:rsidRDefault="00D7215E" w:rsidP="00EC7B96">
      <w:pPr>
        <w:pStyle w:val="Default"/>
        <w:spacing w:line="276" w:lineRule="auto"/>
        <w:rPr>
          <w:color w:val="auto"/>
        </w:rPr>
      </w:pPr>
    </w:p>
    <w:p w14:paraId="72398CED" w14:textId="15BEECC2" w:rsidR="00D7215E" w:rsidRPr="00EC7B96" w:rsidRDefault="00D7215E" w:rsidP="00EC7B96">
      <w:pPr>
        <w:pStyle w:val="Default"/>
        <w:numPr>
          <w:ilvl w:val="0"/>
          <w:numId w:val="9"/>
        </w:numPr>
        <w:spacing w:after="157" w:line="276" w:lineRule="auto"/>
        <w:rPr>
          <w:color w:val="auto"/>
        </w:rPr>
      </w:pPr>
      <w:r w:rsidRPr="00EC7B96">
        <w:rPr>
          <w:color w:val="auto"/>
        </w:rPr>
        <w:t>Wypożyczający pełni nadzór nad prawidłowością użytkowania wypożyczonego sprzętu przez cały okres wypożyczania.</w:t>
      </w:r>
    </w:p>
    <w:p w14:paraId="62DA76D2" w14:textId="4E2811A4" w:rsidR="00A03BD3" w:rsidRPr="00EC7B96" w:rsidRDefault="00A03BD3" w:rsidP="00EC7B96">
      <w:pPr>
        <w:pStyle w:val="Default"/>
        <w:numPr>
          <w:ilvl w:val="0"/>
          <w:numId w:val="9"/>
        </w:numPr>
        <w:spacing w:after="157" w:line="276" w:lineRule="auto"/>
        <w:rPr>
          <w:color w:val="auto"/>
        </w:rPr>
      </w:pPr>
      <w:r w:rsidRPr="00EC7B96">
        <w:rPr>
          <w:color w:val="auto"/>
        </w:rPr>
        <w:t xml:space="preserve">Wypożyczający zobowiązany jest do zwrotu sprzętu w stanie technicznym umożliwiającym jego dalsze użytkowanie. </w:t>
      </w:r>
    </w:p>
    <w:p w14:paraId="720D3598" w14:textId="2AA3E75A" w:rsidR="00A03BD3" w:rsidRPr="00EC7B96" w:rsidRDefault="00A03BD3" w:rsidP="00EC7B96">
      <w:pPr>
        <w:pStyle w:val="Default"/>
        <w:numPr>
          <w:ilvl w:val="0"/>
          <w:numId w:val="9"/>
        </w:numPr>
        <w:spacing w:after="157" w:line="276" w:lineRule="auto"/>
        <w:rPr>
          <w:color w:val="auto"/>
        </w:rPr>
      </w:pPr>
      <w:r w:rsidRPr="00EC7B96">
        <w:rPr>
          <w:color w:val="auto"/>
        </w:rPr>
        <w:t xml:space="preserve">Wypożyczający ponosi odpowiedzialność za wypożyczony sprzęt na zasadach ogólnych wynikających z przepisów prawa cywilnego. </w:t>
      </w:r>
    </w:p>
    <w:p w14:paraId="14A96DC9" w14:textId="3FD3B3F6" w:rsidR="00D7215E" w:rsidRPr="00EC7B96" w:rsidRDefault="00D7215E" w:rsidP="00EC7B96">
      <w:pPr>
        <w:pStyle w:val="Default"/>
        <w:numPr>
          <w:ilvl w:val="0"/>
          <w:numId w:val="9"/>
        </w:numPr>
        <w:spacing w:after="157" w:line="276" w:lineRule="auto"/>
        <w:rPr>
          <w:color w:val="auto"/>
        </w:rPr>
      </w:pPr>
      <w:r w:rsidRPr="00EC7B96">
        <w:rPr>
          <w:color w:val="auto"/>
        </w:rPr>
        <w:t>Wypożyczający nie ponosi odpowiedzialności za normalne zużycie sprzętu zgodnie z jego przeznaczeniem. Koszty naturalnego zużycia sprzętu ponosi Wypożyczalnia.</w:t>
      </w:r>
    </w:p>
    <w:p w14:paraId="7FCE0A37" w14:textId="05B619B9" w:rsidR="00A03BD3" w:rsidRPr="00EC7B96" w:rsidRDefault="00D7215E" w:rsidP="00EC7B96">
      <w:pPr>
        <w:pStyle w:val="Default"/>
        <w:numPr>
          <w:ilvl w:val="0"/>
          <w:numId w:val="9"/>
        </w:numPr>
        <w:spacing w:after="157" w:line="276" w:lineRule="auto"/>
        <w:rPr>
          <w:color w:val="auto"/>
        </w:rPr>
      </w:pPr>
      <w:r w:rsidRPr="00EC7B96">
        <w:rPr>
          <w:color w:val="auto"/>
        </w:rPr>
        <w:t>W</w:t>
      </w:r>
      <w:r w:rsidR="00A03BD3" w:rsidRPr="00EC7B96">
        <w:rPr>
          <w:color w:val="auto"/>
        </w:rPr>
        <w:t xml:space="preserve"> przypadku uszkodzenia sprzętu oraz naruszenia zabezpieczeń gwarancyjnych (plomb), Wypożyczający ponosi koszty wymiany sprzętu na nowy. </w:t>
      </w:r>
    </w:p>
    <w:p w14:paraId="1E6AE5E1" w14:textId="47B516ED" w:rsidR="00A03BD3" w:rsidRPr="00EC7B96" w:rsidRDefault="00D7215E" w:rsidP="00EC7B96">
      <w:pPr>
        <w:pStyle w:val="Default"/>
        <w:numPr>
          <w:ilvl w:val="0"/>
          <w:numId w:val="9"/>
        </w:numPr>
        <w:spacing w:after="157" w:line="276" w:lineRule="auto"/>
        <w:rPr>
          <w:color w:val="auto"/>
        </w:rPr>
      </w:pPr>
      <w:r w:rsidRPr="00EC7B96">
        <w:rPr>
          <w:color w:val="auto"/>
        </w:rPr>
        <w:lastRenderedPageBreak/>
        <w:t>W</w:t>
      </w:r>
      <w:r w:rsidR="00A03BD3" w:rsidRPr="00EC7B96">
        <w:rPr>
          <w:color w:val="auto"/>
        </w:rPr>
        <w:t xml:space="preserve"> razie awarii sprzętu w okresie wypożyczenia, naprawa zostanie dokonana przez Wypożyczalnię w ramach gwarancji udzielonej przez dostawcę; jeśli uszkodzenie nie podlega gwarancji, koszty naprawy ponosi Wypożyczający. </w:t>
      </w:r>
    </w:p>
    <w:p w14:paraId="0601B2FF" w14:textId="7824FC08" w:rsidR="00A03BD3" w:rsidRPr="00EC7B96" w:rsidRDefault="00D7215E" w:rsidP="00EC7B96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EC7B96">
        <w:rPr>
          <w:color w:val="auto"/>
        </w:rPr>
        <w:t>W</w:t>
      </w:r>
      <w:r w:rsidR="00A03BD3" w:rsidRPr="00EC7B96">
        <w:rPr>
          <w:color w:val="auto"/>
        </w:rPr>
        <w:t xml:space="preserve"> przypadku zniszczenia sprzętu, Wypożyczający ponosi koszty jego naprawy lub wymiany. </w:t>
      </w:r>
    </w:p>
    <w:p w14:paraId="0A3C9457" w14:textId="07C712F5" w:rsidR="00A03BD3" w:rsidRPr="00EC7B96" w:rsidRDefault="00A03BD3" w:rsidP="00EC7B96">
      <w:pPr>
        <w:pStyle w:val="Default"/>
        <w:spacing w:line="276" w:lineRule="auto"/>
        <w:rPr>
          <w:color w:val="auto"/>
        </w:rPr>
      </w:pPr>
    </w:p>
    <w:p w14:paraId="39636B8E" w14:textId="75AF176F" w:rsidR="00A03BD3" w:rsidRPr="00EC7B96" w:rsidRDefault="008D360D" w:rsidP="00EC7B96">
      <w:pPr>
        <w:pStyle w:val="Default"/>
        <w:numPr>
          <w:ilvl w:val="0"/>
          <w:numId w:val="9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Przed dokonaniem wypożyczenia</w:t>
      </w:r>
      <w:r w:rsidR="00A03BD3" w:rsidRPr="00EC7B96">
        <w:rPr>
          <w:color w:val="auto"/>
        </w:rPr>
        <w:t xml:space="preserve"> Wypożyczając</w:t>
      </w:r>
      <w:r w:rsidRPr="00EC7B96">
        <w:rPr>
          <w:color w:val="auto"/>
        </w:rPr>
        <w:t>y</w:t>
      </w:r>
      <w:r w:rsidR="00A03BD3" w:rsidRPr="00EC7B96">
        <w:rPr>
          <w:color w:val="auto"/>
        </w:rPr>
        <w:t xml:space="preserve"> </w:t>
      </w:r>
      <w:r w:rsidRPr="00EC7B96">
        <w:rPr>
          <w:color w:val="auto"/>
        </w:rPr>
        <w:t xml:space="preserve">podpisuje </w:t>
      </w:r>
      <w:r w:rsidR="00A03BD3" w:rsidRPr="00EC7B96">
        <w:rPr>
          <w:color w:val="auto"/>
        </w:rPr>
        <w:t>oświadczeni</w:t>
      </w:r>
      <w:r w:rsidRPr="00EC7B96">
        <w:rPr>
          <w:color w:val="auto"/>
        </w:rPr>
        <w:t xml:space="preserve">e </w:t>
      </w:r>
      <w:r w:rsidR="00A03BD3" w:rsidRPr="00EC7B96">
        <w:rPr>
          <w:color w:val="auto"/>
        </w:rPr>
        <w:t xml:space="preserve">o zapoznaniu się z regulaminem wypożyczalni (załącznik nr 3). </w:t>
      </w:r>
    </w:p>
    <w:p w14:paraId="36220871" w14:textId="1028A5D8" w:rsidR="00A03BD3" w:rsidRPr="00EC7B96" w:rsidRDefault="008D360D" w:rsidP="00EC7B96">
      <w:pPr>
        <w:pStyle w:val="Default"/>
        <w:numPr>
          <w:ilvl w:val="0"/>
          <w:numId w:val="9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W</w:t>
      </w:r>
      <w:r w:rsidR="00A03BD3" w:rsidRPr="00EC7B96">
        <w:rPr>
          <w:color w:val="auto"/>
        </w:rPr>
        <w:t xml:space="preserve"> przypadku zagubienia, zniszczenia lub uszkodzenia sprzętu, Wypożyczający zobowiązany jest do naprawienia szkody zgodnie z umową oraz przepisami Kodeksu cywilnego. </w:t>
      </w:r>
    </w:p>
    <w:p w14:paraId="52AAB96E" w14:textId="39FE2226" w:rsidR="00A03BD3" w:rsidRPr="00EC7B96" w:rsidRDefault="008D360D" w:rsidP="00EC7B96">
      <w:pPr>
        <w:pStyle w:val="Default"/>
        <w:numPr>
          <w:ilvl w:val="0"/>
          <w:numId w:val="9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W</w:t>
      </w:r>
      <w:r w:rsidR="00A03BD3" w:rsidRPr="00EC7B96">
        <w:rPr>
          <w:color w:val="auto"/>
        </w:rPr>
        <w:t xml:space="preserve"> przypadku kradzieży sprzętu, Wypożyczający jest zobowiązany niezwłocznie zgłosić ten fakt na policję oraz poinformować o tym SCWEW. </w:t>
      </w:r>
    </w:p>
    <w:p w14:paraId="7A989DC1" w14:textId="029D14E2" w:rsidR="00A03BD3" w:rsidRPr="00EC7B96" w:rsidRDefault="00A03BD3" w:rsidP="00EC7B96">
      <w:pPr>
        <w:pStyle w:val="Default"/>
        <w:numPr>
          <w:ilvl w:val="0"/>
          <w:numId w:val="9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 xml:space="preserve">Wypożyczający ma obowiązek niezwłocznego, pisemnego zgłaszania wszelkich problemów związanych z działaniem wypożyczonego sprzętu. </w:t>
      </w:r>
    </w:p>
    <w:p w14:paraId="4BE8EB6D" w14:textId="14F35B52" w:rsidR="00A03BD3" w:rsidRPr="00EC7B96" w:rsidRDefault="008D360D" w:rsidP="00EC7B96">
      <w:pPr>
        <w:pStyle w:val="Default"/>
        <w:numPr>
          <w:ilvl w:val="0"/>
          <w:numId w:val="9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Zakazuje się</w:t>
      </w:r>
      <w:r w:rsidR="00A03BD3" w:rsidRPr="00EC7B96">
        <w:rPr>
          <w:color w:val="auto"/>
        </w:rPr>
        <w:t xml:space="preserve"> samowolnego instalowania dodatkowego oprogramowania oraz dokonywania zmian systemowych w wypożyczonym sprzęcie elektronicznym. </w:t>
      </w:r>
    </w:p>
    <w:p w14:paraId="419C873E" w14:textId="636D0406" w:rsidR="00A03BD3" w:rsidRPr="00EC7B96" w:rsidRDefault="008D360D" w:rsidP="00EC7B96">
      <w:pPr>
        <w:pStyle w:val="Default"/>
        <w:numPr>
          <w:ilvl w:val="0"/>
          <w:numId w:val="9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Z</w:t>
      </w:r>
      <w:r w:rsidR="00A03BD3" w:rsidRPr="00EC7B96">
        <w:rPr>
          <w:color w:val="auto"/>
        </w:rPr>
        <w:t xml:space="preserve">abronione jest usuwanie oprogramowania znajdującego się na sprzęcie w momencie jego wypożyczenia. </w:t>
      </w:r>
    </w:p>
    <w:p w14:paraId="2CFD3CC7" w14:textId="5C41DEBB" w:rsidR="00A03BD3" w:rsidRPr="00EC7B96" w:rsidRDefault="008D360D" w:rsidP="00EC7B96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EC7B96">
        <w:rPr>
          <w:color w:val="auto"/>
        </w:rPr>
        <w:t>S</w:t>
      </w:r>
      <w:r w:rsidR="00A03BD3" w:rsidRPr="00EC7B96">
        <w:rPr>
          <w:color w:val="auto"/>
        </w:rPr>
        <w:t xml:space="preserve">przęt jest objęty ubezpieczeniem, a ewentualne koszty naprawy uszkodzeń będą ustalane na podstawie kosztorysu sporządzonego przez ubezpieczyciela. Wypożyczający dokonuje naprawy lub zwraca koszty zgodnie z tym kosztorysem. </w:t>
      </w:r>
    </w:p>
    <w:p w14:paraId="0A115D50" w14:textId="77777777" w:rsidR="00A03BD3" w:rsidRPr="00EC7B96" w:rsidRDefault="00A03BD3" w:rsidP="00EC7B96">
      <w:pPr>
        <w:pStyle w:val="Default"/>
        <w:spacing w:line="276" w:lineRule="auto"/>
        <w:rPr>
          <w:color w:val="auto"/>
        </w:rPr>
      </w:pPr>
    </w:p>
    <w:p w14:paraId="25DF6C3D" w14:textId="77777777" w:rsidR="0064099D" w:rsidRPr="00EC7B96" w:rsidRDefault="0064099D" w:rsidP="00EC7B96">
      <w:pPr>
        <w:pStyle w:val="Default"/>
        <w:spacing w:line="276" w:lineRule="auto"/>
        <w:rPr>
          <w:color w:val="auto"/>
        </w:rPr>
      </w:pPr>
    </w:p>
    <w:p w14:paraId="57357052" w14:textId="2A31C991" w:rsidR="00A03BD3" w:rsidRPr="00EC7B96" w:rsidRDefault="00A03BD3" w:rsidP="00EC7B96">
      <w:pPr>
        <w:pStyle w:val="Default"/>
        <w:spacing w:line="276" w:lineRule="auto"/>
        <w:jc w:val="center"/>
        <w:rPr>
          <w:b/>
          <w:bCs/>
          <w:color w:val="auto"/>
        </w:rPr>
      </w:pPr>
      <w:r w:rsidRPr="00EC7B96">
        <w:rPr>
          <w:b/>
          <w:bCs/>
          <w:color w:val="auto"/>
        </w:rPr>
        <w:t>Rozdział IV Postanowienia końcowe</w:t>
      </w:r>
    </w:p>
    <w:p w14:paraId="7362832B" w14:textId="77777777" w:rsidR="0064099D" w:rsidRPr="00EC7B96" w:rsidRDefault="0064099D" w:rsidP="00EC7B96">
      <w:pPr>
        <w:pStyle w:val="Default"/>
        <w:spacing w:line="276" w:lineRule="auto"/>
        <w:jc w:val="center"/>
        <w:rPr>
          <w:color w:val="auto"/>
        </w:rPr>
      </w:pPr>
    </w:p>
    <w:p w14:paraId="2DACFBAD" w14:textId="42653835" w:rsidR="00A03BD3" w:rsidRPr="00EC7B96" w:rsidRDefault="00A03BD3" w:rsidP="00EC7B96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EC7B96">
        <w:rPr>
          <w:color w:val="auto"/>
        </w:rPr>
        <w:t>Wypożyczalnia ma prawo do gromadzenia danych osobowych Wypożyczających na zasadach określonych w odrębnych przepisach prawa, w szczególności zgodnie z przepisami o ochronie danych osobowych (RODO).</w:t>
      </w:r>
    </w:p>
    <w:p w14:paraId="2BF89CBD" w14:textId="77777777" w:rsidR="0064099D" w:rsidRPr="00EC7B96" w:rsidRDefault="0064099D" w:rsidP="00EC7B96">
      <w:pPr>
        <w:pStyle w:val="Default"/>
        <w:spacing w:line="276" w:lineRule="auto"/>
        <w:rPr>
          <w:color w:val="auto"/>
        </w:rPr>
      </w:pPr>
    </w:p>
    <w:p w14:paraId="1C85B3BA" w14:textId="1477E694" w:rsidR="00A03BD3" w:rsidRPr="00EC7B96" w:rsidRDefault="008D360D" w:rsidP="00EC7B96">
      <w:pPr>
        <w:pStyle w:val="Default"/>
        <w:numPr>
          <w:ilvl w:val="0"/>
          <w:numId w:val="10"/>
        </w:numPr>
        <w:spacing w:after="160" w:line="276" w:lineRule="auto"/>
        <w:rPr>
          <w:color w:val="auto"/>
        </w:rPr>
      </w:pPr>
      <w:r w:rsidRPr="00EC7B96">
        <w:rPr>
          <w:color w:val="auto"/>
        </w:rPr>
        <w:t>N</w:t>
      </w:r>
      <w:r w:rsidR="00A03BD3" w:rsidRPr="00EC7B96">
        <w:rPr>
          <w:color w:val="auto"/>
        </w:rPr>
        <w:t xml:space="preserve">ieprzestrzeganie postanowień regulaminu przez Wypożyczającego stanowi podstawę do rozwiązania umowy wypożyczenia oraz odebrania wypożyczonego sprzętu. </w:t>
      </w:r>
    </w:p>
    <w:p w14:paraId="504CA62F" w14:textId="74CB5EED" w:rsidR="00A03BD3" w:rsidRPr="00EC7B96" w:rsidRDefault="008D360D" w:rsidP="00EC7B96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EC7B96">
        <w:rPr>
          <w:color w:val="auto"/>
        </w:rPr>
        <w:lastRenderedPageBreak/>
        <w:t xml:space="preserve">W </w:t>
      </w:r>
      <w:r w:rsidR="00A03BD3" w:rsidRPr="00EC7B96">
        <w:rPr>
          <w:color w:val="auto"/>
        </w:rPr>
        <w:t xml:space="preserve">sprawach nieuregulowanych regulaminem decyzje podejmuje Lider SCWEW, którego decyzje mają charakter wiążący. </w:t>
      </w:r>
    </w:p>
    <w:p w14:paraId="7EF8EE72" w14:textId="77777777" w:rsidR="0064099D" w:rsidRPr="000F3DEE" w:rsidRDefault="0064099D" w:rsidP="0064099D">
      <w:pPr>
        <w:pStyle w:val="Default"/>
        <w:rPr>
          <w:color w:val="auto"/>
        </w:rPr>
      </w:pPr>
    </w:p>
    <w:p w14:paraId="75989251" w14:textId="77777777" w:rsidR="0064099D" w:rsidRPr="000F3DEE" w:rsidRDefault="0064099D" w:rsidP="0064099D">
      <w:pPr>
        <w:pStyle w:val="Default"/>
        <w:rPr>
          <w:color w:val="auto"/>
        </w:rPr>
      </w:pPr>
    </w:p>
    <w:p w14:paraId="14A2F019" w14:textId="77777777" w:rsidR="0064099D" w:rsidRPr="000F3DEE" w:rsidRDefault="0064099D" w:rsidP="0064099D">
      <w:pPr>
        <w:pStyle w:val="Default"/>
        <w:rPr>
          <w:color w:val="auto"/>
        </w:rPr>
      </w:pPr>
    </w:p>
    <w:p w14:paraId="27903B15" w14:textId="77777777" w:rsidR="00A03BD3" w:rsidRPr="000F3DEE" w:rsidRDefault="00A03BD3" w:rsidP="00A03BD3">
      <w:pPr>
        <w:pStyle w:val="Default"/>
        <w:rPr>
          <w:color w:val="auto"/>
        </w:rPr>
      </w:pPr>
    </w:p>
    <w:p w14:paraId="0123E213" w14:textId="77777777" w:rsidR="00EC7B96" w:rsidRDefault="00EC7B96" w:rsidP="00A03BD3">
      <w:pPr>
        <w:pStyle w:val="Default"/>
        <w:rPr>
          <w:color w:val="auto"/>
        </w:rPr>
      </w:pPr>
    </w:p>
    <w:p w14:paraId="63375E95" w14:textId="10A766EA" w:rsidR="00A03BD3" w:rsidRPr="000F3DEE" w:rsidRDefault="008D360D" w:rsidP="00A03BD3">
      <w:pPr>
        <w:pStyle w:val="Default"/>
        <w:rPr>
          <w:color w:val="auto"/>
        </w:rPr>
      </w:pPr>
      <w:r w:rsidRPr="000F3DEE">
        <w:rPr>
          <w:color w:val="auto"/>
        </w:rPr>
        <w:t>Załączniki do regulaminu:</w:t>
      </w:r>
    </w:p>
    <w:p w14:paraId="2CFC5467" w14:textId="77777777" w:rsidR="008D360D" w:rsidRPr="000F3DEE" w:rsidRDefault="008D360D" w:rsidP="00A03BD3">
      <w:pPr>
        <w:pStyle w:val="Default"/>
        <w:rPr>
          <w:color w:val="auto"/>
        </w:rPr>
      </w:pPr>
    </w:p>
    <w:p w14:paraId="5E345EAE" w14:textId="77777777" w:rsidR="00A03BD3" w:rsidRPr="000F3DEE" w:rsidRDefault="00A03BD3" w:rsidP="00A03BD3">
      <w:pPr>
        <w:pStyle w:val="Default"/>
        <w:rPr>
          <w:color w:val="auto"/>
        </w:rPr>
      </w:pPr>
      <w:r w:rsidRPr="000F3DEE">
        <w:rPr>
          <w:color w:val="auto"/>
        </w:rPr>
        <w:t xml:space="preserve">1. Wniosek o wypożyczenie Sprzętu; </w:t>
      </w:r>
    </w:p>
    <w:p w14:paraId="1A213046" w14:textId="77777777" w:rsidR="00A03BD3" w:rsidRPr="000F3DEE" w:rsidRDefault="00A03BD3" w:rsidP="00A03BD3">
      <w:pPr>
        <w:pStyle w:val="Default"/>
        <w:rPr>
          <w:color w:val="auto"/>
        </w:rPr>
      </w:pPr>
      <w:r w:rsidRPr="000F3DEE">
        <w:rPr>
          <w:color w:val="auto"/>
        </w:rPr>
        <w:t xml:space="preserve">2. Umowa wypożyczenia Sprzętu; </w:t>
      </w:r>
    </w:p>
    <w:p w14:paraId="0645B8F6" w14:textId="77777777" w:rsidR="00A03BD3" w:rsidRPr="000F3DEE" w:rsidRDefault="00A03BD3" w:rsidP="00A03BD3">
      <w:pPr>
        <w:pStyle w:val="Default"/>
        <w:rPr>
          <w:color w:val="auto"/>
        </w:rPr>
      </w:pPr>
      <w:r w:rsidRPr="000F3DEE">
        <w:rPr>
          <w:color w:val="auto"/>
        </w:rPr>
        <w:t xml:space="preserve">3. Oświadczenie o zapoznaniu się z Regulaminem Wypożyczalni Sprzętu SCWEW; </w:t>
      </w:r>
    </w:p>
    <w:p w14:paraId="0CE9208B" w14:textId="3BD56C71" w:rsidR="0038103E" w:rsidRPr="000F3DEE" w:rsidRDefault="00A03BD3" w:rsidP="00A03BD3">
      <w:pPr>
        <w:rPr>
          <w:rFonts w:ascii="Arial" w:hAnsi="Arial" w:cs="Arial"/>
        </w:rPr>
      </w:pPr>
      <w:r w:rsidRPr="000F3DEE">
        <w:rPr>
          <w:rFonts w:ascii="Arial" w:hAnsi="Arial" w:cs="Arial"/>
        </w:rPr>
        <w:t>4. Karta sprzętu.</w:t>
      </w:r>
    </w:p>
    <w:p w14:paraId="0738D14E" w14:textId="77777777" w:rsidR="008D360D" w:rsidRPr="000F3DEE" w:rsidRDefault="008D360D" w:rsidP="00A03BD3">
      <w:pPr>
        <w:rPr>
          <w:rFonts w:ascii="Arial" w:hAnsi="Arial" w:cs="Arial"/>
        </w:rPr>
      </w:pPr>
    </w:p>
    <w:p w14:paraId="1E60F036" w14:textId="77777777" w:rsidR="008D360D" w:rsidRPr="000F3DEE" w:rsidRDefault="008D360D" w:rsidP="00A03BD3">
      <w:pPr>
        <w:rPr>
          <w:rFonts w:ascii="Arial" w:hAnsi="Arial" w:cs="Arial"/>
        </w:rPr>
      </w:pPr>
    </w:p>
    <w:p w14:paraId="05B01B01" w14:textId="77777777" w:rsidR="008D360D" w:rsidRPr="000F3DEE" w:rsidRDefault="008D360D" w:rsidP="00A03BD3">
      <w:pPr>
        <w:rPr>
          <w:rFonts w:ascii="Arial" w:hAnsi="Arial" w:cs="Arial"/>
        </w:rPr>
      </w:pPr>
    </w:p>
    <w:p w14:paraId="4C7F6140" w14:textId="77777777" w:rsidR="00396093" w:rsidRPr="000F3DEE" w:rsidRDefault="00396093" w:rsidP="00A03BD3">
      <w:pPr>
        <w:rPr>
          <w:rFonts w:ascii="Arial" w:hAnsi="Arial" w:cs="Arial"/>
        </w:rPr>
      </w:pPr>
    </w:p>
    <w:p w14:paraId="3FD44315" w14:textId="77777777" w:rsidR="00396093" w:rsidRPr="000F3DEE" w:rsidRDefault="00396093" w:rsidP="00A03BD3">
      <w:pPr>
        <w:rPr>
          <w:rFonts w:ascii="Arial" w:hAnsi="Arial" w:cs="Arial"/>
        </w:rPr>
      </w:pPr>
    </w:p>
    <w:p w14:paraId="1D13ABDC" w14:textId="77777777" w:rsidR="00396093" w:rsidRDefault="00396093" w:rsidP="00A03BD3">
      <w:pPr>
        <w:rPr>
          <w:rFonts w:ascii="Arial" w:hAnsi="Arial" w:cs="Arial"/>
        </w:rPr>
      </w:pPr>
    </w:p>
    <w:p w14:paraId="3D14657E" w14:textId="77777777" w:rsidR="00EC7B96" w:rsidRDefault="00EC7B96" w:rsidP="00A03BD3">
      <w:pPr>
        <w:rPr>
          <w:rFonts w:ascii="Arial" w:hAnsi="Arial" w:cs="Arial"/>
        </w:rPr>
      </w:pPr>
    </w:p>
    <w:p w14:paraId="0A29D2E6" w14:textId="77777777" w:rsidR="00EC7B96" w:rsidRDefault="00EC7B96" w:rsidP="00A03BD3">
      <w:pPr>
        <w:rPr>
          <w:rFonts w:ascii="Arial" w:hAnsi="Arial" w:cs="Arial"/>
        </w:rPr>
      </w:pPr>
    </w:p>
    <w:p w14:paraId="073B6582" w14:textId="77777777" w:rsidR="00EC7B96" w:rsidRDefault="00EC7B96" w:rsidP="00A03BD3">
      <w:pPr>
        <w:rPr>
          <w:rFonts w:ascii="Arial" w:hAnsi="Arial" w:cs="Arial"/>
        </w:rPr>
      </w:pPr>
    </w:p>
    <w:p w14:paraId="20DF828C" w14:textId="77777777" w:rsidR="00EC7B96" w:rsidRDefault="00EC7B96" w:rsidP="00A03BD3">
      <w:pPr>
        <w:rPr>
          <w:rFonts w:ascii="Arial" w:hAnsi="Arial" w:cs="Arial"/>
        </w:rPr>
      </w:pPr>
    </w:p>
    <w:p w14:paraId="480F7C6D" w14:textId="77777777" w:rsidR="00EC7B96" w:rsidRDefault="00EC7B96" w:rsidP="00A03BD3">
      <w:pPr>
        <w:rPr>
          <w:rFonts w:ascii="Arial" w:hAnsi="Arial" w:cs="Arial"/>
        </w:rPr>
      </w:pPr>
    </w:p>
    <w:p w14:paraId="4F327732" w14:textId="77777777" w:rsidR="00EC7B96" w:rsidRDefault="00EC7B96" w:rsidP="00A03BD3">
      <w:pPr>
        <w:rPr>
          <w:rFonts w:ascii="Arial" w:hAnsi="Arial" w:cs="Arial"/>
        </w:rPr>
      </w:pPr>
    </w:p>
    <w:p w14:paraId="32C15F18" w14:textId="77777777" w:rsidR="00EC7B96" w:rsidRDefault="00EC7B96" w:rsidP="00A03BD3">
      <w:pPr>
        <w:rPr>
          <w:rFonts w:ascii="Arial" w:hAnsi="Arial" w:cs="Arial"/>
        </w:rPr>
      </w:pPr>
    </w:p>
    <w:p w14:paraId="5BDC44B4" w14:textId="77777777" w:rsidR="00EC7B96" w:rsidRDefault="00EC7B96" w:rsidP="00A03BD3">
      <w:pPr>
        <w:rPr>
          <w:rFonts w:ascii="Arial" w:hAnsi="Arial" w:cs="Arial"/>
        </w:rPr>
      </w:pPr>
    </w:p>
    <w:p w14:paraId="5BC856D2" w14:textId="77777777" w:rsidR="00EC7B96" w:rsidRDefault="00EC7B96" w:rsidP="00A03BD3">
      <w:pPr>
        <w:rPr>
          <w:rFonts w:ascii="Arial" w:hAnsi="Arial" w:cs="Arial"/>
        </w:rPr>
      </w:pPr>
    </w:p>
    <w:p w14:paraId="3188637F" w14:textId="77777777" w:rsidR="00EC7B96" w:rsidRDefault="00EC7B96" w:rsidP="00A03BD3">
      <w:pPr>
        <w:rPr>
          <w:rFonts w:ascii="Arial" w:hAnsi="Arial" w:cs="Arial"/>
        </w:rPr>
      </w:pPr>
    </w:p>
    <w:p w14:paraId="20D2FD98" w14:textId="77777777" w:rsidR="00EC7B96" w:rsidRDefault="00EC7B96" w:rsidP="00A03BD3">
      <w:pPr>
        <w:rPr>
          <w:rFonts w:ascii="Arial" w:hAnsi="Arial" w:cs="Arial"/>
        </w:rPr>
      </w:pPr>
    </w:p>
    <w:p w14:paraId="69A09E80" w14:textId="77777777" w:rsidR="00EC7B96" w:rsidRDefault="00EC7B96" w:rsidP="00A03BD3">
      <w:pPr>
        <w:rPr>
          <w:rFonts w:ascii="Arial" w:hAnsi="Arial" w:cs="Arial"/>
        </w:rPr>
      </w:pPr>
    </w:p>
    <w:p w14:paraId="55A8D5E7" w14:textId="04746752" w:rsidR="00396093" w:rsidRPr="00416EAA" w:rsidRDefault="000F3DEE" w:rsidP="000F3DEE">
      <w:pPr>
        <w:jc w:val="right"/>
        <w:rPr>
          <w:rFonts w:ascii="Arial" w:hAnsi="Arial" w:cs="Arial"/>
          <w:sz w:val="20"/>
          <w:szCs w:val="20"/>
        </w:rPr>
      </w:pPr>
      <w:r w:rsidRPr="00416EAA">
        <w:rPr>
          <w:rFonts w:ascii="Arial" w:hAnsi="Arial" w:cs="Arial"/>
          <w:sz w:val="20"/>
          <w:szCs w:val="20"/>
        </w:rPr>
        <w:lastRenderedPageBreak/>
        <w:t>Załącznik nr 1 do regulaminu wypożyczalni sprzętu specjalistycznego, technologii asystujących i pomocy dydaktycznych</w:t>
      </w:r>
    </w:p>
    <w:p w14:paraId="1AAE14A2" w14:textId="72B57886" w:rsidR="00396093" w:rsidRPr="000F3DEE" w:rsidRDefault="000F3DEE" w:rsidP="000F3DEE">
      <w:pPr>
        <w:jc w:val="center"/>
        <w:rPr>
          <w:rFonts w:ascii="Arial" w:hAnsi="Arial" w:cs="Arial"/>
          <w:b/>
          <w:bCs/>
        </w:rPr>
      </w:pPr>
      <w:r w:rsidRPr="000F3DEE">
        <w:rPr>
          <w:rFonts w:ascii="Arial" w:hAnsi="Arial" w:cs="Arial"/>
          <w:b/>
          <w:bCs/>
        </w:rPr>
        <w:t>WNIOSEK O WYPOŻYCZENIE SPRZĘ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1417"/>
        <w:gridCol w:w="990"/>
        <w:gridCol w:w="995"/>
        <w:gridCol w:w="1979"/>
      </w:tblGrid>
      <w:tr w:rsidR="00396093" w:rsidRPr="000F3DEE" w14:paraId="1FDC8041" w14:textId="77777777" w:rsidTr="00A9298A">
        <w:tc>
          <w:tcPr>
            <w:tcW w:w="3114" w:type="dxa"/>
          </w:tcPr>
          <w:p w14:paraId="1C5CBDE1" w14:textId="79B9C88F" w:rsidR="00396093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Nazwa i adres przedszkola/szkoły</w:t>
            </w:r>
          </w:p>
        </w:tc>
        <w:tc>
          <w:tcPr>
            <w:tcW w:w="5948" w:type="dxa"/>
            <w:gridSpan w:val="5"/>
          </w:tcPr>
          <w:p w14:paraId="626A5F57" w14:textId="77777777" w:rsidR="00396093" w:rsidRPr="000F3DEE" w:rsidRDefault="00396093" w:rsidP="00396093">
            <w:pPr>
              <w:jc w:val="center"/>
              <w:rPr>
                <w:rFonts w:ascii="Arial" w:hAnsi="Arial" w:cs="Arial"/>
              </w:rPr>
            </w:pPr>
          </w:p>
          <w:p w14:paraId="7C6B77BA" w14:textId="77777777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  <w:p w14:paraId="2CED1F74" w14:textId="77777777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</w:tc>
      </w:tr>
      <w:tr w:rsidR="00396093" w:rsidRPr="000F3DEE" w14:paraId="5DA221F3" w14:textId="77777777" w:rsidTr="00A9298A">
        <w:tc>
          <w:tcPr>
            <w:tcW w:w="3114" w:type="dxa"/>
          </w:tcPr>
          <w:p w14:paraId="693112A8" w14:textId="730FCDCA" w:rsidR="00396093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Uzasadnienie wypożyczenia sprzętu:</w:t>
            </w:r>
          </w:p>
        </w:tc>
        <w:tc>
          <w:tcPr>
            <w:tcW w:w="5948" w:type="dxa"/>
            <w:gridSpan w:val="5"/>
          </w:tcPr>
          <w:p w14:paraId="567944AD" w14:textId="77777777" w:rsidR="00396093" w:rsidRPr="000F3DEE" w:rsidRDefault="00396093" w:rsidP="00396093">
            <w:pPr>
              <w:jc w:val="center"/>
              <w:rPr>
                <w:rFonts w:ascii="Arial" w:hAnsi="Arial" w:cs="Arial"/>
              </w:rPr>
            </w:pPr>
          </w:p>
          <w:p w14:paraId="07FCC5F8" w14:textId="77777777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  <w:p w14:paraId="1AA59718" w14:textId="77777777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</w:tc>
      </w:tr>
      <w:tr w:rsidR="00A9298A" w:rsidRPr="000F3DEE" w14:paraId="184F2163" w14:textId="77777777" w:rsidTr="00A9298A">
        <w:trPr>
          <w:trHeight w:val="72"/>
        </w:trPr>
        <w:tc>
          <w:tcPr>
            <w:tcW w:w="3114" w:type="dxa"/>
            <w:vMerge w:val="restart"/>
          </w:tcPr>
          <w:p w14:paraId="2FFD43E4" w14:textId="2DEF9F92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Nazwa i/lub model sprzętu:</w:t>
            </w:r>
          </w:p>
        </w:tc>
        <w:tc>
          <w:tcPr>
            <w:tcW w:w="567" w:type="dxa"/>
          </w:tcPr>
          <w:p w14:paraId="1D164221" w14:textId="7FF9C921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1.</w:t>
            </w:r>
          </w:p>
        </w:tc>
        <w:tc>
          <w:tcPr>
            <w:tcW w:w="5381" w:type="dxa"/>
            <w:gridSpan w:val="4"/>
          </w:tcPr>
          <w:p w14:paraId="222248CA" w14:textId="2FAD0E9C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</w:tc>
      </w:tr>
      <w:tr w:rsidR="00A9298A" w:rsidRPr="000F3DEE" w14:paraId="541DC741" w14:textId="77777777" w:rsidTr="00A9298A">
        <w:trPr>
          <w:trHeight w:val="72"/>
        </w:trPr>
        <w:tc>
          <w:tcPr>
            <w:tcW w:w="3114" w:type="dxa"/>
            <w:vMerge/>
          </w:tcPr>
          <w:p w14:paraId="47AA48D5" w14:textId="77777777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2C6CAE" w14:textId="76EEDA33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2.</w:t>
            </w:r>
          </w:p>
        </w:tc>
        <w:tc>
          <w:tcPr>
            <w:tcW w:w="5381" w:type="dxa"/>
            <w:gridSpan w:val="4"/>
          </w:tcPr>
          <w:p w14:paraId="6AB8F1B6" w14:textId="3E3A21B8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</w:tc>
      </w:tr>
      <w:tr w:rsidR="00A9298A" w:rsidRPr="000F3DEE" w14:paraId="3971FB8F" w14:textId="77777777" w:rsidTr="00A9298A">
        <w:trPr>
          <w:trHeight w:val="72"/>
        </w:trPr>
        <w:tc>
          <w:tcPr>
            <w:tcW w:w="3114" w:type="dxa"/>
            <w:vMerge/>
          </w:tcPr>
          <w:p w14:paraId="1571F749" w14:textId="77777777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19A903" w14:textId="5E0BD1D1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3.</w:t>
            </w:r>
          </w:p>
        </w:tc>
        <w:tc>
          <w:tcPr>
            <w:tcW w:w="5381" w:type="dxa"/>
            <w:gridSpan w:val="4"/>
          </w:tcPr>
          <w:p w14:paraId="502869DC" w14:textId="7CAACA23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</w:tc>
      </w:tr>
      <w:tr w:rsidR="00A9298A" w:rsidRPr="000F3DEE" w14:paraId="57FC7262" w14:textId="77777777" w:rsidTr="00A9298A">
        <w:trPr>
          <w:trHeight w:val="72"/>
        </w:trPr>
        <w:tc>
          <w:tcPr>
            <w:tcW w:w="3114" w:type="dxa"/>
            <w:vMerge/>
          </w:tcPr>
          <w:p w14:paraId="64CC603C" w14:textId="77777777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077584" w14:textId="0BFA5D09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4.</w:t>
            </w:r>
          </w:p>
        </w:tc>
        <w:tc>
          <w:tcPr>
            <w:tcW w:w="5381" w:type="dxa"/>
            <w:gridSpan w:val="4"/>
          </w:tcPr>
          <w:p w14:paraId="0F94BBFC" w14:textId="2403DB79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</w:tc>
      </w:tr>
      <w:tr w:rsidR="00A9298A" w:rsidRPr="000F3DEE" w14:paraId="47B3F700" w14:textId="77777777" w:rsidTr="00A9298A">
        <w:tc>
          <w:tcPr>
            <w:tcW w:w="3114" w:type="dxa"/>
          </w:tcPr>
          <w:p w14:paraId="2CBCD821" w14:textId="28C40D26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Na okres:</w:t>
            </w:r>
          </w:p>
        </w:tc>
        <w:tc>
          <w:tcPr>
            <w:tcW w:w="1984" w:type="dxa"/>
            <w:gridSpan w:val="2"/>
          </w:tcPr>
          <w:p w14:paraId="5FB5362F" w14:textId="77777777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1 miesiąc</w:t>
            </w:r>
          </w:p>
        </w:tc>
        <w:tc>
          <w:tcPr>
            <w:tcW w:w="1985" w:type="dxa"/>
            <w:gridSpan w:val="2"/>
          </w:tcPr>
          <w:p w14:paraId="45EC859C" w14:textId="0F119F0A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3 miesiące</w:t>
            </w:r>
          </w:p>
        </w:tc>
        <w:tc>
          <w:tcPr>
            <w:tcW w:w="1979" w:type="dxa"/>
          </w:tcPr>
          <w:p w14:paraId="63BC3E6E" w14:textId="050C1DEB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1 półrocze</w:t>
            </w:r>
          </w:p>
        </w:tc>
      </w:tr>
      <w:tr w:rsidR="00396093" w:rsidRPr="000F3DEE" w14:paraId="1DCEF152" w14:textId="77777777" w:rsidTr="00A9298A">
        <w:tc>
          <w:tcPr>
            <w:tcW w:w="3114" w:type="dxa"/>
          </w:tcPr>
          <w:p w14:paraId="2EC088B1" w14:textId="3CE47F16" w:rsidR="00396093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Wnioskodawca:</w:t>
            </w:r>
          </w:p>
        </w:tc>
        <w:tc>
          <w:tcPr>
            <w:tcW w:w="5948" w:type="dxa"/>
            <w:gridSpan w:val="5"/>
          </w:tcPr>
          <w:p w14:paraId="2B48AAD8" w14:textId="77777777" w:rsidR="00396093" w:rsidRPr="000F3DEE" w:rsidRDefault="00396093" w:rsidP="00396093">
            <w:pPr>
              <w:jc w:val="center"/>
              <w:rPr>
                <w:rFonts w:ascii="Arial" w:hAnsi="Arial" w:cs="Arial"/>
              </w:rPr>
            </w:pPr>
          </w:p>
        </w:tc>
      </w:tr>
      <w:tr w:rsidR="00A9298A" w:rsidRPr="000F3DEE" w14:paraId="7C7827BE" w14:textId="77777777" w:rsidTr="00FB333E">
        <w:tc>
          <w:tcPr>
            <w:tcW w:w="3114" w:type="dxa"/>
          </w:tcPr>
          <w:p w14:paraId="62E994CD" w14:textId="0D285BAB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 xml:space="preserve">Zgłaszam/nie zgłaszam zapotrzebowanie na szkolenie/instruktarz  </w:t>
            </w:r>
          </w:p>
        </w:tc>
        <w:tc>
          <w:tcPr>
            <w:tcW w:w="2974" w:type="dxa"/>
            <w:gridSpan w:val="3"/>
          </w:tcPr>
          <w:p w14:paraId="2F5CC0F1" w14:textId="77777777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TAK</w:t>
            </w:r>
          </w:p>
          <w:p w14:paraId="2A92E82C" w14:textId="155D23AF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W zakresie obsługi i wykorzystania sprzętu (nr z listy:</w:t>
            </w:r>
          </w:p>
        </w:tc>
        <w:tc>
          <w:tcPr>
            <w:tcW w:w="2974" w:type="dxa"/>
            <w:gridSpan w:val="2"/>
          </w:tcPr>
          <w:p w14:paraId="35FE6BBE" w14:textId="3CE26612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NIE</w:t>
            </w:r>
          </w:p>
        </w:tc>
      </w:tr>
    </w:tbl>
    <w:p w14:paraId="66B428BE" w14:textId="77777777" w:rsidR="00A9298A" w:rsidRPr="000F3DEE" w:rsidRDefault="00A9298A" w:rsidP="00396093">
      <w:pPr>
        <w:jc w:val="center"/>
        <w:rPr>
          <w:rFonts w:ascii="Arial" w:hAnsi="Arial" w:cs="Arial"/>
        </w:rPr>
      </w:pPr>
    </w:p>
    <w:p w14:paraId="2C2F00B8" w14:textId="77777777" w:rsidR="00A9298A" w:rsidRPr="000F3DEE" w:rsidRDefault="00A9298A" w:rsidP="00396093">
      <w:pPr>
        <w:jc w:val="center"/>
        <w:rPr>
          <w:rFonts w:ascii="Arial" w:hAnsi="Arial" w:cs="Arial"/>
        </w:rPr>
      </w:pPr>
    </w:p>
    <w:p w14:paraId="5D4F4109" w14:textId="1F753EF1" w:rsidR="00A9298A" w:rsidRPr="000F3DEE" w:rsidRDefault="000F3DEE" w:rsidP="000F3DEE">
      <w:pPr>
        <w:rPr>
          <w:rFonts w:ascii="Arial" w:hAnsi="Arial" w:cs="Arial"/>
        </w:rPr>
      </w:pPr>
      <w:r w:rsidRPr="000F3DEE">
        <w:rPr>
          <w:rFonts w:ascii="Arial" w:hAnsi="Arial" w:cs="Arial"/>
        </w:rPr>
        <w:t>Decyz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298A" w:rsidRPr="000F3DEE" w14:paraId="5D6A350D" w14:textId="77777777" w:rsidTr="00A9298A">
        <w:tc>
          <w:tcPr>
            <w:tcW w:w="4531" w:type="dxa"/>
          </w:tcPr>
          <w:p w14:paraId="6B2C6DBD" w14:textId="229CF229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Zatwierdzam wypożyczenie (nr z listy)</w:t>
            </w:r>
            <w:r w:rsidR="000F3DEE" w:rsidRPr="000F3DEE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5FE13E97" w14:textId="77777777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  <w:p w14:paraId="227AD5D6" w14:textId="77777777" w:rsidR="000F3DEE" w:rsidRPr="000F3DEE" w:rsidRDefault="000F3DEE" w:rsidP="00396093">
            <w:pPr>
              <w:jc w:val="center"/>
              <w:rPr>
                <w:rFonts w:ascii="Arial" w:hAnsi="Arial" w:cs="Arial"/>
              </w:rPr>
            </w:pPr>
          </w:p>
        </w:tc>
      </w:tr>
      <w:tr w:rsidR="00A9298A" w:rsidRPr="000F3DEE" w14:paraId="4449C2D7" w14:textId="77777777" w:rsidTr="00A9298A">
        <w:tc>
          <w:tcPr>
            <w:tcW w:w="4531" w:type="dxa"/>
          </w:tcPr>
          <w:p w14:paraId="4E822A69" w14:textId="07DB352D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  <w:r w:rsidRPr="000F3DEE">
              <w:rPr>
                <w:rFonts w:ascii="Arial" w:hAnsi="Arial" w:cs="Arial"/>
              </w:rPr>
              <w:t>Udzielam wsparcia w formie szkolenia/in</w:t>
            </w:r>
            <w:r w:rsidR="000F3DEE" w:rsidRPr="000F3DEE">
              <w:rPr>
                <w:rFonts w:ascii="Arial" w:hAnsi="Arial" w:cs="Arial"/>
              </w:rPr>
              <w:t>struktażu:</w:t>
            </w:r>
          </w:p>
        </w:tc>
        <w:tc>
          <w:tcPr>
            <w:tcW w:w="4531" w:type="dxa"/>
          </w:tcPr>
          <w:p w14:paraId="72A1CD31" w14:textId="77777777" w:rsidR="00A9298A" w:rsidRPr="000F3DEE" w:rsidRDefault="00A9298A" w:rsidP="003960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94B76F" w14:textId="77777777" w:rsidR="00A9298A" w:rsidRPr="000F3DEE" w:rsidRDefault="00A9298A" w:rsidP="00396093">
      <w:pPr>
        <w:jc w:val="center"/>
        <w:rPr>
          <w:rFonts w:ascii="Arial" w:hAnsi="Arial" w:cs="Arial"/>
        </w:rPr>
      </w:pPr>
    </w:p>
    <w:p w14:paraId="79808A09" w14:textId="77777777" w:rsidR="00396093" w:rsidRPr="000F3DEE" w:rsidRDefault="00396093" w:rsidP="00A03BD3">
      <w:pPr>
        <w:rPr>
          <w:rFonts w:ascii="Arial" w:hAnsi="Arial" w:cs="Arial"/>
        </w:rPr>
      </w:pPr>
    </w:p>
    <w:p w14:paraId="5982FDC3" w14:textId="77777777" w:rsidR="00396093" w:rsidRPr="000F3DEE" w:rsidRDefault="00396093" w:rsidP="00A03BD3">
      <w:pPr>
        <w:rPr>
          <w:rFonts w:ascii="Arial" w:hAnsi="Arial" w:cs="Arial"/>
        </w:rPr>
      </w:pPr>
    </w:p>
    <w:p w14:paraId="79B9DCFD" w14:textId="77777777" w:rsidR="00396093" w:rsidRPr="000F3DEE" w:rsidRDefault="00396093" w:rsidP="00A03BD3">
      <w:pPr>
        <w:rPr>
          <w:rFonts w:ascii="Arial" w:hAnsi="Arial" w:cs="Arial"/>
        </w:rPr>
      </w:pPr>
    </w:p>
    <w:p w14:paraId="311BB8D9" w14:textId="3CC707A2" w:rsidR="00396093" w:rsidRPr="000F3DEE" w:rsidRDefault="000F3DEE" w:rsidP="000F3DEE">
      <w:pPr>
        <w:jc w:val="right"/>
        <w:rPr>
          <w:rFonts w:ascii="Arial" w:hAnsi="Arial" w:cs="Arial"/>
        </w:rPr>
      </w:pPr>
      <w:r w:rsidRPr="000F3DEE">
        <w:rPr>
          <w:rFonts w:ascii="Arial" w:hAnsi="Arial" w:cs="Arial"/>
        </w:rPr>
        <w:t>……………………………………………………………………</w:t>
      </w:r>
    </w:p>
    <w:p w14:paraId="58F957D2" w14:textId="2C351F1A" w:rsidR="000F3DEE" w:rsidRPr="000F3DEE" w:rsidRDefault="000F3DEE" w:rsidP="000F3DEE">
      <w:pPr>
        <w:jc w:val="right"/>
        <w:rPr>
          <w:rFonts w:ascii="Arial" w:hAnsi="Arial" w:cs="Arial"/>
        </w:rPr>
      </w:pPr>
      <w:r w:rsidRPr="000F3DEE">
        <w:rPr>
          <w:rFonts w:ascii="Arial" w:hAnsi="Arial" w:cs="Arial"/>
        </w:rPr>
        <w:t>Data, podpis eksperta/lidera SCWEW</w:t>
      </w:r>
    </w:p>
    <w:p w14:paraId="65B2C953" w14:textId="77777777" w:rsidR="008D360D" w:rsidRPr="000F3DEE" w:rsidRDefault="008D360D" w:rsidP="00A03BD3">
      <w:pPr>
        <w:rPr>
          <w:rFonts w:ascii="Arial" w:hAnsi="Arial" w:cs="Arial"/>
        </w:rPr>
      </w:pPr>
    </w:p>
    <w:p w14:paraId="10B7EEFF" w14:textId="77777777" w:rsidR="00715AB4" w:rsidRDefault="00715AB4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06EADB8A" w14:textId="77777777" w:rsidR="00715AB4" w:rsidRDefault="00715AB4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23F2C8FF" w14:textId="77777777" w:rsidR="00715AB4" w:rsidRDefault="00715AB4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037864CB" w14:textId="77777777" w:rsidR="00715AB4" w:rsidRDefault="00715AB4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51E9CB6B" w14:textId="112DB425" w:rsidR="00EC7B96" w:rsidRDefault="00715AB4" w:rsidP="00EC7B9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15AB4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Pr="00715AB4">
        <w:rPr>
          <w:rFonts w:ascii="Arial" w:hAnsi="Arial" w:cs="Arial"/>
          <w:sz w:val="20"/>
          <w:szCs w:val="20"/>
        </w:rPr>
        <w:t>2</w:t>
      </w:r>
      <w:r w:rsidRPr="00715AB4">
        <w:rPr>
          <w:rFonts w:ascii="Arial" w:hAnsi="Arial" w:cs="Arial"/>
          <w:sz w:val="20"/>
          <w:szCs w:val="20"/>
        </w:rPr>
        <w:t xml:space="preserve"> do regulaminu wypożyczalni sprzętu specjalistycznego, </w:t>
      </w:r>
    </w:p>
    <w:p w14:paraId="1763A701" w14:textId="503D1209" w:rsidR="00715AB4" w:rsidRDefault="00715AB4" w:rsidP="00EC7B9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15AB4">
        <w:rPr>
          <w:rFonts w:ascii="Arial" w:hAnsi="Arial" w:cs="Arial"/>
          <w:sz w:val="20"/>
          <w:szCs w:val="20"/>
        </w:rPr>
        <w:t>technologii asystujących i pomocy dydaktycznych</w:t>
      </w:r>
    </w:p>
    <w:p w14:paraId="20000A4D" w14:textId="77777777" w:rsidR="00EC7B96" w:rsidRPr="00715AB4" w:rsidRDefault="00EC7B96" w:rsidP="00EC7B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AAEF544" w14:textId="3CBF7120" w:rsidR="00715AB4" w:rsidRDefault="00715AB4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36"/>
          <w:szCs w:val="36"/>
        </w:rPr>
      </w:pPr>
      <w:r w:rsidRPr="00715AB4">
        <w:rPr>
          <w:rFonts w:ascii="Arial" w:hAnsi="Arial" w:cs="Arial"/>
          <w:b/>
          <w:bCs/>
          <w:kern w:val="0"/>
        </w:rPr>
        <w:t>Specjalistyczne Centrum Wspierające Edukację Włączającą w Kętrzynie</w:t>
      </w:r>
      <w:r>
        <w:rPr>
          <w:rFonts w:ascii="Arial" w:hAnsi="Arial" w:cs="Arial"/>
          <w:b/>
          <w:bCs/>
          <w:kern w:val="0"/>
          <w:sz w:val="36"/>
          <w:szCs w:val="36"/>
        </w:rPr>
        <w:t xml:space="preserve">                                        </w:t>
      </w:r>
    </w:p>
    <w:p w14:paraId="3ABD48F0" w14:textId="77777777" w:rsidR="00715AB4" w:rsidRDefault="00715AB4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36"/>
          <w:szCs w:val="36"/>
        </w:rPr>
      </w:pPr>
    </w:p>
    <w:p w14:paraId="7ABA4CC1" w14:textId="0BC5496F" w:rsidR="008D360D" w:rsidRDefault="008D360D" w:rsidP="00EC7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  <w:sz w:val="28"/>
          <w:szCs w:val="28"/>
        </w:rPr>
      </w:pPr>
      <w:r w:rsidRPr="008D360D">
        <w:rPr>
          <w:rFonts w:ascii="Arial" w:hAnsi="Arial" w:cs="Arial"/>
          <w:b/>
          <w:bCs/>
          <w:kern w:val="0"/>
          <w:sz w:val="28"/>
          <w:szCs w:val="28"/>
        </w:rPr>
        <w:t xml:space="preserve">UMOWA nr </w:t>
      </w:r>
      <w:r w:rsidRPr="00715AB4">
        <w:rPr>
          <w:rFonts w:ascii="Arial" w:hAnsi="Arial" w:cs="Arial"/>
          <w:kern w:val="0"/>
          <w:sz w:val="28"/>
          <w:szCs w:val="28"/>
        </w:rPr>
        <w:t>…….</w:t>
      </w:r>
      <w:r w:rsidRPr="008D360D">
        <w:rPr>
          <w:rFonts w:ascii="Arial" w:hAnsi="Arial" w:cs="Arial"/>
          <w:kern w:val="0"/>
          <w:sz w:val="28"/>
          <w:szCs w:val="28"/>
        </w:rPr>
        <w:t xml:space="preserve"> /</w:t>
      </w:r>
      <w:r w:rsidRPr="00715AB4">
        <w:rPr>
          <w:rFonts w:ascii="Arial" w:hAnsi="Arial" w:cs="Arial"/>
          <w:kern w:val="0"/>
          <w:sz w:val="28"/>
          <w:szCs w:val="28"/>
        </w:rPr>
        <w:t>……….</w:t>
      </w:r>
    </w:p>
    <w:p w14:paraId="65F2C2DA" w14:textId="77777777" w:rsidR="00416EAA" w:rsidRPr="008D360D" w:rsidRDefault="00416EAA" w:rsidP="00EC7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  <w:sz w:val="28"/>
          <w:szCs w:val="28"/>
        </w:rPr>
      </w:pPr>
    </w:p>
    <w:p w14:paraId="5F213607" w14:textId="77777777" w:rsidR="008D360D" w:rsidRPr="008D360D" w:rsidRDefault="008D360D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  <w:r w:rsidRPr="008D360D">
        <w:rPr>
          <w:rFonts w:ascii="Arial" w:hAnsi="Arial" w:cs="Arial"/>
          <w:kern w:val="0"/>
          <w:sz w:val="23"/>
          <w:szCs w:val="23"/>
        </w:rPr>
        <w:t xml:space="preserve">zawarta w dniu …………………………. pomiędzy: </w:t>
      </w:r>
    </w:p>
    <w:p w14:paraId="18228B6E" w14:textId="39E3B773" w:rsidR="008D360D" w:rsidRPr="008D360D" w:rsidRDefault="008D360D" w:rsidP="008D360D">
      <w:pPr>
        <w:autoSpaceDE w:val="0"/>
        <w:autoSpaceDN w:val="0"/>
        <w:adjustRightInd w:val="0"/>
        <w:spacing w:after="171" w:line="240" w:lineRule="auto"/>
        <w:rPr>
          <w:rFonts w:ascii="Arial" w:hAnsi="Arial" w:cs="Arial"/>
          <w:kern w:val="0"/>
          <w:sz w:val="23"/>
          <w:szCs w:val="23"/>
        </w:rPr>
      </w:pPr>
      <w:r w:rsidRPr="008D360D">
        <w:rPr>
          <w:rFonts w:ascii="Arial" w:hAnsi="Arial" w:cs="Arial"/>
          <w:kern w:val="0"/>
          <w:sz w:val="23"/>
          <w:szCs w:val="23"/>
        </w:rPr>
        <w:t xml:space="preserve">a) SCWEW w </w:t>
      </w:r>
      <w:r w:rsidRPr="000F3DEE">
        <w:rPr>
          <w:rFonts w:ascii="Arial" w:hAnsi="Arial" w:cs="Arial"/>
          <w:kern w:val="0"/>
          <w:sz w:val="23"/>
          <w:szCs w:val="23"/>
        </w:rPr>
        <w:t>Kętrzynie</w:t>
      </w:r>
      <w:r w:rsidRPr="008D360D">
        <w:rPr>
          <w:rFonts w:ascii="Arial" w:hAnsi="Arial" w:cs="Arial"/>
          <w:kern w:val="0"/>
          <w:sz w:val="23"/>
          <w:szCs w:val="23"/>
        </w:rPr>
        <w:t xml:space="preserve">, reprezentowanym przez </w:t>
      </w:r>
      <w:r w:rsidRPr="000F3DEE">
        <w:rPr>
          <w:rFonts w:ascii="Arial" w:hAnsi="Arial" w:cs="Arial"/>
          <w:kern w:val="0"/>
          <w:sz w:val="23"/>
          <w:szCs w:val="23"/>
        </w:rPr>
        <w:t>Anetę Katarzynę Dunaj</w:t>
      </w:r>
      <w:r w:rsidRPr="008D360D">
        <w:rPr>
          <w:rFonts w:ascii="Arial" w:hAnsi="Arial" w:cs="Arial"/>
          <w:kern w:val="0"/>
          <w:sz w:val="23"/>
          <w:szCs w:val="23"/>
        </w:rPr>
        <w:t xml:space="preserve"> - Dyrektora SOSW w </w:t>
      </w:r>
      <w:r w:rsidR="00952F3F" w:rsidRPr="000F3DEE">
        <w:rPr>
          <w:rFonts w:ascii="Arial" w:hAnsi="Arial" w:cs="Arial"/>
          <w:kern w:val="0"/>
          <w:sz w:val="23"/>
          <w:szCs w:val="23"/>
        </w:rPr>
        <w:t>Kętrzynie</w:t>
      </w:r>
      <w:r w:rsidRPr="008D360D">
        <w:rPr>
          <w:rFonts w:ascii="Arial" w:hAnsi="Arial" w:cs="Arial"/>
          <w:kern w:val="0"/>
          <w:sz w:val="23"/>
          <w:szCs w:val="23"/>
        </w:rPr>
        <w:t xml:space="preserve">, zwanym w dalszej części Wypożyczalnią, </w:t>
      </w:r>
    </w:p>
    <w:p w14:paraId="004BA91F" w14:textId="4819D3CF" w:rsidR="008D360D" w:rsidRPr="008D360D" w:rsidRDefault="008D360D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  <w:r w:rsidRPr="008D360D">
        <w:rPr>
          <w:rFonts w:ascii="Arial" w:hAnsi="Arial" w:cs="Arial"/>
          <w:kern w:val="0"/>
          <w:sz w:val="23"/>
          <w:szCs w:val="23"/>
        </w:rPr>
        <w:t>b) Szkołą / Przedszkolem ………………………………………………………………………………………</w:t>
      </w:r>
      <w:r w:rsidRPr="000F3DEE">
        <w:rPr>
          <w:rFonts w:ascii="Arial" w:hAnsi="Arial" w:cs="Arial"/>
          <w:kern w:val="0"/>
          <w:sz w:val="23"/>
          <w:szCs w:val="23"/>
        </w:rPr>
        <w:t>….</w:t>
      </w:r>
      <w:r w:rsidRPr="008D360D">
        <w:rPr>
          <w:rFonts w:ascii="Arial" w:hAnsi="Arial" w:cs="Arial"/>
          <w:kern w:val="0"/>
          <w:sz w:val="23"/>
          <w:szCs w:val="23"/>
        </w:rPr>
        <w:t>…… ………………………………………………………………………………………………………………………</w:t>
      </w:r>
      <w:r w:rsidRPr="000F3DEE">
        <w:rPr>
          <w:rFonts w:ascii="Arial" w:hAnsi="Arial" w:cs="Arial"/>
          <w:kern w:val="0"/>
          <w:sz w:val="23"/>
          <w:szCs w:val="23"/>
        </w:rPr>
        <w:t>…….</w:t>
      </w:r>
      <w:r w:rsidRPr="008D360D">
        <w:rPr>
          <w:rFonts w:ascii="Arial" w:hAnsi="Arial" w:cs="Arial"/>
          <w:kern w:val="0"/>
          <w:sz w:val="23"/>
          <w:szCs w:val="23"/>
        </w:rPr>
        <w:t xml:space="preserve">……….. </w:t>
      </w:r>
    </w:p>
    <w:p w14:paraId="71A3B98A" w14:textId="77777777" w:rsidR="008D360D" w:rsidRPr="008D360D" w:rsidRDefault="008D360D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3111D494" w14:textId="08AED127" w:rsidR="008D360D" w:rsidRPr="000F3DEE" w:rsidRDefault="008D360D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  <w:r w:rsidRPr="008D360D">
        <w:rPr>
          <w:rFonts w:ascii="Arial" w:hAnsi="Arial" w:cs="Arial"/>
          <w:kern w:val="0"/>
          <w:sz w:val="23"/>
          <w:szCs w:val="23"/>
        </w:rPr>
        <w:t>reprezentowanym przez  ………………………</w:t>
      </w:r>
      <w:r w:rsidR="00952F3F" w:rsidRPr="000F3DEE">
        <w:rPr>
          <w:rFonts w:ascii="Arial" w:hAnsi="Arial" w:cs="Arial"/>
          <w:kern w:val="0"/>
          <w:sz w:val="23"/>
          <w:szCs w:val="23"/>
        </w:rPr>
        <w:t>………</w:t>
      </w:r>
      <w:r w:rsidRPr="008D360D">
        <w:rPr>
          <w:rFonts w:ascii="Arial" w:hAnsi="Arial" w:cs="Arial"/>
          <w:kern w:val="0"/>
          <w:sz w:val="23"/>
          <w:szCs w:val="23"/>
        </w:rPr>
        <w:t>…………………………., zwaną/</w:t>
      </w:r>
      <w:proofErr w:type="spellStart"/>
      <w:r w:rsidRPr="008D360D">
        <w:rPr>
          <w:rFonts w:ascii="Arial" w:hAnsi="Arial" w:cs="Arial"/>
          <w:kern w:val="0"/>
          <w:sz w:val="23"/>
          <w:szCs w:val="23"/>
        </w:rPr>
        <w:t>ym</w:t>
      </w:r>
      <w:proofErr w:type="spellEnd"/>
      <w:r w:rsidRPr="008D360D">
        <w:rPr>
          <w:rFonts w:ascii="Arial" w:hAnsi="Arial" w:cs="Arial"/>
          <w:kern w:val="0"/>
          <w:sz w:val="23"/>
          <w:szCs w:val="23"/>
        </w:rPr>
        <w:t xml:space="preserve"> w dalszej części Wypożyczającym. </w:t>
      </w:r>
    </w:p>
    <w:p w14:paraId="050CE159" w14:textId="77777777" w:rsidR="00952F3F" w:rsidRPr="008D360D" w:rsidRDefault="00952F3F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132BC265" w14:textId="75231D8E" w:rsidR="0064099D" w:rsidRPr="000F3DEE" w:rsidRDefault="008D360D" w:rsidP="0064099D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kern w:val="0"/>
          <w:sz w:val="23"/>
          <w:szCs w:val="23"/>
        </w:rPr>
      </w:pPr>
      <w:r w:rsidRPr="008D360D">
        <w:rPr>
          <w:rFonts w:ascii="Arial" w:hAnsi="Arial" w:cs="Arial"/>
          <w:kern w:val="0"/>
          <w:sz w:val="23"/>
          <w:szCs w:val="23"/>
        </w:rPr>
        <w:t xml:space="preserve">1. </w:t>
      </w:r>
      <w:r w:rsidR="0064099D" w:rsidRPr="000F3DEE">
        <w:rPr>
          <w:rFonts w:ascii="Arial" w:hAnsi="Arial" w:cs="Arial"/>
          <w:kern w:val="0"/>
          <w:sz w:val="23"/>
          <w:szCs w:val="23"/>
        </w:rPr>
        <w:t>Pr</w:t>
      </w:r>
      <w:r w:rsidR="0064099D" w:rsidRPr="000F3DEE">
        <w:rPr>
          <w:rFonts w:ascii="Arial" w:hAnsi="Arial" w:cs="Arial"/>
          <w:kern w:val="0"/>
          <w:sz w:val="23"/>
          <w:szCs w:val="23"/>
        </w:rPr>
        <w:t xml:space="preserve">zedmiotem umowy jest bezpłatne wypożyczenie sprzętu specjalistycznego, technologii asystujących lub pomocy dydaktycznych, zgodnie z tabelą zawierającą: </w:t>
      </w:r>
    </w:p>
    <w:p w14:paraId="10CD580A" w14:textId="3F884C5E" w:rsidR="0064099D" w:rsidRPr="000F3DEE" w:rsidRDefault="0064099D" w:rsidP="0064099D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kern w:val="0"/>
          <w:sz w:val="23"/>
          <w:szCs w:val="23"/>
        </w:rPr>
      </w:pPr>
      <w:r w:rsidRPr="000F3DEE">
        <w:rPr>
          <w:rFonts w:ascii="Arial" w:hAnsi="Arial" w:cs="Arial"/>
          <w:kern w:val="0"/>
          <w:sz w:val="23"/>
          <w:szCs w:val="23"/>
        </w:rPr>
        <w:t>○ Nazwę sprzętu/pomocy dydaktycznych</w:t>
      </w:r>
      <w:r w:rsidR="00715AB4">
        <w:rPr>
          <w:rFonts w:ascii="Arial" w:hAnsi="Arial" w:cs="Arial"/>
          <w:kern w:val="0"/>
          <w:sz w:val="23"/>
          <w:szCs w:val="23"/>
        </w:rPr>
        <w:t xml:space="preserve"> </w:t>
      </w:r>
      <w:r w:rsidR="00416EAA">
        <w:rPr>
          <w:rFonts w:ascii="Arial" w:hAnsi="Arial" w:cs="Arial"/>
          <w:kern w:val="0"/>
          <w:sz w:val="23"/>
          <w:szCs w:val="23"/>
        </w:rPr>
        <w:t xml:space="preserve">……………………………………………………. </w:t>
      </w:r>
      <w:r w:rsidR="00715AB4">
        <w:rPr>
          <w:rFonts w:ascii="Arial" w:hAnsi="Arial" w:cs="Arial"/>
          <w:kern w:val="0"/>
          <w:sz w:val="23"/>
          <w:szCs w:val="23"/>
        </w:rPr>
        <w:t>……………………………</w:t>
      </w:r>
      <w:r w:rsidR="00416EAA">
        <w:rPr>
          <w:rFonts w:ascii="Arial" w:hAnsi="Arial" w:cs="Arial"/>
          <w:kern w:val="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.</w:t>
      </w:r>
      <w:r w:rsidR="00715AB4">
        <w:rPr>
          <w:rFonts w:ascii="Arial" w:hAnsi="Arial" w:cs="Arial"/>
          <w:kern w:val="0"/>
          <w:sz w:val="23"/>
          <w:szCs w:val="23"/>
        </w:rPr>
        <w:t>…………..</w:t>
      </w:r>
      <w:r w:rsidRPr="000F3DEE">
        <w:rPr>
          <w:rFonts w:ascii="Arial" w:hAnsi="Arial" w:cs="Arial"/>
          <w:kern w:val="0"/>
          <w:sz w:val="23"/>
          <w:szCs w:val="23"/>
        </w:rPr>
        <w:t xml:space="preserve"> </w:t>
      </w:r>
    </w:p>
    <w:p w14:paraId="30B725B7" w14:textId="67BDA7A5" w:rsidR="0064099D" w:rsidRPr="000F3DEE" w:rsidRDefault="0064099D" w:rsidP="0064099D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kern w:val="0"/>
          <w:sz w:val="23"/>
          <w:szCs w:val="23"/>
        </w:rPr>
      </w:pPr>
      <w:r w:rsidRPr="000F3DEE">
        <w:rPr>
          <w:rFonts w:ascii="Arial" w:hAnsi="Arial" w:cs="Arial"/>
          <w:kern w:val="0"/>
          <w:sz w:val="23"/>
          <w:szCs w:val="23"/>
        </w:rPr>
        <w:t>○ Numer katalogowy (ewidencyjny)</w:t>
      </w:r>
      <w:r w:rsidR="00715AB4">
        <w:rPr>
          <w:rFonts w:ascii="Arial" w:hAnsi="Arial" w:cs="Arial"/>
          <w:kern w:val="0"/>
          <w:sz w:val="23"/>
          <w:szCs w:val="23"/>
        </w:rPr>
        <w:t xml:space="preserve"> ……………………………………………….</w:t>
      </w:r>
      <w:r w:rsidRPr="000F3DEE">
        <w:rPr>
          <w:rFonts w:ascii="Arial" w:hAnsi="Arial" w:cs="Arial"/>
          <w:kern w:val="0"/>
          <w:sz w:val="23"/>
          <w:szCs w:val="23"/>
        </w:rPr>
        <w:t xml:space="preserve"> </w:t>
      </w:r>
    </w:p>
    <w:p w14:paraId="7E165A9D" w14:textId="46B44B38" w:rsidR="0064099D" w:rsidRPr="000F3DEE" w:rsidRDefault="0064099D" w:rsidP="0064099D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kern w:val="0"/>
          <w:sz w:val="23"/>
          <w:szCs w:val="23"/>
        </w:rPr>
      </w:pPr>
      <w:r w:rsidRPr="000F3DEE">
        <w:rPr>
          <w:rFonts w:ascii="Arial" w:hAnsi="Arial" w:cs="Arial"/>
          <w:kern w:val="0"/>
          <w:sz w:val="23"/>
          <w:szCs w:val="23"/>
        </w:rPr>
        <w:t>○ Okres wypożyczenia (od – do)</w:t>
      </w:r>
      <w:r w:rsidR="00715AB4">
        <w:rPr>
          <w:rFonts w:ascii="Arial" w:hAnsi="Arial" w:cs="Arial"/>
          <w:kern w:val="0"/>
          <w:sz w:val="23"/>
          <w:szCs w:val="23"/>
        </w:rPr>
        <w:t xml:space="preserve"> …………………………………………………..</w:t>
      </w:r>
    </w:p>
    <w:p w14:paraId="1414F3C8" w14:textId="5F31BB5B" w:rsidR="008D360D" w:rsidRDefault="0064099D" w:rsidP="008D360D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kern w:val="0"/>
          <w:sz w:val="23"/>
          <w:szCs w:val="23"/>
        </w:rPr>
      </w:pPr>
      <w:r w:rsidRPr="000F3DEE">
        <w:rPr>
          <w:rFonts w:ascii="Arial" w:hAnsi="Arial" w:cs="Arial"/>
          <w:kern w:val="0"/>
          <w:sz w:val="23"/>
          <w:szCs w:val="23"/>
        </w:rPr>
        <w:t>2</w:t>
      </w:r>
      <w:r w:rsidR="008D360D" w:rsidRPr="008D360D">
        <w:rPr>
          <w:rFonts w:ascii="Arial" w:hAnsi="Arial" w:cs="Arial"/>
          <w:kern w:val="0"/>
          <w:sz w:val="23"/>
          <w:szCs w:val="23"/>
        </w:rPr>
        <w:t xml:space="preserve">Wypożyczalnia udostępnia Wypożyczającemu zgromadzone zasoby w postaci specjalistycznego sprzętu, oprogramowania, pomocy dydaktycznych do bezpłatnego użytkowania i/lub testowania na zasadach określonych w Regulaminie. </w:t>
      </w:r>
    </w:p>
    <w:p w14:paraId="3521CCF8" w14:textId="77777777" w:rsidR="00416EAA" w:rsidRPr="008D360D" w:rsidRDefault="00416EAA" w:rsidP="008D360D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kern w:val="0"/>
          <w:sz w:val="23"/>
          <w:szCs w:val="23"/>
        </w:rPr>
      </w:pPr>
    </w:p>
    <w:p w14:paraId="02D8F41C" w14:textId="5F0CF654" w:rsidR="008D360D" w:rsidRDefault="008D360D" w:rsidP="008D360D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kern w:val="0"/>
          <w:sz w:val="23"/>
          <w:szCs w:val="23"/>
        </w:rPr>
      </w:pPr>
      <w:r w:rsidRPr="008D360D">
        <w:rPr>
          <w:rFonts w:ascii="Arial" w:hAnsi="Arial" w:cs="Arial"/>
          <w:kern w:val="0"/>
          <w:sz w:val="23"/>
          <w:szCs w:val="23"/>
        </w:rPr>
        <w:t>2. Wypożyczający oświadcza, że zapoznał się z Regulaminem zamieszczonym na stronie internetowej www.sosw</w:t>
      </w:r>
      <w:r w:rsidR="00952F3F" w:rsidRPr="000F3DEE">
        <w:rPr>
          <w:rFonts w:ascii="Arial" w:hAnsi="Arial" w:cs="Arial"/>
          <w:kern w:val="0"/>
          <w:sz w:val="23"/>
          <w:szCs w:val="23"/>
        </w:rPr>
        <w:t>ketrzyn</w:t>
      </w:r>
      <w:r w:rsidRPr="008D360D">
        <w:rPr>
          <w:rFonts w:ascii="Arial" w:hAnsi="Arial" w:cs="Arial"/>
          <w:kern w:val="0"/>
          <w:sz w:val="23"/>
          <w:szCs w:val="23"/>
        </w:rPr>
        <w:t xml:space="preserve">.pl </w:t>
      </w:r>
      <w:r w:rsidR="00952F3F" w:rsidRPr="000F3DEE">
        <w:rPr>
          <w:rFonts w:ascii="Arial" w:hAnsi="Arial" w:cs="Arial"/>
          <w:kern w:val="0"/>
          <w:sz w:val="23"/>
          <w:szCs w:val="23"/>
        </w:rPr>
        <w:t xml:space="preserve">lub udostępnionym w wypożyczalni </w:t>
      </w:r>
      <w:r w:rsidRPr="008D360D">
        <w:rPr>
          <w:rFonts w:ascii="Arial" w:hAnsi="Arial" w:cs="Arial"/>
          <w:kern w:val="0"/>
          <w:sz w:val="23"/>
          <w:szCs w:val="23"/>
        </w:rPr>
        <w:t xml:space="preserve">oraz zobowiązuje się go przestrzegać. </w:t>
      </w:r>
    </w:p>
    <w:p w14:paraId="28C2C4C2" w14:textId="77777777" w:rsidR="00416EAA" w:rsidRPr="008D360D" w:rsidRDefault="00416EAA" w:rsidP="008D360D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kern w:val="0"/>
          <w:sz w:val="23"/>
          <w:szCs w:val="23"/>
        </w:rPr>
      </w:pPr>
    </w:p>
    <w:p w14:paraId="58198F57" w14:textId="1CBB856A" w:rsidR="008D360D" w:rsidRDefault="008D360D" w:rsidP="008D360D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kern w:val="0"/>
          <w:sz w:val="23"/>
          <w:szCs w:val="23"/>
        </w:rPr>
      </w:pPr>
      <w:r w:rsidRPr="008D360D">
        <w:rPr>
          <w:rFonts w:ascii="Arial" w:hAnsi="Arial" w:cs="Arial"/>
          <w:kern w:val="0"/>
          <w:sz w:val="23"/>
          <w:szCs w:val="23"/>
        </w:rPr>
        <w:t>3. Przekazanie specjalistycznego sprzętu/pomocy dydaktycznych</w:t>
      </w:r>
      <w:r w:rsidR="00952F3F" w:rsidRPr="000F3DEE">
        <w:rPr>
          <w:rFonts w:ascii="Arial" w:hAnsi="Arial" w:cs="Arial"/>
          <w:kern w:val="0"/>
          <w:sz w:val="23"/>
          <w:szCs w:val="23"/>
        </w:rPr>
        <w:t>, oprogramowania</w:t>
      </w:r>
      <w:r w:rsidRPr="008D360D">
        <w:rPr>
          <w:rFonts w:ascii="Arial" w:hAnsi="Arial" w:cs="Arial"/>
          <w:kern w:val="0"/>
          <w:sz w:val="23"/>
          <w:szCs w:val="23"/>
        </w:rPr>
        <w:t xml:space="preserve"> odbywa się każdorazowo na podstawie Protokołu zdawczo-odbiorczego, którego zgodność ze stanem faktycznym w imieniu Wypożyczającego poświadcza Koordynator </w:t>
      </w:r>
      <w:r w:rsidR="00952F3F" w:rsidRPr="000F3DEE">
        <w:rPr>
          <w:rFonts w:ascii="Arial" w:hAnsi="Arial" w:cs="Arial"/>
          <w:kern w:val="0"/>
          <w:sz w:val="23"/>
          <w:szCs w:val="23"/>
        </w:rPr>
        <w:t>wskazany w projekcie z wyżej wymienionego/ej przedszkola, szkoły ogólnodostępnej.</w:t>
      </w:r>
    </w:p>
    <w:p w14:paraId="4558B0E2" w14:textId="77777777" w:rsidR="00416EAA" w:rsidRPr="008D360D" w:rsidRDefault="00416EAA" w:rsidP="008D360D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kern w:val="0"/>
          <w:sz w:val="23"/>
          <w:szCs w:val="23"/>
        </w:rPr>
      </w:pPr>
    </w:p>
    <w:p w14:paraId="679CED26" w14:textId="533D2051" w:rsidR="008D360D" w:rsidRPr="008D360D" w:rsidRDefault="008D360D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  <w:r w:rsidRPr="008D360D">
        <w:rPr>
          <w:rFonts w:ascii="Arial" w:hAnsi="Arial" w:cs="Arial"/>
          <w:kern w:val="0"/>
          <w:sz w:val="23"/>
          <w:szCs w:val="23"/>
        </w:rPr>
        <w:t xml:space="preserve">4. Kontakt z Wypożyczalnią możliwy jest za pośrednictwem poczty elektronicznej </w:t>
      </w:r>
      <w:r w:rsidR="00952F3F" w:rsidRPr="000F3DEE">
        <w:rPr>
          <w:rFonts w:ascii="Arial" w:hAnsi="Arial" w:cs="Arial"/>
          <w:kern w:val="0"/>
          <w:sz w:val="23"/>
          <w:szCs w:val="23"/>
        </w:rPr>
        <w:t>scwew</w:t>
      </w:r>
      <w:r w:rsidRPr="008D360D">
        <w:rPr>
          <w:rFonts w:ascii="Arial" w:hAnsi="Arial" w:cs="Arial"/>
          <w:kern w:val="0"/>
          <w:sz w:val="23"/>
          <w:szCs w:val="23"/>
        </w:rPr>
        <w:t>@sosw</w:t>
      </w:r>
      <w:r w:rsidR="00952F3F" w:rsidRPr="000F3DEE">
        <w:rPr>
          <w:rFonts w:ascii="Arial" w:hAnsi="Arial" w:cs="Arial"/>
          <w:kern w:val="0"/>
          <w:sz w:val="23"/>
          <w:szCs w:val="23"/>
        </w:rPr>
        <w:t>ketrzyn.pl</w:t>
      </w:r>
      <w:r w:rsidRPr="008D360D">
        <w:rPr>
          <w:rFonts w:ascii="Arial" w:hAnsi="Arial" w:cs="Arial"/>
          <w:kern w:val="0"/>
          <w:sz w:val="23"/>
          <w:szCs w:val="23"/>
        </w:rPr>
        <w:t xml:space="preserve">.pl, bezpośrednio lub telefonicznie. </w:t>
      </w:r>
    </w:p>
    <w:p w14:paraId="0A42B4E8" w14:textId="77777777" w:rsidR="008D360D" w:rsidRPr="008D360D" w:rsidRDefault="008D360D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442054C8" w14:textId="77777777" w:rsidR="00416EAA" w:rsidRDefault="00416EAA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596BB866" w14:textId="77777777" w:rsidR="00416EAA" w:rsidRDefault="00416EAA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263530FC" w14:textId="77777777" w:rsidR="00416EAA" w:rsidRDefault="00416EAA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12A67029" w14:textId="77777777" w:rsidR="00416EAA" w:rsidRDefault="00416EAA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51AF3E33" w14:textId="77777777" w:rsidR="00416EAA" w:rsidRDefault="00416EAA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3C22E38D" w14:textId="162983BA" w:rsidR="008D360D" w:rsidRPr="000F3DEE" w:rsidRDefault="008D360D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  <w:r w:rsidRPr="008D360D">
        <w:rPr>
          <w:rFonts w:ascii="Arial" w:hAnsi="Arial" w:cs="Arial"/>
          <w:kern w:val="0"/>
          <w:sz w:val="23"/>
          <w:szCs w:val="23"/>
        </w:rPr>
        <w:t xml:space="preserve">Niniejsza umowa została sporządzona w dwóch jednobrzmiących egzemplarzach, po jednym dla każdej ze stron. </w:t>
      </w:r>
    </w:p>
    <w:p w14:paraId="6125309D" w14:textId="77777777" w:rsidR="0064099D" w:rsidRPr="008D360D" w:rsidRDefault="0064099D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218065B3" w14:textId="00BAA919" w:rsidR="008D360D" w:rsidRPr="000F3DEE" w:rsidRDefault="008D360D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8D360D">
        <w:rPr>
          <w:rFonts w:ascii="Arial" w:hAnsi="Arial" w:cs="Arial"/>
          <w:kern w:val="0"/>
          <w:sz w:val="22"/>
          <w:szCs w:val="22"/>
        </w:rPr>
        <w:t xml:space="preserve">Wypożyczalnia </w:t>
      </w:r>
      <w:r w:rsidR="00952F3F" w:rsidRPr="000F3DEE">
        <w:rPr>
          <w:rFonts w:ascii="Arial" w:hAnsi="Arial" w:cs="Arial"/>
          <w:kern w:val="0"/>
          <w:sz w:val="22"/>
          <w:szCs w:val="22"/>
        </w:rPr>
        <w:t xml:space="preserve">                                                                                                </w:t>
      </w:r>
      <w:r w:rsidRPr="008D360D">
        <w:rPr>
          <w:rFonts w:ascii="Arial" w:hAnsi="Arial" w:cs="Arial"/>
          <w:kern w:val="0"/>
          <w:sz w:val="22"/>
          <w:szCs w:val="22"/>
        </w:rPr>
        <w:t xml:space="preserve">Wypożyczający </w:t>
      </w:r>
    </w:p>
    <w:p w14:paraId="4746129E" w14:textId="77777777" w:rsidR="00952F3F" w:rsidRPr="008D360D" w:rsidRDefault="00952F3F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</w:p>
    <w:p w14:paraId="55CA56D2" w14:textId="349E3197" w:rsidR="008D360D" w:rsidRPr="008D360D" w:rsidRDefault="008D360D" w:rsidP="008D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  <w:r w:rsidRPr="008D360D">
        <w:rPr>
          <w:rFonts w:ascii="Arial" w:hAnsi="Arial" w:cs="Arial"/>
          <w:kern w:val="0"/>
          <w:sz w:val="23"/>
          <w:szCs w:val="23"/>
        </w:rPr>
        <w:t>…………………………………</w:t>
      </w:r>
      <w:r w:rsidR="002432B6" w:rsidRPr="000F3DEE">
        <w:rPr>
          <w:rFonts w:ascii="Arial" w:hAnsi="Arial" w:cs="Arial"/>
          <w:kern w:val="0"/>
          <w:sz w:val="23"/>
          <w:szCs w:val="23"/>
        </w:rPr>
        <w:t>….</w:t>
      </w:r>
      <w:r w:rsidR="00952F3F" w:rsidRPr="000F3DEE">
        <w:rPr>
          <w:rFonts w:ascii="Arial" w:hAnsi="Arial" w:cs="Arial"/>
          <w:kern w:val="0"/>
          <w:sz w:val="23"/>
          <w:szCs w:val="23"/>
        </w:rPr>
        <w:t xml:space="preserve">                             </w:t>
      </w:r>
      <w:r w:rsidRPr="008D360D">
        <w:rPr>
          <w:rFonts w:ascii="Arial" w:hAnsi="Arial" w:cs="Arial"/>
          <w:kern w:val="0"/>
          <w:sz w:val="23"/>
          <w:szCs w:val="23"/>
        </w:rPr>
        <w:t xml:space="preserve"> ………</w:t>
      </w:r>
      <w:r w:rsidR="002432B6" w:rsidRPr="000F3DEE">
        <w:rPr>
          <w:rFonts w:ascii="Arial" w:hAnsi="Arial" w:cs="Arial"/>
          <w:kern w:val="0"/>
          <w:sz w:val="23"/>
          <w:szCs w:val="23"/>
        </w:rPr>
        <w:t>…</w:t>
      </w:r>
      <w:r w:rsidRPr="008D360D">
        <w:rPr>
          <w:rFonts w:ascii="Arial" w:hAnsi="Arial" w:cs="Arial"/>
          <w:kern w:val="0"/>
          <w:sz w:val="23"/>
          <w:szCs w:val="23"/>
        </w:rPr>
        <w:t xml:space="preserve">……………………………… </w:t>
      </w:r>
    </w:p>
    <w:p w14:paraId="4E71AB7A" w14:textId="11387BE6" w:rsidR="008D360D" w:rsidRPr="008D360D" w:rsidRDefault="002432B6" w:rsidP="00243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0F3DEE">
        <w:rPr>
          <w:rFonts w:ascii="Arial" w:hAnsi="Arial" w:cs="Arial"/>
          <w:kern w:val="0"/>
          <w:sz w:val="20"/>
          <w:szCs w:val="20"/>
        </w:rPr>
        <w:t xml:space="preserve">           </w:t>
      </w:r>
      <w:r w:rsidR="00EC7B96">
        <w:rPr>
          <w:rFonts w:ascii="Arial" w:hAnsi="Arial" w:cs="Arial"/>
          <w:kern w:val="0"/>
          <w:sz w:val="20"/>
          <w:szCs w:val="20"/>
        </w:rPr>
        <w:t xml:space="preserve">  </w:t>
      </w:r>
      <w:r w:rsidRPr="000F3DEE">
        <w:rPr>
          <w:rFonts w:ascii="Arial" w:hAnsi="Arial" w:cs="Arial"/>
          <w:kern w:val="0"/>
          <w:sz w:val="20"/>
          <w:szCs w:val="20"/>
        </w:rPr>
        <w:t xml:space="preserve">  </w:t>
      </w:r>
      <w:r w:rsidR="008D360D" w:rsidRPr="008D360D">
        <w:rPr>
          <w:rFonts w:ascii="Arial" w:hAnsi="Arial" w:cs="Arial"/>
          <w:kern w:val="0"/>
          <w:sz w:val="20"/>
          <w:szCs w:val="20"/>
        </w:rPr>
        <w:t xml:space="preserve">Pieczątka i podpis </w:t>
      </w:r>
      <w:r w:rsidR="00952F3F" w:rsidRPr="000F3DEE">
        <w:rPr>
          <w:rFonts w:ascii="Arial" w:hAnsi="Arial" w:cs="Arial"/>
          <w:kern w:val="0"/>
          <w:sz w:val="20"/>
          <w:szCs w:val="20"/>
        </w:rPr>
        <w:t xml:space="preserve">                      </w:t>
      </w:r>
      <w:r w:rsidR="00715AB4">
        <w:rPr>
          <w:rFonts w:ascii="Arial" w:hAnsi="Arial" w:cs="Arial"/>
          <w:kern w:val="0"/>
          <w:sz w:val="20"/>
          <w:szCs w:val="20"/>
        </w:rPr>
        <w:t xml:space="preserve">       </w:t>
      </w:r>
      <w:r w:rsidR="00952F3F" w:rsidRPr="000F3DEE">
        <w:rPr>
          <w:rFonts w:ascii="Arial" w:hAnsi="Arial" w:cs="Arial"/>
          <w:kern w:val="0"/>
          <w:sz w:val="20"/>
          <w:szCs w:val="20"/>
        </w:rPr>
        <w:t xml:space="preserve">                                  </w:t>
      </w:r>
      <w:r w:rsidR="008D360D" w:rsidRPr="008D360D">
        <w:rPr>
          <w:rFonts w:ascii="Arial" w:hAnsi="Arial" w:cs="Arial"/>
          <w:kern w:val="0"/>
          <w:sz w:val="20"/>
          <w:szCs w:val="20"/>
        </w:rPr>
        <w:t>Pieczątka i podpis</w:t>
      </w:r>
    </w:p>
    <w:p w14:paraId="5D9D3EFA" w14:textId="7C5B5C64" w:rsidR="00B677E7" w:rsidRPr="00EC7B96" w:rsidRDefault="002432B6" w:rsidP="00EC7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0F3DEE">
        <w:rPr>
          <w:rFonts w:ascii="Arial" w:hAnsi="Arial" w:cs="Arial"/>
          <w:kern w:val="0"/>
          <w:sz w:val="20"/>
          <w:szCs w:val="20"/>
        </w:rPr>
        <w:t xml:space="preserve">        </w:t>
      </w:r>
      <w:r w:rsidR="008D360D" w:rsidRPr="008D360D">
        <w:rPr>
          <w:rFonts w:ascii="Arial" w:hAnsi="Arial" w:cs="Arial"/>
          <w:kern w:val="0"/>
          <w:sz w:val="20"/>
          <w:szCs w:val="20"/>
        </w:rPr>
        <w:t xml:space="preserve">Dyrektora SOSW </w:t>
      </w:r>
      <w:r w:rsidRPr="000F3DEE">
        <w:rPr>
          <w:rFonts w:ascii="Arial" w:hAnsi="Arial" w:cs="Arial"/>
          <w:kern w:val="0"/>
          <w:sz w:val="20"/>
          <w:szCs w:val="20"/>
        </w:rPr>
        <w:t>w Kętrzynie</w:t>
      </w:r>
      <w:r w:rsidR="00952F3F" w:rsidRPr="000F3DEE">
        <w:rPr>
          <w:rFonts w:ascii="Arial" w:hAnsi="Arial" w:cs="Arial"/>
          <w:kern w:val="0"/>
          <w:sz w:val="20"/>
          <w:szCs w:val="20"/>
        </w:rPr>
        <w:t xml:space="preserve">               </w:t>
      </w:r>
      <w:r w:rsidR="0064099D" w:rsidRPr="000F3DEE">
        <w:rPr>
          <w:rFonts w:ascii="Arial" w:hAnsi="Arial" w:cs="Arial"/>
          <w:kern w:val="0"/>
          <w:sz w:val="20"/>
          <w:szCs w:val="20"/>
        </w:rPr>
        <w:t xml:space="preserve">   </w:t>
      </w:r>
      <w:r w:rsidR="00952F3F" w:rsidRPr="000F3DEE">
        <w:rPr>
          <w:rFonts w:ascii="Arial" w:hAnsi="Arial" w:cs="Arial"/>
          <w:kern w:val="0"/>
          <w:sz w:val="20"/>
          <w:szCs w:val="20"/>
        </w:rPr>
        <w:t xml:space="preserve">        </w:t>
      </w:r>
      <w:r w:rsidR="008D360D" w:rsidRPr="008D360D">
        <w:rPr>
          <w:rFonts w:ascii="Arial" w:hAnsi="Arial" w:cs="Arial"/>
          <w:kern w:val="0"/>
          <w:sz w:val="20"/>
          <w:szCs w:val="20"/>
        </w:rPr>
        <w:t>Dyrektora szkoły/przedszkola</w:t>
      </w:r>
      <w:r w:rsidR="0064099D" w:rsidRPr="000F3DEE">
        <w:rPr>
          <w:rFonts w:ascii="Arial" w:hAnsi="Arial" w:cs="Arial"/>
          <w:kern w:val="0"/>
          <w:sz w:val="20"/>
          <w:szCs w:val="20"/>
        </w:rPr>
        <w:t>/osoby upoważnionej</w:t>
      </w:r>
    </w:p>
    <w:p w14:paraId="7100DBB8" w14:textId="77777777" w:rsidR="00715AB4" w:rsidRPr="000F3DEE" w:rsidRDefault="00715AB4" w:rsidP="00EC7B96">
      <w:pPr>
        <w:pStyle w:val="Default"/>
        <w:rPr>
          <w:b/>
          <w:bCs/>
          <w:color w:val="auto"/>
          <w:sz w:val="23"/>
          <w:szCs w:val="23"/>
        </w:rPr>
      </w:pPr>
    </w:p>
    <w:p w14:paraId="270B97D0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Hlk213884147"/>
    </w:p>
    <w:p w14:paraId="5E33D1B7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1C486061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42270FF9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6545AA0C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68A60B80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3177EC15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4227538B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5E2E4072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3EE697F0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069C0018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396D58B2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4FB62696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1FBDE573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61F5D420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25056F74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53726F88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393ABB97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0AE56841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4B4B745F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58C99859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4C1A1BEE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534B87D6" w14:textId="77777777" w:rsidR="00416EAA" w:rsidRDefault="00416EAA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0DBC4A82" w14:textId="73710EA3" w:rsidR="00EC7B96" w:rsidRDefault="00EC7B96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15AB4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715AB4">
        <w:rPr>
          <w:rFonts w:ascii="Arial" w:hAnsi="Arial" w:cs="Arial"/>
          <w:sz w:val="20"/>
          <w:szCs w:val="20"/>
        </w:rPr>
        <w:t xml:space="preserve"> do regulaminu wypożyczalni sprzętu specjalistycznego, </w:t>
      </w:r>
    </w:p>
    <w:p w14:paraId="66E0912A" w14:textId="10FB4CF7" w:rsidR="00EC7B96" w:rsidRPr="00715AB4" w:rsidRDefault="00EC7B96" w:rsidP="00EC7B9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15AB4">
        <w:rPr>
          <w:rFonts w:ascii="Arial" w:hAnsi="Arial" w:cs="Arial"/>
          <w:sz w:val="20"/>
          <w:szCs w:val="20"/>
        </w:rPr>
        <w:t>technologii asystujących</w:t>
      </w:r>
      <w:r>
        <w:rPr>
          <w:rFonts w:ascii="Arial" w:hAnsi="Arial" w:cs="Arial"/>
          <w:sz w:val="20"/>
          <w:szCs w:val="20"/>
        </w:rPr>
        <w:t xml:space="preserve"> </w:t>
      </w:r>
      <w:r w:rsidRPr="00715AB4">
        <w:rPr>
          <w:rFonts w:ascii="Arial" w:hAnsi="Arial" w:cs="Arial"/>
          <w:sz w:val="20"/>
          <w:szCs w:val="20"/>
        </w:rPr>
        <w:t>i pomocy dydaktycznych</w:t>
      </w:r>
    </w:p>
    <w:p w14:paraId="5E045292" w14:textId="77777777" w:rsidR="00EC7B96" w:rsidRDefault="00EC7B96" w:rsidP="00B677E7">
      <w:pPr>
        <w:pStyle w:val="Default"/>
        <w:rPr>
          <w:b/>
          <w:bCs/>
          <w:color w:val="auto"/>
          <w:sz w:val="23"/>
          <w:szCs w:val="23"/>
        </w:rPr>
      </w:pPr>
    </w:p>
    <w:p w14:paraId="5C3C36CD" w14:textId="7724E8CF" w:rsidR="00B677E7" w:rsidRPr="000F3DEE" w:rsidRDefault="00B677E7" w:rsidP="00B677E7">
      <w:pPr>
        <w:pStyle w:val="Default"/>
        <w:rPr>
          <w:b/>
          <w:bCs/>
          <w:color w:val="auto"/>
          <w:sz w:val="23"/>
          <w:szCs w:val="23"/>
        </w:rPr>
      </w:pPr>
      <w:r w:rsidRPr="000F3DEE">
        <w:rPr>
          <w:b/>
          <w:bCs/>
          <w:color w:val="auto"/>
          <w:sz w:val="23"/>
          <w:szCs w:val="23"/>
        </w:rPr>
        <w:t>S</w:t>
      </w:r>
      <w:r w:rsidR="003A074B" w:rsidRPr="000F3DEE">
        <w:rPr>
          <w:b/>
          <w:bCs/>
          <w:color w:val="auto"/>
          <w:sz w:val="23"/>
          <w:szCs w:val="23"/>
        </w:rPr>
        <w:t xml:space="preserve">pecjalistyczne Centrum Wspierające Edukację Włączającą w </w:t>
      </w:r>
      <w:r w:rsidRPr="000F3DEE">
        <w:rPr>
          <w:b/>
          <w:bCs/>
          <w:color w:val="auto"/>
          <w:sz w:val="23"/>
          <w:szCs w:val="23"/>
        </w:rPr>
        <w:t>Kętrzyn</w:t>
      </w:r>
      <w:r w:rsidR="003A074B" w:rsidRPr="000F3DEE">
        <w:rPr>
          <w:b/>
          <w:bCs/>
          <w:color w:val="auto"/>
          <w:sz w:val="23"/>
          <w:szCs w:val="23"/>
        </w:rPr>
        <w:t>ie</w:t>
      </w:r>
    </w:p>
    <w:bookmarkEnd w:id="0"/>
    <w:p w14:paraId="777A2168" w14:textId="77777777" w:rsidR="003A074B" w:rsidRPr="000F3DEE" w:rsidRDefault="003A074B" w:rsidP="00B677E7">
      <w:pPr>
        <w:pStyle w:val="Default"/>
        <w:rPr>
          <w:b/>
          <w:bCs/>
          <w:color w:val="auto"/>
          <w:sz w:val="23"/>
          <w:szCs w:val="23"/>
        </w:rPr>
      </w:pPr>
    </w:p>
    <w:p w14:paraId="01F8732F" w14:textId="77777777" w:rsidR="00B677E7" w:rsidRPr="000F3DEE" w:rsidRDefault="00B677E7" w:rsidP="00B677E7">
      <w:pPr>
        <w:pStyle w:val="Default"/>
        <w:rPr>
          <w:color w:val="auto"/>
          <w:sz w:val="23"/>
          <w:szCs w:val="23"/>
        </w:rPr>
      </w:pPr>
    </w:p>
    <w:p w14:paraId="0D0F4658" w14:textId="25C922AD" w:rsidR="00B677E7" w:rsidRPr="000F3DEE" w:rsidRDefault="00715AB4" w:rsidP="003A074B">
      <w:pPr>
        <w:pStyle w:val="Default"/>
        <w:jc w:val="center"/>
        <w:rPr>
          <w:color w:val="auto"/>
          <w:sz w:val="16"/>
          <w:szCs w:val="16"/>
        </w:rPr>
      </w:pPr>
      <w:r w:rsidRPr="000F3DEE">
        <w:rPr>
          <w:b/>
          <w:bCs/>
          <w:color w:val="auto"/>
          <w:sz w:val="23"/>
          <w:szCs w:val="23"/>
        </w:rPr>
        <w:t>OŚWIADCZENIE O ZAPOZNANIU SIĘ Z REGULAMINEM WYPOŻYCZALNI SPRZĘTU SPECJALISTYCZNEGO, TECHNOLOGII ASYSTUJĄCYCH I POMOCY DYDAKTYCZNYCH</w:t>
      </w:r>
      <w:r w:rsidR="003A074B" w:rsidRPr="000F3DEE">
        <w:rPr>
          <w:rStyle w:val="Odwoanieprzypisudolnego"/>
          <w:b/>
          <w:bCs/>
          <w:color w:val="auto"/>
          <w:sz w:val="23"/>
          <w:szCs w:val="23"/>
        </w:rPr>
        <w:footnoteReference w:id="1"/>
      </w:r>
    </w:p>
    <w:p w14:paraId="1E0A58B7" w14:textId="3E8D2046" w:rsidR="00B677E7" w:rsidRPr="000F3DEE" w:rsidRDefault="00B677E7" w:rsidP="00B677E7">
      <w:pPr>
        <w:pStyle w:val="Default"/>
        <w:rPr>
          <w:sz w:val="14"/>
          <w:szCs w:val="14"/>
        </w:rPr>
      </w:pPr>
    </w:p>
    <w:p w14:paraId="137D2B30" w14:textId="77777777" w:rsidR="003A074B" w:rsidRPr="000F3DEE" w:rsidRDefault="003A074B" w:rsidP="00B677E7">
      <w:pPr>
        <w:pStyle w:val="Default"/>
        <w:rPr>
          <w:sz w:val="22"/>
          <w:szCs w:val="22"/>
        </w:rPr>
      </w:pPr>
    </w:p>
    <w:p w14:paraId="21FDA915" w14:textId="77777777" w:rsidR="00B677E7" w:rsidRPr="000F3DEE" w:rsidRDefault="00B677E7" w:rsidP="00B677E7">
      <w:pPr>
        <w:pStyle w:val="Default"/>
        <w:rPr>
          <w:color w:val="auto"/>
          <w:sz w:val="16"/>
          <w:szCs w:val="16"/>
        </w:rPr>
      </w:pPr>
    </w:p>
    <w:p w14:paraId="34E2467F" w14:textId="6EB94B7E" w:rsidR="00B677E7" w:rsidRPr="000F3DEE" w:rsidRDefault="00B677E7" w:rsidP="00B677E7">
      <w:pPr>
        <w:pStyle w:val="Default"/>
        <w:spacing w:after="380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 xml:space="preserve">1. </w:t>
      </w:r>
      <w:r w:rsidRPr="000F3DEE">
        <w:rPr>
          <w:color w:val="auto"/>
          <w:sz w:val="23"/>
          <w:szCs w:val="23"/>
        </w:rPr>
        <w:t>Imię i nazwisko koordynatora</w:t>
      </w:r>
      <w:r w:rsidRPr="000F3DEE">
        <w:rPr>
          <w:color w:val="auto"/>
          <w:sz w:val="23"/>
          <w:szCs w:val="23"/>
        </w:rPr>
        <w:t>………………………………………..………..</w:t>
      </w:r>
    </w:p>
    <w:p w14:paraId="1BEF7313" w14:textId="5C7970AB" w:rsidR="003A074B" w:rsidRPr="000F3DEE" w:rsidRDefault="003A074B" w:rsidP="003A074B">
      <w:pPr>
        <w:pStyle w:val="Default"/>
        <w:spacing w:before="240" w:after="380" w:line="480" w:lineRule="auto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>Nazwa i a</w:t>
      </w:r>
      <w:r w:rsidR="00B677E7" w:rsidRPr="000F3DEE">
        <w:rPr>
          <w:color w:val="auto"/>
          <w:sz w:val="23"/>
          <w:szCs w:val="23"/>
        </w:rPr>
        <w:t>dres placówki</w:t>
      </w:r>
      <w:r w:rsidR="00B677E7" w:rsidRPr="000F3DEE">
        <w:rPr>
          <w:color w:val="auto"/>
          <w:sz w:val="23"/>
          <w:szCs w:val="23"/>
        </w:rPr>
        <w:t xml:space="preserve"> ………………</w:t>
      </w:r>
      <w:r w:rsidRPr="000F3DEE">
        <w:rPr>
          <w:color w:val="auto"/>
          <w:sz w:val="23"/>
          <w:szCs w:val="23"/>
        </w:rPr>
        <w:t>.</w:t>
      </w:r>
      <w:r w:rsidR="00B677E7" w:rsidRPr="000F3DEE">
        <w:rPr>
          <w:color w:val="auto"/>
          <w:sz w:val="23"/>
          <w:szCs w:val="23"/>
        </w:rPr>
        <w:t>……………………</w:t>
      </w:r>
      <w:r w:rsidRPr="000F3DEE">
        <w:rPr>
          <w:color w:val="auto"/>
          <w:sz w:val="23"/>
          <w:szCs w:val="23"/>
        </w:rPr>
        <w:t>…</w:t>
      </w:r>
      <w:r w:rsidR="00B677E7" w:rsidRPr="000F3DEE">
        <w:rPr>
          <w:color w:val="auto"/>
          <w:sz w:val="23"/>
          <w:szCs w:val="23"/>
        </w:rPr>
        <w:t>………………</w:t>
      </w:r>
      <w:r w:rsidRPr="000F3DEE">
        <w:rPr>
          <w:color w:val="auto"/>
          <w:sz w:val="23"/>
          <w:szCs w:val="23"/>
        </w:rPr>
        <w:t>……………</w:t>
      </w:r>
      <w:r w:rsidR="00B677E7" w:rsidRPr="000F3DEE">
        <w:rPr>
          <w:color w:val="auto"/>
          <w:sz w:val="23"/>
          <w:szCs w:val="23"/>
        </w:rPr>
        <w:t>……</w:t>
      </w:r>
      <w:r w:rsidRPr="000F3DEE">
        <w:rPr>
          <w:color w:val="auto"/>
          <w:sz w:val="23"/>
          <w:szCs w:val="23"/>
        </w:rPr>
        <w:t xml:space="preserve"> </w:t>
      </w:r>
      <w:r w:rsidR="00B677E7" w:rsidRPr="000F3DEE">
        <w:rPr>
          <w:color w:val="auto"/>
          <w:sz w:val="23"/>
          <w:szCs w:val="23"/>
        </w:rPr>
        <w:t>……………………</w:t>
      </w:r>
      <w:r w:rsidRPr="000F3DEE">
        <w:rPr>
          <w:color w:val="auto"/>
          <w:sz w:val="23"/>
          <w:szCs w:val="23"/>
        </w:rPr>
        <w:t>…….</w:t>
      </w:r>
      <w:r w:rsidR="00B677E7" w:rsidRPr="000F3DEE">
        <w:rPr>
          <w:color w:val="auto"/>
          <w:sz w:val="23"/>
          <w:szCs w:val="23"/>
        </w:rPr>
        <w:t>……………………………………………………………………………</w:t>
      </w:r>
    </w:p>
    <w:p w14:paraId="6BDB8F72" w14:textId="387EC422" w:rsidR="00B677E7" w:rsidRPr="000F3DEE" w:rsidRDefault="00B677E7" w:rsidP="00B677E7">
      <w:pPr>
        <w:pStyle w:val="Default"/>
        <w:spacing w:after="380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 xml:space="preserve">2. </w:t>
      </w:r>
      <w:r w:rsidRPr="000F3DEE">
        <w:rPr>
          <w:b/>
          <w:bCs/>
          <w:color w:val="auto"/>
          <w:sz w:val="23"/>
          <w:szCs w:val="23"/>
        </w:rPr>
        <w:t>Wypożyczający potwierdza</w:t>
      </w:r>
      <w:r w:rsidRPr="000F3DEE">
        <w:rPr>
          <w:color w:val="auto"/>
          <w:sz w:val="23"/>
          <w:szCs w:val="23"/>
        </w:rPr>
        <w:t xml:space="preserve">: </w:t>
      </w:r>
    </w:p>
    <w:p w14:paraId="611AFF40" w14:textId="77777777" w:rsidR="00B677E7" w:rsidRPr="000F3DEE" w:rsidRDefault="00B677E7" w:rsidP="00B677E7">
      <w:pPr>
        <w:pStyle w:val="Default"/>
        <w:spacing w:after="380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 xml:space="preserve">● zapoznanie się z Regulaminem Wypożyczalni, </w:t>
      </w:r>
    </w:p>
    <w:p w14:paraId="63BF1762" w14:textId="77777777" w:rsidR="00B677E7" w:rsidRPr="000F3DEE" w:rsidRDefault="00B677E7" w:rsidP="00B677E7">
      <w:pPr>
        <w:pStyle w:val="Default"/>
        <w:spacing w:after="380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 xml:space="preserve">● wyrażenie zgody na objęcie go odpowiedzialnością materialną za wypożyczony sprzęt oraz zobowiązanie do zwrotu sprzętu w stanie nieuszkodzonym i kompletnym, </w:t>
      </w:r>
    </w:p>
    <w:p w14:paraId="34F10257" w14:textId="77777777" w:rsidR="00B677E7" w:rsidRPr="000F3DEE" w:rsidRDefault="00B677E7" w:rsidP="00B677E7">
      <w:pPr>
        <w:pStyle w:val="Default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 xml:space="preserve">● zapoznanie się z klauzulą informacyjną dotyczącą przetwarzania danych osobowych przez SCWEW. </w:t>
      </w:r>
    </w:p>
    <w:p w14:paraId="01A90E5A" w14:textId="77777777" w:rsidR="003A074B" w:rsidRPr="000F3DEE" w:rsidRDefault="003A074B" w:rsidP="00B677E7">
      <w:pPr>
        <w:pStyle w:val="Default"/>
        <w:rPr>
          <w:color w:val="auto"/>
          <w:sz w:val="23"/>
          <w:szCs w:val="23"/>
        </w:rPr>
      </w:pPr>
    </w:p>
    <w:p w14:paraId="674A0653" w14:textId="77777777" w:rsidR="003A074B" w:rsidRPr="000F3DEE" w:rsidRDefault="003A074B" w:rsidP="00B677E7">
      <w:pPr>
        <w:pStyle w:val="Default"/>
        <w:rPr>
          <w:color w:val="auto"/>
          <w:sz w:val="23"/>
          <w:szCs w:val="23"/>
        </w:rPr>
      </w:pPr>
    </w:p>
    <w:p w14:paraId="1CF38120" w14:textId="77777777" w:rsidR="00B677E7" w:rsidRPr="000F3DEE" w:rsidRDefault="00B677E7" w:rsidP="00B677E7">
      <w:pPr>
        <w:pStyle w:val="Default"/>
        <w:rPr>
          <w:color w:val="auto"/>
          <w:sz w:val="23"/>
          <w:szCs w:val="23"/>
        </w:rPr>
      </w:pPr>
    </w:p>
    <w:p w14:paraId="32432453" w14:textId="77777777" w:rsidR="003A074B" w:rsidRPr="000F3DEE" w:rsidRDefault="003A074B" w:rsidP="003A074B">
      <w:pPr>
        <w:pStyle w:val="Default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 xml:space="preserve">Kętrzyn, dnia……………………………………….. </w:t>
      </w:r>
    </w:p>
    <w:p w14:paraId="72E6C1D7" w14:textId="77777777" w:rsidR="003A074B" w:rsidRPr="000F3DEE" w:rsidRDefault="003A074B" w:rsidP="003A074B">
      <w:pPr>
        <w:pStyle w:val="Default"/>
        <w:rPr>
          <w:color w:val="auto"/>
          <w:sz w:val="23"/>
          <w:szCs w:val="23"/>
        </w:rPr>
      </w:pPr>
    </w:p>
    <w:p w14:paraId="42E83060" w14:textId="77777777" w:rsidR="003A074B" w:rsidRPr="000F3DEE" w:rsidRDefault="003A074B" w:rsidP="003A074B">
      <w:pPr>
        <w:pStyle w:val="Default"/>
        <w:rPr>
          <w:color w:val="auto"/>
          <w:sz w:val="23"/>
          <w:szCs w:val="23"/>
        </w:rPr>
      </w:pPr>
    </w:p>
    <w:p w14:paraId="52FC0ED7" w14:textId="54D56243" w:rsidR="003A074B" w:rsidRPr="000F3DEE" w:rsidRDefault="003A074B" w:rsidP="003A074B">
      <w:pPr>
        <w:pStyle w:val="Default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>Czytelny podpis Wypożyczającego ……………………………………………….</w:t>
      </w:r>
    </w:p>
    <w:p w14:paraId="0C8D2D55" w14:textId="77777777" w:rsidR="003A074B" w:rsidRPr="000F3DEE" w:rsidRDefault="003A074B" w:rsidP="00B677E7">
      <w:pPr>
        <w:pStyle w:val="Default"/>
        <w:rPr>
          <w:color w:val="auto"/>
          <w:sz w:val="23"/>
          <w:szCs w:val="23"/>
        </w:rPr>
      </w:pPr>
    </w:p>
    <w:p w14:paraId="60CD47F4" w14:textId="77777777" w:rsidR="003A074B" w:rsidRPr="000F3DEE" w:rsidRDefault="003A074B" w:rsidP="00B677E7">
      <w:pPr>
        <w:pStyle w:val="Default"/>
        <w:rPr>
          <w:color w:val="auto"/>
          <w:sz w:val="23"/>
          <w:szCs w:val="23"/>
        </w:rPr>
      </w:pPr>
    </w:p>
    <w:p w14:paraId="5E06CC12" w14:textId="77777777" w:rsidR="003A074B" w:rsidRPr="000F3DEE" w:rsidRDefault="003A074B" w:rsidP="00B677E7">
      <w:pPr>
        <w:pStyle w:val="Default"/>
        <w:rPr>
          <w:color w:val="auto"/>
          <w:sz w:val="23"/>
          <w:szCs w:val="23"/>
        </w:rPr>
      </w:pPr>
    </w:p>
    <w:p w14:paraId="42F4D72E" w14:textId="77777777" w:rsidR="003A074B" w:rsidRPr="000F3DEE" w:rsidRDefault="003A074B" w:rsidP="00B677E7">
      <w:pPr>
        <w:pStyle w:val="Default"/>
        <w:rPr>
          <w:color w:val="auto"/>
          <w:sz w:val="23"/>
          <w:szCs w:val="23"/>
        </w:rPr>
      </w:pPr>
    </w:p>
    <w:p w14:paraId="1AB3C7D7" w14:textId="77777777" w:rsidR="003A074B" w:rsidRPr="000F3DEE" w:rsidRDefault="003A074B" w:rsidP="00B677E7">
      <w:pPr>
        <w:pStyle w:val="Default"/>
        <w:rPr>
          <w:color w:val="auto"/>
          <w:sz w:val="23"/>
          <w:szCs w:val="23"/>
        </w:rPr>
      </w:pPr>
    </w:p>
    <w:p w14:paraId="44AD60F9" w14:textId="796AD04C" w:rsidR="00B677E7" w:rsidRPr="000F3DEE" w:rsidRDefault="00B677E7" w:rsidP="00B677E7">
      <w:pPr>
        <w:pStyle w:val="Default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 xml:space="preserve">………………………………………………… </w:t>
      </w:r>
      <w:r w:rsidRPr="000F3DEE">
        <w:rPr>
          <w:color w:val="auto"/>
          <w:sz w:val="23"/>
          <w:szCs w:val="23"/>
        </w:rPr>
        <w:t xml:space="preserve">                 </w:t>
      </w:r>
      <w:r w:rsidRPr="000F3DEE">
        <w:rPr>
          <w:color w:val="auto"/>
          <w:sz w:val="23"/>
          <w:szCs w:val="23"/>
        </w:rPr>
        <w:t xml:space="preserve">…………………………… </w:t>
      </w:r>
    </w:p>
    <w:p w14:paraId="326B7A85" w14:textId="13A70A11" w:rsidR="00EC7B96" w:rsidRDefault="00B677E7" w:rsidP="00EC7B96">
      <w:pPr>
        <w:rPr>
          <w:rFonts w:ascii="Arial" w:hAnsi="Arial" w:cs="Arial"/>
          <w:sz w:val="23"/>
          <w:szCs w:val="23"/>
        </w:rPr>
      </w:pPr>
      <w:r w:rsidRPr="000F3DEE">
        <w:rPr>
          <w:rFonts w:ascii="Arial" w:hAnsi="Arial" w:cs="Arial"/>
          <w:sz w:val="23"/>
          <w:szCs w:val="23"/>
        </w:rPr>
        <w:t xml:space="preserve">Podpis ekspertów SCWEW lub zewnętrzny </w:t>
      </w:r>
      <w:r w:rsidRPr="000F3DEE">
        <w:rPr>
          <w:rFonts w:ascii="Arial" w:hAnsi="Arial" w:cs="Arial"/>
          <w:sz w:val="23"/>
          <w:szCs w:val="23"/>
        </w:rPr>
        <w:t xml:space="preserve">                              </w:t>
      </w:r>
      <w:r w:rsidRPr="000F3DEE">
        <w:rPr>
          <w:rFonts w:ascii="Arial" w:hAnsi="Arial" w:cs="Arial"/>
          <w:sz w:val="23"/>
          <w:szCs w:val="23"/>
        </w:rPr>
        <w:t>Podpis Lidera SCWEW</w:t>
      </w:r>
    </w:p>
    <w:p w14:paraId="0E7B308A" w14:textId="604815F5" w:rsidR="00EC7B96" w:rsidRDefault="00EC7B96" w:rsidP="00EC7B96">
      <w:pPr>
        <w:jc w:val="right"/>
        <w:rPr>
          <w:rFonts w:ascii="Arial" w:hAnsi="Arial" w:cs="Arial"/>
          <w:sz w:val="20"/>
          <w:szCs w:val="20"/>
        </w:rPr>
      </w:pPr>
      <w:r w:rsidRPr="00715AB4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715AB4">
        <w:rPr>
          <w:rFonts w:ascii="Arial" w:hAnsi="Arial" w:cs="Arial"/>
          <w:sz w:val="20"/>
          <w:szCs w:val="20"/>
        </w:rPr>
        <w:t xml:space="preserve"> do regulaminu wypożyczalni sprzętu specjalistycznego, </w:t>
      </w:r>
    </w:p>
    <w:p w14:paraId="13C46CC3" w14:textId="0F5A18EF" w:rsidR="00EC7B96" w:rsidRPr="00715AB4" w:rsidRDefault="00EC7B96" w:rsidP="00EC7B96">
      <w:pPr>
        <w:jc w:val="right"/>
        <w:rPr>
          <w:rFonts w:ascii="Arial" w:hAnsi="Arial" w:cs="Arial"/>
          <w:sz w:val="20"/>
          <w:szCs w:val="20"/>
        </w:rPr>
      </w:pPr>
      <w:r w:rsidRPr="00715AB4">
        <w:rPr>
          <w:rFonts w:ascii="Arial" w:hAnsi="Arial" w:cs="Arial"/>
          <w:sz w:val="20"/>
          <w:szCs w:val="20"/>
        </w:rPr>
        <w:t>technologii asystujących i pomocy dydaktycznych</w:t>
      </w:r>
    </w:p>
    <w:p w14:paraId="2DF53CEF" w14:textId="2ABD9C86" w:rsidR="003A074B" w:rsidRPr="000F3DEE" w:rsidRDefault="003A074B" w:rsidP="00F352DA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0F3DEE">
        <w:rPr>
          <w:rFonts w:ascii="Arial" w:hAnsi="Arial" w:cs="Arial"/>
          <w:b/>
          <w:bCs/>
        </w:rPr>
        <w:t>Specjalistyczne Centrum Wspierające Edukację Włączającą w Kętrzynie</w:t>
      </w:r>
      <w:r w:rsidRPr="000F3DEE">
        <w:rPr>
          <w:rFonts w:ascii="Arial" w:hAnsi="Arial" w:cs="Arial"/>
        </w:rPr>
        <w:t xml:space="preserve"> </w:t>
      </w:r>
    </w:p>
    <w:p w14:paraId="1596115A" w14:textId="77777777" w:rsidR="00420625" w:rsidRPr="000F3DEE" w:rsidRDefault="00420625" w:rsidP="003A074B">
      <w:pPr>
        <w:pStyle w:val="Default"/>
        <w:rPr>
          <w:color w:val="auto"/>
          <w:sz w:val="23"/>
          <w:szCs w:val="23"/>
        </w:rPr>
      </w:pPr>
    </w:p>
    <w:p w14:paraId="342F5792" w14:textId="13BC09AD" w:rsidR="003A074B" w:rsidRPr="000F3DEE" w:rsidRDefault="00715AB4" w:rsidP="00A02646">
      <w:pPr>
        <w:pStyle w:val="Default"/>
        <w:jc w:val="center"/>
        <w:rPr>
          <w:color w:val="auto"/>
          <w:sz w:val="16"/>
          <w:szCs w:val="16"/>
        </w:rPr>
      </w:pPr>
      <w:r w:rsidRPr="000F3DEE">
        <w:rPr>
          <w:b/>
          <w:bCs/>
          <w:color w:val="auto"/>
          <w:sz w:val="23"/>
          <w:szCs w:val="23"/>
        </w:rPr>
        <w:t>KARTA SPRZĘTU DO WYPOŻYCZENIA SPRZĘTU SPECJALISTYCZNEGO, TECHNOLOGII ASYSTUJĄCYCH I POMOCY DYDAKTYCZNYCH</w:t>
      </w:r>
      <w:r w:rsidRPr="000F3DEE">
        <w:rPr>
          <w:b/>
          <w:bCs/>
          <w:color w:val="auto"/>
          <w:sz w:val="16"/>
          <w:szCs w:val="16"/>
        </w:rPr>
        <w:t>1</w:t>
      </w:r>
    </w:p>
    <w:p w14:paraId="52250D0C" w14:textId="77777777" w:rsidR="00420625" w:rsidRPr="000F3DEE" w:rsidRDefault="00420625" w:rsidP="003A074B">
      <w:pPr>
        <w:pStyle w:val="Default"/>
        <w:rPr>
          <w:color w:val="auto"/>
          <w:sz w:val="16"/>
          <w:szCs w:val="16"/>
        </w:rPr>
      </w:pPr>
    </w:p>
    <w:p w14:paraId="3DB5D73C" w14:textId="1649581D" w:rsidR="00420625" w:rsidRPr="000F3DEE" w:rsidRDefault="00A02646" w:rsidP="003A074B">
      <w:pPr>
        <w:pStyle w:val="Default"/>
        <w:rPr>
          <w:b/>
          <w:bCs/>
          <w:color w:val="auto"/>
          <w:sz w:val="22"/>
          <w:szCs w:val="22"/>
        </w:rPr>
      </w:pPr>
      <w:r w:rsidRPr="000F3DEE">
        <w:rPr>
          <w:b/>
          <w:bCs/>
          <w:color w:val="auto"/>
          <w:sz w:val="22"/>
          <w:szCs w:val="22"/>
        </w:rPr>
        <w:t>PRZEKAZANIE DO UŻYT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7"/>
        <w:gridCol w:w="6765"/>
      </w:tblGrid>
      <w:tr w:rsidR="00420625" w:rsidRPr="000F3DEE" w14:paraId="3B8535C1" w14:textId="77777777" w:rsidTr="00420625">
        <w:tc>
          <w:tcPr>
            <w:tcW w:w="2297" w:type="dxa"/>
          </w:tcPr>
          <w:p w14:paraId="7B89EEF4" w14:textId="5AD18172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  <w:r w:rsidRPr="000F3DEE">
              <w:rPr>
                <w:color w:val="auto"/>
                <w:sz w:val="22"/>
                <w:szCs w:val="22"/>
              </w:rPr>
              <w:t>Data wypożyczenia:</w:t>
            </w:r>
          </w:p>
        </w:tc>
        <w:tc>
          <w:tcPr>
            <w:tcW w:w="6765" w:type="dxa"/>
          </w:tcPr>
          <w:p w14:paraId="75A0F934" w14:textId="77777777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20625" w:rsidRPr="000F3DEE" w14:paraId="34C569FB" w14:textId="77777777" w:rsidTr="00420625">
        <w:tc>
          <w:tcPr>
            <w:tcW w:w="2297" w:type="dxa"/>
          </w:tcPr>
          <w:p w14:paraId="77596B9B" w14:textId="77777777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  <w:r w:rsidRPr="000F3DEE">
              <w:rPr>
                <w:color w:val="auto"/>
                <w:sz w:val="22"/>
                <w:szCs w:val="22"/>
              </w:rPr>
              <w:t>Nazwa szkoły/przedszkola,</w:t>
            </w:r>
          </w:p>
          <w:p w14:paraId="006BFC51" w14:textId="4D20D22D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  <w:r w:rsidRPr="000F3DEE">
              <w:rPr>
                <w:color w:val="auto"/>
                <w:sz w:val="22"/>
                <w:szCs w:val="22"/>
              </w:rPr>
              <w:t>adres</w:t>
            </w:r>
          </w:p>
        </w:tc>
        <w:tc>
          <w:tcPr>
            <w:tcW w:w="6765" w:type="dxa"/>
          </w:tcPr>
          <w:p w14:paraId="49BB62AD" w14:textId="77777777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20625" w:rsidRPr="000F3DEE" w14:paraId="03ADC175" w14:textId="77777777" w:rsidTr="00C26534">
        <w:tc>
          <w:tcPr>
            <w:tcW w:w="9062" w:type="dxa"/>
            <w:gridSpan w:val="2"/>
          </w:tcPr>
          <w:p w14:paraId="7C527DB7" w14:textId="384C2D30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  <w:r w:rsidRPr="000F3DEE">
              <w:rPr>
                <w:color w:val="auto"/>
                <w:sz w:val="22"/>
                <w:szCs w:val="22"/>
              </w:rPr>
              <w:t>Wykaz sprzętu:</w:t>
            </w:r>
          </w:p>
        </w:tc>
      </w:tr>
      <w:tr w:rsidR="00420625" w:rsidRPr="000F3DEE" w14:paraId="7E89F329" w14:textId="77777777" w:rsidTr="00420625">
        <w:tc>
          <w:tcPr>
            <w:tcW w:w="2297" w:type="dxa"/>
          </w:tcPr>
          <w:p w14:paraId="3BE34F3D" w14:textId="2D5E2A98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  <w:r w:rsidRPr="000F3DEE">
              <w:rPr>
                <w:color w:val="auto"/>
                <w:sz w:val="22"/>
                <w:szCs w:val="22"/>
              </w:rPr>
              <w:t>Numer katalogowy:</w:t>
            </w:r>
          </w:p>
        </w:tc>
        <w:tc>
          <w:tcPr>
            <w:tcW w:w="6765" w:type="dxa"/>
          </w:tcPr>
          <w:p w14:paraId="327F3936" w14:textId="25BAD3B8" w:rsidR="00420625" w:rsidRPr="000F3DEE" w:rsidRDefault="00A02646" w:rsidP="003A074B">
            <w:pPr>
              <w:pStyle w:val="Default"/>
              <w:rPr>
                <w:color w:val="auto"/>
                <w:sz w:val="22"/>
                <w:szCs w:val="22"/>
              </w:rPr>
            </w:pPr>
            <w:r w:rsidRPr="000F3DEE">
              <w:rPr>
                <w:color w:val="auto"/>
                <w:sz w:val="22"/>
                <w:szCs w:val="22"/>
              </w:rPr>
              <w:t>Nazwa sprzętu</w:t>
            </w:r>
            <w:r w:rsidRPr="000F3DEE">
              <w:rPr>
                <w:color w:val="auto"/>
                <w:sz w:val="22"/>
                <w:szCs w:val="22"/>
              </w:rPr>
              <w:t>:</w:t>
            </w:r>
          </w:p>
          <w:p w14:paraId="1A63B7AC" w14:textId="47F56473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02646" w:rsidRPr="000F3DEE" w14:paraId="7B1134F6" w14:textId="77777777" w:rsidTr="00420625">
        <w:tc>
          <w:tcPr>
            <w:tcW w:w="2297" w:type="dxa"/>
          </w:tcPr>
          <w:p w14:paraId="0F5A9424" w14:textId="77777777" w:rsidR="00A02646" w:rsidRPr="000F3DEE" w:rsidRDefault="00A02646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765" w:type="dxa"/>
          </w:tcPr>
          <w:p w14:paraId="20F1E5FF" w14:textId="77777777" w:rsidR="00A02646" w:rsidRPr="000F3DEE" w:rsidRDefault="00A02646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02646" w:rsidRPr="000F3DEE" w14:paraId="3BF39585" w14:textId="77777777" w:rsidTr="00420625">
        <w:tc>
          <w:tcPr>
            <w:tcW w:w="2297" w:type="dxa"/>
          </w:tcPr>
          <w:p w14:paraId="417360FE" w14:textId="77777777" w:rsidR="00A02646" w:rsidRPr="000F3DEE" w:rsidRDefault="00A02646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765" w:type="dxa"/>
          </w:tcPr>
          <w:p w14:paraId="025CC4B9" w14:textId="77777777" w:rsidR="00A02646" w:rsidRPr="000F3DEE" w:rsidRDefault="00A02646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02646" w:rsidRPr="000F3DEE" w14:paraId="3ED97835" w14:textId="77777777" w:rsidTr="00420625">
        <w:tc>
          <w:tcPr>
            <w:tcW w:w="2297" w:type="dxa"/>
          </w:tcPr>
          <w:p w14:paraId="13BCE11B" w14:textId="77777777" w:rsidR="00A02646" w:rsidRPr="000F3DEE" w:rsidRDefault="00A02646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765" w:type="dxa"/>
          </w:tcPr>
          <w:p w14:paraId="50148906" w14:textId="77777777" w:rsidR="00A02646" w:rsidRPr="000F3DEE" w:rsidRDefault="00A02646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20625" w:rsidRPr="000F3DEE" w14:paraId="35DF6F48" w14:textId="77777777" w:rsidTr="00420625">
        <w:tc>
          <w:tcPr>
            <w:tcW w:w="2297" w:type="dxa"/>
          </w:tcPr>
          <w:p w14:paraId="0D425625" w14:textId="3007FE84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765" w:type="dxa"/>
          </w:tcPr>
          <w:p w14:paraId="44EF92CC" w14:textId="77777777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02646" w:rsidRPr="000F3DEE" w14:paraId="1C85F581" w14:textId="77777777" w:rsidTr="00420625">
        <w:tc>
          <w:tcPr>
            <w:tcW w:w="2297" w:type="dxa"/>
          </w:tcPr>
          <w:p w14:paraId="2B7E2A07" w14:textId="77777777" w:rsidR="00A02646" w:rsidRPr="000F3DEE" w:rsidRDefault="00A02646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765" w:type="dxa"/>
          </w:tcPr>
          <w:p w14:paraId="221F0EC2" w14:textId="77777777" w:rsidR="00A02646" w:rsidRPr="000F3DEE" w:rsidRDefault="00A02646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20625" w:rsidRPr="000F3DEE" w14:paraId="6D717F4C" w14:textId="77777777" w:rsidTr="00420625">
        <w:tc>
          <w:tcPr>
            <w:tcW w:w="2297" w:type="dxa"/>
          </w:tcPr>
          <w:p w14:paraId="57BCE875" w14:textId="2F8DA7AB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  <w:r w:rsidRPr="000F3DEE">
              <w:rPr>
                <w:color w:val="auto"/>
                <w:sz w:val="22"/>
                <w:szCs w:val="22"/>
              </w:rPr>
              <w:t>Uwagi (dotyczące stanu technicznego, użytkowania, itp.)</w:t>
            </w:r>
          </w:p>
        </w:tc>
        <w:tc>
          <w:tcPr>
            <w:tcW w:w="6765" w:type="dxa"/>
          </w:tcPr>
          <w:p w14:paraId="052EBF67" w14:textId="77777777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20625" w:rsidRPr="000F3DEE" w14:paraId="069A1443" w14:textId="77777777" w:rsidTr="00420625">
        <w:tc>
          <w:tcPr>
            <w:tcW w:w="2297" w:type="dxa"/>
          </w:tcPr>
          <w:p w14:paraId="7783712C" w14:textId="5FBA32FC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  <w:r w:rsidRPr="000F3DEE">
              <w:rPr>
                <w:color w:val="auto"/>
                <w:sz w:val="22"/>
                <w:szCs w:val="22"/>
              </w:rPr>
              <w:t>Przewidywana data zwrotu:</w:t>
            </w:r>
          </w:p>
        </w:tc>
        <w:tc>
          <w:tcPr>
            <w:tcW w:w="6765" w:type="dxa"/>
          </w:tcPr>
          <w:p w14:paraId="0899929C" w14:textId="77777777" w:rsidR="00420625" w:rsidRPr="000F3DEE" w:rsidRDefault="00420625" w:rsidP="003A074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62052AB4" w14:textId="33FDA78F" w:rsidR="00420625" w:rsidRPr="000F3DEE" w:rsidRDefault="00420625" w:rsidP="003A074B">
      <w:pPr>
        <w:pStyle w:val="Default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>Potwierdzam otrzymanie kompletnego sprzętu, zgodnie z wykazem w dobrym stanie technicznym</w:t>
      </w:r>
      <w:r w:rsidR="00A02646" w:rsidRPr="000F3DEE">
        <w:rPr>
          <w:color w:val="auto"/>
          <w:sz w:val="23"/>
          <w:szCs w:val="23"/>
        </w:rPr>
        <w:t xml:space="preserve"> i nie posiadającego widocznych wad, które umożliwiają jego użytkowanie</w:t>
      </w:r>
    </w:p>
    <w:p w14:paraId="03308D96" w14:textId="77777777" w:rsidR="00420625" w:rsidRPr="000F3DEE" w:rsidRDefault="00420625" w:rsidP="003A074B">
      <w:pPr>
        <w:pStyle w:val="Default"/>
        <w:rPr>
          <w:color w:val="auto"/>
          <w:sz w:val="23"/>
          <w:szCs w:val="23"/>
        </w:rPr>
      </w:pPr>
    </w:p>
    <w:p w14:paraId="3A411C64" w14:textId="77777777" w:rsidR="00420625" w:rsidRPr="000F3DEE" w:rsidRDefault="00420625" w:rsidP="003A074B">
      <w:pPr>
        <w:pStyle w:val="Default"/>
        <w:rPr>
          <w:color w:val="auto"/>
          <w:sz w:val="23"/>
          <w:szCs w:val="23"/>
        </w:rPr>
      </w:pPr>
    </w:p>
    <w:p w14:paraId="4915396A" w14:textId="5B1B580B" w:rsidR="00420625" w:rsidRPr="000F3DEE" w:rsidRDefault="00A02646" w:rsidP="00A02646">
      <w:pPr>
        <w:pStyle w:val="Default"/>
        <w:jc w:val="center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 xml:space="preserve">                                                             ...………………………………………</w:t>
      </w:r>
    </w:p>
    <w:p w14:paraId="0CD5CBAD" w14:textId="3B64E93B" w:rsidR="00416EAA" w:rsidRDefault="00A02646" w:rsidP="00416EAA">
      <w:pPr>
        <w:pStyle w:val="Default"/>
        <w:jc w:val="right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>Podpis wypożyczającego/koordynatora SCWEW</w:t>
      </w:r>
    </w:p>
    <w:p w14:paraId="1229F583" w14:textId="77777777" w:rsidR="00416EAA" w:rsidRPr="000F3DEE" w:rsidRDefault="00416EAA" w:rsidP="003A074B">
      <w:pPr>
        <w:pStyle w:val="Default"/>
        <w:rPr>
          <w:color w:val="auto"/>
          <w:sz w:val="23"/>
          <w:szCs w:val="23"/>
        </w:rPr>
      </w:pPr>
    </w:p>
    <w:p w14:paraId="5128702B" w14:textId="16C61BFE" w:rsidR="00A02646" w:rsidRPr="000F3DEE" w:rsidRDefault="00A02646" w:rsidP="003A074B">
      <w:pPr>
        <w:pStyle w:val="Default"/>
        <w:rPr>
          <w:b/>
          <w:bCs/>
          <w:color w:val="auto"/>
          <w:sz w:val="23"/>
          <w:szCs w:val="23"/>
        </w:rPr>
      </w:pPr>
      <w:r w:rsidRPr="000F3DEE">
        <w:rPr>
          <w:b/>
          <w:bCs/>
          <w:color w:val="auto"/>
          <w:sz w:val="23"/>
          <w:szCs w:val="23"/>
        </w:rPr>
        <w:t>ZWRO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A02646" w:rsidRPr="000F3DEE" w14:paraId="60E432F8" w14:textId="77777777" w:rsidTr="00A02646">
        <w:tc>
          <w:tcPr>
            <w:tcW w:w="4531" w:type="dxa"/>
          </w:tcPr>
          <w:p w14:paraId="1D72F644" w14:textId="2E771E31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  <w:r w:rsidRPr="000F3DEE">
              <w:rPr>
                <w:color w:val="auto"/>
                <w:sz w:val="23"/>
                <w:szCs w:val="23"/>
              </w:rPr>
              <w:t>Data:</w:t>
            </w:r>
          </w:p>
        </w:tc>
        <w:tc>
          <w:tcPr>
            <w:tcW w:w="4531" w:type="dxa"/>
            <w:gridSpan w:val="2"/>
          </w:tcPr>
          <w:p w14:paraId="5E5E40AE" w14:textId="77777777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A02646" w:rsidRPr="000F3DEE" w14:paraId="401804DF" w14:textId="77777777" w:rsidTr="00727222">
        <w:tc>
          <w:tcPr>
            <w:tcW w:w="9062" w:type="dxa"/>
            <w:gridSpan w:val="3"/>
          </w:tcPr>
          <w:p w14:paraId="43AC3271" w14:textId="3F585FA1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  <w:r w:rsidRPr="000F3DEE">
              <w:rPr>
                <w:color w:val="auto"/>
                <w:sz w:val="23"/>
                <w:szCs w:val="23"/>
              </w:rPr>
              <w:t>Wykaz sprzętu</w:t>
            </w:r>
          </w:p>
        </w:tc>
      </w:tr>
      <w:tr w:rsidR="00A02646" w:rsidRPr="000F3DEE" w14:paraId="45DE4ACB" w14:textId="77777777" w:rsidTr="00084EC5">
        <w:tc>
          <w:tcPr>
            <w:tcW w:w="4531" w:type="dxa"/>
          </w:tcPr>
          <w:p w14:paraId="747FC775" w14:textId="24CB3ED9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  <w:r w:rsidRPr="000F3DEE">
              <w:rPr>
                <w:color w:val="auto"/>
                <w:sz w:val="23"/>
                <w:szCs w:val="23"/>
              </w:rPr>
              <w:t>Numer katalogowy:</w:t>
            </w:r>
          </w:p>
        </w:tc>
        <w:tc>
          <w:tcPr>
            <w:tcW w:w="2265" w:type="dxa"/>
          </w:tcPr>
          <w:p w14:paraId="08B570F1" w14:textId="37B20A3E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  <w:r w:rsidRPr="000F3DEE">
              <w:rPr>
                <w:color w:val="auto"/>
                <w:sz w:val="23"/>
                <w:szCs w:val="23"/>
              </w:rPr>
              <w:t>Nazwa sprzętu:</w:t>
            </w:r>
          </w:p>
        </w:tc>
        <w:tc>
          <w:tcPr>
            <w:tcW w:w="2266" w:type="dxa"/>
          </w:tcPr>
          <w:p w14:paraId="6513DBA6" w14:textId="65DA9742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  <w:r w:rsidRPr="000F3DEE">
              <w:rPr>
                <w:color w:val="auto"/>
                <w:sz w:val="23"/>
                <w:szCs w:val="23"/>
              </w:rPr>
              <w:t>Stan:</w:t>
            </w:r>
          </w:p>
        </w:tc>
      </w:tr>
      <w:tr w:rsidR="00A02646" w:rsidRPr="000F3DEE" w14:paraId="2AB775DC" w14:textId="77777777" w:rsidTr="00FE0AEB">
        <w:tc>
          <w:tcPr>
            <w:tcW w:w="4531" w:type="dxa"/>
          </w:tcPr>
          <w:p w14:paraId="7BE81F44" w14:textId="77777777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65" w:type="dxa"/>
          </w:tcPr>
          <w:p w14:paraId="637F47F2" w14:textId="77777777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66" w:type="dxa"/>
          </w:tcPr>
          <w:p w14:paraId="13046586" w14:textId="19D0349E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A02646" w:rsidRPr="000F3DEE" w14:paraId="2D441076" w14:textId="77777777" w:rsidTr="00DD7B28">
        <w:tc>
          <w:tcPr>
            <w:tcW w:w="4531" w:type="dxa"/>
          </w:tcPr>
          <w:p w14:paraId="5B314AE4" w14:textId="77777777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65" w:type="dxa"/>
          </w:tcPr>
          <w:p w14:paraId="7E3B6726" w14:textId="77777777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66" w:type="dxa"/>
          </w:tcPr>
          <w:p w14:paraId="0D130218" w14:textId="131A97BA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A02646" w:rsidRPr="000F3DEE" w14:paraId="77B55521" w14:textId="77777777" w:rsidTr="00F06137">
        <w:tc>
          <w:tcPr>
            <w:tcW w:w="4531" w:type="dxa"/>
          </w:tcPr>
          <w:p w14:paraId="2F48942D" w14:textId="77777777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65" w:type="dxa"/>
          </w:tcPr>
          <w:p w14:paraId="11DEA0CB" w14:textId="77777777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66" w:type="dxa"/>
          </w:tcPr>
          <w:p w14:paraId="0E694629" w14:textId="3D200EA5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A02646" w:rsidRPr="000F3DEE" w14:paraId="49BB6B46" w14:textId="77777777" w:rsidTr="00E22DA8">
        <w:tc>
          <w:tcPr>
            <w:tcW w:w="4531" w:type="dxa"/>
          </w:tcPr>
          <w:p w14:paraId="028FC2B6" w14:textId="77777777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65" w:type="dxa"/>
          </w:tcPr>
          <w:p w14:paraId="6520D88F" w14:textId="77777777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66" w:type="dxa"/>
          </w:tcPr>
          <w:p w14:paraId="602D6CFF" w14:textId="2F798CF1" w:rsidR="00A02646" w:rsidRPr="000F3DEE" w:rsidRDefault="00A02646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352DA" w:rsidRPr="000F3DEE" w14:paraId="5731BF9F" w14:textId="77777777" w:rsidTr="00EF7E89">
        <w:tc>
          <w:tcPr>
            <w:tcW w:w="9062" w:type="dxa"/>
            <w:gridSpan w:val="3"/>
          </w:tcPr>
          <w:p w14:paraId="02E8F310" w14:textId="77777777" w:rsidR="00F352DA" w:rsidRPr="000F3DEE" w:rsidRDefault="00F352DA" w:rsidP="003A074B">
            <w:pPr>
              <w:pStyle w:val="Default"/>
              <w:rPr>
                <w:color w:val="auto"/>
                <w:sz w:val="23"/>
                <w:szCs w:val="23"/>
              </w:rPr>
            </w:pPr>
            <w:r w:rsidRPr="000F3DEE">
              <w:rPr>
                <w:color w:val="auto"/>
                <w:sz w:val="23"/>
                <w:szCs w:val="23"/>
              </w:rPr>
              <w:t>UWAGI:</w:t>
            </w:r>
          </w:p>
          <w:p w14:paraId="3E55AB88" w14:textId="77777777" w:rsidR="00F352DA" w:rsidRPr="000F3DEE" w:rsidRDefault="00F352DA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98750C0" w14:textId="76C8A03E" w:rsidR="00F352DA" w:rsidRPr="000F3DEE" w:rsidRDefault="00F352DA" w:rsidP="003A074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00E0A658" w14:textId="77777777" w:rsidR="00420625" w:rsidRPr="000F3DEE" w:rsidRDefault="00420625" w:rsidP="003A074B">
      <w:pPr>
        <w:pStyle w:val="Default"/>
        <w:rPr>
          <w:color w:val="auto"/>
          <w:sz w:val="23"/>
          <w:szCs w:val="23"/>
        </w:rPr>
      </w:pPr>
    </w:p>
    <w:p w14:paraId="0FBC7821" w14:textId="77777777" w:rsidR="003A074B" w:rsidRPr="000F3DEE" w:rsidRDefault="003A074B" w:rsidP="003A074B">
      <w:pPr>
        <w:pStyle w:val="Default"/>
        <w:rPr>
          <w:color w:val="auto"/>
          <w:sz w:val="23"/>
          <w:szCs w:val="23"/>
        </w:rPr>
      </w:pPr>
    </w:p>
    <w:p w14:paraId="4C593C6A" w14:textId="75DC2D78" w:rsidR="003A074B" w:rsidRPr="000F3DEE" w:rsidRDefault="003A074B" w:rsidP="003A074B">
      <w:pPr>
        <w:pStyle w:val="Default"/>
        <w:rPr>
          <w:color w:val="auto"/>
          <w:sz w:val="23"/>
          <w:szCs w:val="23"/>
        </w:rPr>
      </w:pPr>
      <w:r w:rsidRPr="000F3DEE">
        <w:rPr>
          <w:color w:val="auto"/>
          <w:sz w:val="23"/>
          <w:szCs w:val="23"/>
        </w:rPr>
        <w:t xml:space="preserve">…………………………………………………. </w:t>
      </w:r>
      <w:r w:rsidR="00EC7B96">
        <w:rPr>
          <w:color w:val="auto"/>
          <w:sz w:val="23"/>
          <w:szCs w:val="23"/>
        </w:rPr>
        <w:t xml:space="preserve">           </w:t>
      </w:r>
      <w:r w:rsidRPr="000F3DEE">
        <w:rPr>
          <w:color w:val="auto"/>
          <w:sz w:val="23"/>
          <w:szCs w:val="23"/>
        </w:rPr>
        <w:t xml:space="preserve">……………………………… </w:t>
      </w:r>
    </w:p>
    <w:p w14:paraId="0E402E94" w14:textId="1F87DBA4" w:rsidR="003A074B" w:rsidRPr="000F3DEE" w:rsidRDefault="003A074B" w:rsidP="003A074B">
      <w:pPr>
        <w:rPr>
          <w:rFonts w:ascii="Arial" w:hAnsi="Arial" w:cs="Arial"/>
          <w:sz w:val="23"/>
          <w:szCs w:val="23"/>
        </w:rPr>
      </w:pPr>
      <w:r w:rsidRPr="000F3DEE">
        <w:rPr>
          <w:rFonts w:ascii="Arial" w:hAnsi="Arial" w:cs="Arial"/>
          <w:sz w:val="23"/>
          <w:szCs w:val="23"/>
        </w:rPr>
        <w:t xml:space="preserve">Podpis ekspertów SCWEW lub zewnętrzny </w:t>
      </w:r>
      <w:r w:rsidR="00EC7B96">
        <w:rPr>
          <w:rFonts w:ascii="Arial" w:hAnsi="Arial" w:cs="Arial"/>
          <w:sz w:val="23"/>
          <w:szCs w:val="23"/>
        </w:rPr>
        <w:t xml:space="preserve">            </w:t>
      </w:r>
      <w:r w:rsidRPr="000F3DEE">
        <w:rPr>
          <w:rFonts w:ascii="Arial" w:hAnsi="Arial" w:cs="Arial"/>
          <w:sz w:val="23"/>
          <w:szCs w:val="23"/>
        </w:rPr>
        <w:t>Podpis Lidera SCWEW</w:t>
      </w:r>
    </w:p>
    <w:p w14:paraId="06CD0ADB" w14:textId="77777777" w:rsidR="003A074B" w:rsidRPr="000F3DEE" w:rsidRDefault="003A074B" w:rsidP="00B677E7">
      <w:pPr>
        <w:rPr>
          <w:rFonts w:ascii="Arial" w:hAnsi="Arial" w:cs="Arial"/>
          <w:sz w:val="23"/>
          <w:szCs w:val="23"/>
        </w:rPr>
      </w:pPr>
    </w:p>
    <w:p w14:paraId="6B8600FD" w14:textId="77777777" w:rsidR="003A074B" w:rsidRPr="000F3DEE" w:rsidRDefault="003A074B" w:rsidP="00B677E7">
      <w:pPr>
        <w:rPr>
          <w:rFonts w:ascii="Arial" w:hAnsi="Arial" w:cs="Arial"/>
          <w:sz w:val="23"/>
          <w:szCs w:val="23"/>
        </w:rPr>
      </w:pPr>
    </w:p>
    <w:p w14:paraId="6320DEA0" w14:textId="77777777" w:rsidR="003A074B" w:rsidRPr="000F3DEE" w:rsidRDefault="003A074B" w:rsidP="00B677E7">
      <w:pPr>
        <w:rPr>
          <w:rFonts w:ascii="Arial" w:hAnsi="Arial" w:cs="Arial"/>
        </w:rPr>
      </w:pPr>
    </w:p>
    <w:sectPr w:rsidR="003A074B" w:rsidRPr="000F3DEE" w:rsidSect="00420625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A4D1" w14:textId="77777777" w:rsidR="00F8044E" w:rsidRDefault="00F8044E" w:rsidP="00D7215E">
      <w:pPr>
        <w:spacing w:after="0" w:line="240" w:lineRule="auto"/>
      </w:pPr>
      <w:r>
        <w:separator/>
      </w:r>
    </w:p>
  </w:endnote>
  <w:endnote w:type="continuationSeparator" w:id="0">
    <w:p w14:paraId="787F8EC1" w14:textId="77777777" w:rsidR="00F8044E" w:rsidRDefault="00F8044E" w:rsidP="00D7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9531" w14:textId="021E8BB2" w:rsidR="00416EAA" w:rsidRDefault="00416EAA">
    <w:pPr>
      <w:pStyle w:val="Stopka"/>
    </w:pPr>
    <w:r>
      <w:rPr>
        <w:noProof/>
      </w:rPr>
      <w:drawing>
        <wp:inline distT="0" distB="0" distL="0" distR="0" wp14:anchorId="50F10D2B" wp14:editId="41F849F5">
          <wp:extent cx="5639435" cy="780415"/>
          <wp:effectExtent l="0" t="0" r="0" b="635"/>
          <wp:docPr id="15078297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D5A3E" w14:textId="77777777" w:rsidR="00F8044E" w:rsidRDefault="00F8044E" w:rsidP="00D7215E">
      <w:pPr>
        <w:spacing w:after="0" w:line="240" w:lineRule="auto"/>
      </w:pPr>
      <w:r>
        <w:separator/>
      </w:r>
    </w:p>
  </w:footnote>
  <w:footnote w:type="continuationSeparator" w:id="0">
    <w:p w14:paraId="7915CA1D" w14:textId="77777777" w:rsidR="00F8044E" w:rsidRDefault="00F8044E" w:rsidP="00D7215E">
      <w:pPr>
        <w:spacing w:after="0" w:line="240" w:lineRule="auto"/>
      </w:pPr>
      <w:r>
        <w:continuationSeparator/>
      </w:r>
    </w:p>
  </w:footnote>
  <w:footnote w:id="1">
    <w:p w14:paraId="6BA795BD" w14:textId="172851B3" w:rsidR="003A074B" w:rsidRDefault="003A0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074B">
        <w:t>Sprzętu specjalistycznego, technologii asystujących i pomocy dydaktycznych - zwany dalej jako Sprzę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4243" w14:textId="46219FD3" w:rsidR="003A074B" w:rsidRDefault="003A074B">
    <w:pPr>
      <w:pStyle w:val="Nagwek"/>
    </w:pPr>
    <w:r w:rsidRPr="00334546">
      <w:rPr>
        <w:noProof/>
      </w:rPr>
      <w:drawing>
        <wp:inline distT="0" distB="0" distL="0" distR="0" wp14:anchorId="781E75DC" wp14:editId="439C6D5C">
          <wp:extent cx="708660" cy="708660"/>
          <wp:effectExtent l="0" t="0" r="0" b="0"/>
          <wp:docPr id="868559588" name="Obraz 1" descr="Obraz zawierający logo, clipart, Grafika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logo, clipart, Grafika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144EA" w14:textId="77777777" w:rsidR="003A074B" w:rsidRDefault="003A0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04D5"/>
    <w:multiLevelType w:val="hybridMultilevel"/>
    <w:tmpl w:val="1A524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27B"/>
    <w:multiLevelType w:val="hybridMultilevel"/>
    <w:tmpl w:val="C5980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909"/>
    <w:multiLevelType w:val="hybridMultilevel"/>
    <w:tmpl w:val="E4726B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2106C"/>
    <w:multiLevelType w:val="hybridMultilevel"/>
    <w:tmpl w:val="B7DE7340"/>
    <w:lvl w:ilvl="0" w:tplc="BDD06D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10AF"/>
    <w:multiLevelType w:val="hybridMultilevel"/>
    <w:tmpl w:val="1F984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82F7B"/>
    <w:multiLevelType w:val="hybridMultilevel"/>
    <w:tmpl w:val="9CCCA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870DC7"/>
    <w:multiLevelType w:val="hybridMultilevel"/>
    <w:tmpl w:val="9CFE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17BCC"/>
    <w:multiLevelType w:val="hybridMultilevel"/>
    <w:tmpl w:val="05BE8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226F6"/>
    <w:multiLevelType w:val="hybridMultilevel"/>
    <w:tmpl w:val="632C2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F46CC"/>
    <w:multiLevelType w:val="hybridMultilevel"/>
    <w:tmpl w:val="F91E9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8618">
    <w:abstractNumId w:val="4"/>
  </w:num>
  <w:num w:numId="2" w16cid:durableId="1299721918">
    <w:abstractNumId w:val="3"/>
  </w:num>
  <w:num w:numId="3" w16cid:durableId="1736926508">
    <w:abstractNumId w:val="1"/>
  </w:num>
  <w:num w:numId="4" w16cid:durableId="1674720539">
    <w:abstractNumId w:val="2"/>
  </w:num>
  <w:num w:numId="5" w16cid:durableId="2007659686">
    <w:abstractNumId w:val="5"/>
  </w:num>
  <w:num w:numId="6" w16cid:durableId="145172798">
    <w:abstractNumId w:val="6"/>
  </w:num>
  <w:num w:numId="7" w16cid:durableId="193275418">
    <w:abstractNumId w:val="7"/>
  </w:num>
  <w:num w:numId="8" w16cid:durableId="1447624737">
    <w:abstractNumId w:val="8"/>
  </w:num>
  <w:num w:numId="9" w16cid:durableId="1288925030">
    <w:abstractNumId w:val="9"/>
  </w:num>
  <w:num w:numId="10" w16cid:durableId="91655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D3"/>
    <w:rsid w:val="000F3DEE"/>
    <w:rsid w:val="00120C3F"/>
    <w:rsid w:val="00144618"/>
    <w:rsid w:val="002432B6"/>
    <w:rsid w:val="0028359C"/>
    <w:rsid w:val="002C3B7E"/>
    <w:rsid w:val="00334546"/>
    <w:rsid w:val="0038103E"/>
    <w:rsid w:val="00384F34"/>
    <w:rsid w:val="00396093"/>
    <w:rsid w:val="003A074B"/>
    <w:rsid w:val="00416EAA"/>
    <w:rsid w:val="00420625"/>
    <w:rsid w:val="0064099D"/>
    <w:rsid w:val="00715AB4"/>
    <w:rsid w:val="008D360D"/>
    <w:rsid w:val="00952F3F"/>
    <w:rsid w:val="00A02646"/>
    <w:rsid w:val="00A03BD3"/>
    <w:rsid w:val="00A9298A"/>
    <w:rsid w:val="00B677E7"/>
    <w:rsid w:val="00D257A7"/>
    <w:rsid w:val="00D7215E"/>
    <w:rsid w:val="00DC4CC7"/>
    <w:rsid w:val="00EB2075"/>
    <w:rsid w:val="00EC7B96"/>
    <w:rsid w:val="00F352DA"/>
    <w:rsid w:val="00F8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A2236"/>
  <w15:chartTrackingRefBased/>
  <w15:docId w15:val="{02F19060-151B-4DF0-A45F-1DDDC3A3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AB4"/>
  </w:style>
  <w:style w:type="paragraph" w:styleId="Nagwek1">
    <w:name w:val="heading 1"/>
    <w:basedOn w:val="Normalny"/>
    <w:next w:val="Normalny"/>
    <w:link w:val="Nagwek1Znak"/>
    <w:uiPriority w:val="9"/>
    <w:qFormat/>
    <w:rsid w:val="00A03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3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3B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3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3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3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3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3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B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3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3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BD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3BD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3B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3B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3B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3B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3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3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3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3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3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3B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3B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3BD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3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3BD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3BD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03B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NormalnyWeb">
    <w:name w:val="Normal (Web)"/>
    <w:basedOn w:val="Normalny"/>
    <w:uiPriority w:val="99"/>
    <w:unhideWhenUsed/>
    <w:rsid w:val="00A0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120C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C3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7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15E"/>
  </w:style>
  <w:style w:type="paragraph" w:styleId="Stopka">
    <w:name w:val="footer"/>
    <w:basedOn w:val="Normalny"/>
    <w:link w:val="StopkaZnak"/>
    <w:uiPriority w:val="99"/>
    <w:unhideWhenUsed/>
    <w:rsid w:val="00D7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1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74B"/>
    <w:rPr>
      <w:vertAlign w:val="superscript"/>
    </w:rPr>
  </w:style>
  <w:style w:type="table" w:styleId="Tabela-Siatka">
    <w:name w:val="Table Grid"/>
    <w:basedOn w:val="Standardowy"/>
    <w:uiPriority w:val="39"/>
    <w:rsid w:val="0042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wew@soswke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8B86-1CB7-4E3B-A335-EC48537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7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unaj</dc:creator>
  <cp:keywords/>
  <dc:description/>
  <cp:lastModifiedBy>Aneta Dunaj</cp:lastModifiedBy>
  <cp:revision>7</cp:revision>
  <dcterms:created xsi:type="dcterms:W3CDTF">2025-11-12T19:44:00Z</dcterms:created>
  <dcterms:modified xsi:type="dcterms:W3CDTF">2025-11-12T23:16:00Z</dcterms:modified>
</cp:coreProperties>
</file>